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63" w:rsidRDefault="005E0763" w:rsidP="00023D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47A3" w:rsidRPr="005903ED" w:rsidRDefault="00FD47A3" w:rsidP="00023D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>Exercice 1</w:t>
      </w:r>
      <w:r w:rsidR="00E94085" w:rsidRPr="00590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A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2C80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="007108A6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5E5">
        <w:rPr>
          <w:rFonts w:ascii="Times New Roman" w:hAnsi="Times New Roman" w:cs="Times New Roman"/>
          <w:sz w:val="24"/>
          <w:szCs w:val="24"/>
        </w:rPr>
        <w:t>(1.5</w:t>
      </w:r>
      <w:r w:rsidR="00CC789E">
        <w:rPr>
          <w:rFonts w:ascii="Times New Roman" w:hAnsi="Times New Roman" w:cs="Times New Roman"/>
          <w:sz w:val="24"/>
          <w:szCs w:val="24"/>
        </w:rPr>
        <w:t xml:space="preserve"> </w:t>
      </w:r>
      <w:r w:rsidR="007108A6" w:rsidRPr="005903ED">
        <w:rPr>
          <w:rFonts w:ascii="Times New Roman" w:hAnsi="Times New Roman" w:cs="Times New Roman"/>
          <w:sz w:val="24"/>
          <w:szCs w:val="24"/>
        </w:rPr>
        <w:t>+</w:t>
      </w:r>
      <w:r w:rsidR="00125D2D" w:rsidRPr="005903ED">
        <w:rPr>
          <w:rFonts w:ascii="Times New Roman" w:hAnsi="Times New Roman" w:cs="Times New Roman"/>
          <w:sz w:val="24"/>
          <w:szCs w:val="24"/>
        </w:rPr>
        <w:t xml:space="preserve"> </w:t>
      </w:r>
      <w:r w:rsidR="00703B3A">
        <w:rPr>
          <w:rFonts w:ascii="Times New Roman" w:hAnsi="Times New Roman" w:cs="Times New Roman"/>
          <w:sz w:val="24"/>
          <w:szCs w:val="24"/>
        </w:rPr>
        <w:t>2</w:t>
      </w:r>
      <w:r w:rsidR="00191562">
        <w:rPr>
          <w:rFonts w:ascii="Times New Roman" w:hAnsi="Times New Roman" w:cs="Times New Roman"/>
          <w:sz w:val="24"/>
          <w:szCs w:val="24"/>
        </w:rPr>
        <w:t>.5</w:t>
      </w:r>
      <w:r w:rsidR="00011778">
        <w:rPr>
          <w:rFonts w:ascii="Times New Roman" w:hAnsi="Times New Roman" w:cs="Times New Roman"/>
          <w:sz w:val="24"/>
          <w:szCs w:val="24"/>
        </w:rPr>
        <w:t>)</w:t>
      </w:r>
      <w:r w:rsidRPr="005903ED">
        <w:rPr>
          <w:rFonts w:ascii="Times New Roman" w:hAnsi="Times New Roman" w:cs="Times New Roman"/>
          <w:sz w:val="24"/>
          <w:szCs w:val="24"/>
        </w:rPr>
        <w:t xml:space="preserve"> </w:t>
      </w:r>
      <w:r w:rsidR="006B6274" w:rsidRPr="00590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480" w:rsidRPr="000C3524" w:rsidRDefault="00EF7480" w:rsidP="00CB72D2">
      <w:pPr>
        <w:spacing w:after="240"/>
        <w:jc w:val="both"/>
        <w:rPr>
          <w:rFonts w:asciiTheme="majorBidi" w:hAnsiTheme="majorBidi" w:cstheme="majorBidi"/>
        </w:rPr>
      </w:pPr>
      <w:r w:rsidRPr="000C3524">
        <w:rPr>
          <w:rFonts w:asciiTheme="majorBidi" w:hAnsiTheme="majorBidi" w:cstheme="majorBidi"/>
        </w:rPr>
        <w:t xml:space="preserve">Dans l’exemple sous-dessous </w:t>
      </w:r>
      <w:r w:rsidR="00921063" w:rsidRPr="000C3524">
        <w:rPr>
          <w:rFonts w:asciiTheme="majorBidi" w:hAnsiTheme="majorBidi" w:cstheme="majorBidi"/>
        </w:rPr>
        <w:t>nous avons une</w:t>
      </w:r>
      <w:r w:rsidRPr="000C3524">
        <w:rPr>
          <w:rFonts w:asciiTheme="majorBidi" w:hAnsiTheme="majorBidi" w:cstheme="majorBidi"/>
        </w:rPr>
        <w:t xml:space="preserve"> file F et </w:t>
      </w:r>
      <w:r w:rsidR="00921063" w:rsidRPr="000C3524">
        <w:rPr>
          <w:rFonts w:asciiTheme="majorBidi" w:hAnsiTheme="majorBidi" w:cstheme="majorBidi"/>
        </w:rPr>
        <w:t>une</w:t>
      </w:r>
      <w:r w:rsidR="00023D80">
        <w:rPr>
          <w:rFonts w:asciiTheme="majorBidi" w:hAnsiTheme="majorBidi" w:cstheme="majorBidi"/>
        </w:rPr>
        <w:t xml:space="preserve"> </w:t>
      </w:r>
      <w:r w:rsidR="00CB72D2">
        <w:rPr>
          <w:rFonts w:asciiTheme="majorBidi" w:hAnsiTheme="majorBidi" w:cstheme="majorBidi"/>
        </w:rPr>
        <w:t>pile P</w:t>
      </w:r>
      <w:r w:rsidR="00636645">
        <w:rPr>
          <w:rFonts w:asciiTheme="majorBidi" w:hAnsiTheme="majorBidi" w:cstheme="majorBidi"/>
        </w:rPr>
        <w:t>,</w:t>
      </w:r>
      <w:r w:rsidRPr="000C3524">
        <w:rPr>
          <w:rFonts w:asciiTheme="majorBidi" w:hAnsiTheme="majorBidi" w:cstheme="majorBidi"/>
        </w:rPr>
        <w:t xml:space="preserve"> </w:t>
      </w:r>
      <w:r w:rsidR="008F2360" w:rsidRPr="000C3524">
        <w:rPr>
          <w:rFonts w:asciiTheme="majorBidi" w:hAnsiTheme="majorBidi" w:cstheme="majorBidi"/>
        </w:rPr>
        <w:t>chacune</w:t>
      </w:r>
      <w:r w:rsidRPr="000C3524">
        <w:rPr>
          <w:rFonts w:asciiTheme="majorBidi" w:hAnsiTheme="majorBidi" w:cstheme="majorBidi"/>
        </w:rPr>
        <w:t xml:space="preserve"> </w:t>
      </w:r>
      <w:r w:rsidR="00885BF3" w:rsidRPr="000C3524">
        <w:rPr>
          <w:rFonts w:asciiTheme="majorBidi" w:hAnsiTheme="majorBidi" w:cstheme="majorBidi"/>
        </w:rPr>
        <w:t xml:space="preserve">contient </w:t>
      </w:r>
      <w:r w:rsidRPr="000C3524">
        <w:rPr>
          <w:rFonts w:asciiTheme="majorBidi" w:hAnsiTheme="majorBidi" w:cstheme="majorBidi"/>
        </w:rPr>
        <w:t>la représentation binaire du nombre</w:t>
      </w:r>
      <w:r w:rsidR="008F2360" w:rsidRPr="000C3524">
        <w:rPr>
          <w:rFonts w:asciiTheme="majorBidi" w:hAnsiTheme="majorBidi" w:cstheme="majorBidi"/>
        </w:rPr>
        <w:t xml:space="preserve"> entier</w:t>
      </w:r>
      <w:r w:rsidRPr="000C3524">
        <w:rPr>
          <w:rFonts w:asciiTheme="majorBidi" w:hAnsiTheme="majorBidi" w:cstheme="majorBidi"/>
        </w:rPr>
        <w:t xml:space="preserve"> 13 (1101). </w:t>
      </w:r>
    </w:p>
    <w:tbl>
      <w:tblPr>
        <w:tblW w:w="0" w:type="auto"/>
        <w:tblLook w:val="04A0"/>
      </w:tblPr>
      <w:tblGrid>
        <w:gridCol w:w="624"/>
        <w:gridCol w:w="624"/>
        <w:gridCol w:w="624"/>
        <w:gridCol w:w="624"/>
        <w:gridCol w:w="624"/>
      </w:tblGrid>
      <w:tr w:rsidR="00EF7480" w:rsidRPr="00C62B52" w:rsidTr="00EF7480">
        <w:trPr>
          <w:trHeight w:val="422"/>
        </w:trPr>
        <w:tc>
          <w:tcPr>
            <w:tcW w:w="624" w:type="dxa"/>
            <w:vAlign w:val="center"/>
          </w:tcPr>
          <w:p w:rsidR="00EF7480" w:rsidRPr="00CC521D" w:rsidRDefault="000028CF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_x0000_s1026" style="position:absolute;left:0;text-align:left;margin-left:24.3pt;margin-top:2.65pt;width:125.25pt;height:101.25pt;z-index:251660288" coordorigin="1620,6578" coordsize="2505,202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1620;top:6578;width:0;height:780;flip:x" o:connectortype="straight"/>
                  <v:shape id="_x0000_s1028" type="#_x0000_t32" style="position:absolute;left:1620;top:6878;width:690;height:0" o:connectortype="straight"/>
                  <v:shape id="_x0000_s1029" type="#_x0000_t32" style="position:absolute;left:2190;top:6953;width:0;height:780;flip:x" o:connectortype="straight"/>
                  <v:shape id="_x0000_s1030" type="#_x0000_t32" style="position:absolute;left:2190;top:7253;width:690;height:0" o:connectortype="straight"/>
                  <v:shape id="_x0000_s1031" type="#_x0000_t32" style="position:absolute;left:2880;top:7358;width:0;height:780;flip:x" o:connectortype="straight"/>
                  <v:shape id="_x0000_s1032" type="#_x0000_t32" style="position:absolute;left:2880;top:7658;width:690;height:0" o:connectortype="straight"/>
                  <v:shape id="_x0000_s1033" type="#_x0000_t32" style="position:absolute;left:3435;top:7823;width:0;height:780;flip:x" o:connectortype="straight"/>
                  <v:shape id="_x0000_s1034" type="#_x0000_t32" style="position:absolute;left:3435;top:8123;width:690;height:0" o:connectortype="straight"/>
                </v:group>
              </w:pict>
            </w:r>
            <w:r w:rsidR="00EF7480" w:rsidRPr="00CC52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0028CF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319.7pt;margin-top:.45pt;width:32.55pt;height:129.1pt;z-index:251677696;mso-position-horizontal-relative:text;mso-position-vertical-relative:text" stroked="f">
                  <v:textbox style="mso-next-textbox:#_x0000_s1055"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534"/>
                        </w:tblGrid>
                        <w:tr w:rsidR="00C14BB2" w:rsidTr="00110D4D">
                          <w:tc>
                            <w:tcPr>
                              <w:tcW w:w="534" w:type="dxa"/>
                              <w:tcBorders>
                                <w:top w:val="nil"/>
                              </w:tcBorders>
                            </w:tcPr>
                            <w:p w:rsidR="00C14BB2" w:rsidRDefault="00C14BB2" w:rsidP="00AF6C1B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C14BB2" w:rsidTr="00AF6C1B">
                          <w:tc>
                            <w:tcPr>
                              <w:tcW w:w="534" w:type="dxa"/>
                            </w:tcPr>
                            <w:p w:rsidR="00C14BB2" w:rsidRPr="00F44116" w:rsidRDefault="002A3900" w:rsidP="00AF6C1B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F4411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1</w:t>
                              </w:r>
                            </w:p>
                          </w:tc>
                        </w:tr>
                        <w:tr w:rsidR="00C14BB2" w:rsidTr="00AF6C1B">
                          <w:tc>
                            <w:tcPr>
                              <w:tcW w:w="534" w:type="dxa"/>
                            </w:tcPr>
                            <w:p w:rsidR="00C14BB2" w:rsidRPr="00F44116" w:rsidRDefault="00C14BB2" w:rsidP="00AF6C1B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F4411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1</w:t>
                              </w:r>
                            </w:p>
                          </w:tc>
                        </w:tr>
                        <w:tr w:rsidR="00C14BB2" w:rsidTr="00AF6C1B">
                          <w:tc>
                            <w:tcPr>
                              <w:tcW w:w="534" w:type="dxa"/>
                            </w:tcPr>
                            <w:p w:rsidR="00C14BB2" w:rsidRPr="00F44116" w:rsidRDefault="00C14BB2" w:rsidP="00AF6C1B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F4411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0</w:t>
                              </w:r>
                            </w:p>
                          </w:tc>
                        </w:tr>
                        <w:tr w:rsidR="00C14BB2" w:rsidTr="00AF6C1B">
                          <w:tc>
                            <w:tcPr>
                              <w:tcW w:w="534" w:type="dxa"/>
                            </w:tcPr>
                            <w:p w:rsidR="00C14BB2" w:rsidRPr="00F44116" w:rsidRDefault="00C14BB2" w:rsidP="00AF6C1B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F4411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14BB2" w:rsidRPr="00C14BB2" w:rsidRDefault="00C14BB2" w:rsidP="00C14BB2">
                        <w:pPr>
                          <w:spacing w:after="240"/>
                          <w:rPr>
                            <w:rFonts w:asciiTheme="majorBidi" w:hAnsiTheme="majorBidi" w:cstheme="majorBidi"/>
                          </w:rPr>
                        </w:pPr>
                        <w:r w:rsidRPr="00C14BB2">
                          <w:rPr>
                            <w:rFonts w:asciiTheme="majorBidi" w:hAnsiTheme="majorBidi" w:cstheme="majorBidi"/>
                          </w:rPr>
                          <w:t>P</w:t>
                        </w:r>
                      </w:p>
                      <w:p w:rsidR="00C14BB2" w:rsidRDefault="00C14BB2"/>
                    </w:txbxContent>
                  </v:textbox>
                </v:shape>
              </w:pict>
            </w:r>
          </w:p>
        </w:tc>
      </w:tr>
      <w:tr w:rsidR="00EF7480" w:rsidRPr="00C62B52" w:rsidTr="00EF7480">
        <w:trPr>
          <w:trHeight w:val="406"/>
        </w:trPr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480" w:rsidRPr="00C62B52" w:rsidTr="00EF7480">
        <w:trPr>
          <w:trHeight w:val="406"/>
        </w:trPr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480" w:rsidRPr="00C62B52" w:rsidTr="00EF7480">
        <w:trPr>
          <w:trHeight w:val="422"/>
        </w:trPr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F7480" w:rsidRPr="00C62B52" w:rsidTr="00EF7480">
        <w:trPr>
          <w:trHeight w:val="252"/>
        </w:trPr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EF7480" w:rsidRPr="00CC521D" w:rsidRDefault="00EF7480" w:rsidP="00AF6C1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C521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tbl>
      <w:tblPr>
        <w:tblpPr w:leftFromText="141" w:rightFromText="141" w:vertAnchor="text" w:horzAnchor="page" w:tblpX="4978" w:tblpY="-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623"/>
        <w:gridCol w:w="623"/>
        <w:gridCol w:w="623"/>
        <w:gridCol w:w="623"/>
        <w:gridCol w:w="623"/>
      </w:tblGrid>
      <w:tr w:rsidR="00C14BB2" w:rsidRPr="00AF73DF" w:rsidTr="00C14BB2">
        <w:trPr>
          <w:trHeight w:val="418"/>
        </w:trPr>
        <w:tc>
          <w:tcPr>
            <w:tcW w:w="623" w:type="dxa"/>
          </w:tcPr>
          <w:p w:rsidR="00C14BB2" w:rsidRPr="00AF73DF" w:rsidRDefault="00C14BB2" w:rsidP="00C14BB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" w:type="dxa"/>
          </w:tcPr>
          <w:p w:rsidR="00C14BB2" w:rsidRPr="00AF73DF" w:rsidRDefault="00C14BB2" w:rsidP="00C14BB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:rsidR="00C14BB2" w:rsidRPr="00AF73DF" w:rsidRDefault="00C14BB2" w:rsidP="00C14BB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" w:type="dxa"/>
          </w:tcPr>
          <w:p w:rsidR="00C14BB2" w:rsidRPr="00AF73DF" w:rsidRDefault="00C14BB2" w:rsidP="00C14BB2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" w:type="dxa"/>
            <w:tcBorders>
              <w:right w:val="nil"/>
            </w:tcBorders>
          </w:tcPr>
          <w:p w:rsidR="00C14BB2" w:rsidRDefault="00C14BB2" w:rsidP="00C14BB2">
            <w:pPr>
              <w:spacing w:before="120" w:after="0"/>
              <w:jc w:val="center"/>
              <w:rPr>
                <w:b/>
                <w:bCs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</w:tcPr>
          <w:p w:rsidR="00C14BB2" w:rsidRDefault="00C14BB2" w:rsidP="00C14BB2">
            <w:pPr>
              <w:spacing w:before="120" w:after="0"/>
              <w:jc w:val="center"/>
              <w:rPr>
                <w:b/>
                <w:bCs/>
              </w:rPr>
            </w:pPr>
          </w:p>
        </w:tc>
      </w:tr>
    </w:tbl>
    <w:p w:rsidR="003C433A" w:rsidRDefault="000028CF" w:rsidP="00703B3A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28CF">
        <w:rPr>
          <w:b/>
          <w:bCs/>
          <w:noProof/>
          <w:sz w:val="20"/>
          <w:szCs w:val="20"/>
          <w:lang w:eastAsia="fr-FR"/>
        </w:rPr>
        <w:pict>
          <v:shape id="_x0000_s1035" type="#_x0000_t202" style="position:absolute;margin-left:188.4pt;margin-top:13.05pt;width:44.55pt;height:17.5pt;z-index:251671552;mso-position-horizontal-relative:text;mso-position-vertical-relative:text" o:regroupid="1" stroked="f">
            <v:textbox style="mso-next-textbox:#_x0000_s1035">
              <w:txbxContent>
                <w:p w:rsidR="00EF7480" w:rsidRPr="00CC521D" w:rsidRDefault="00EF7480" w:rsidP="00EF748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CC521D">
                    <w:rPr>
                      <w:rFonts w:asciiTheme="majorBidi" w:hAnsiTheme="majorBidi" w:cstheme="majorBidi"/>
                    </w:rPr>
                    <w:t>F</w:t>
                  </w:r>
                </w:p>
              </w:txbxContent>
            </v:textbox>
          </v:shape>
        </w:pict>
      </w:r>
    </w:p>
    <w:p w:rsidR="005C7E48" w:rsidRPr="000C3524" w:rsidRDefault="005C7E48" w:rsidP="00D14291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fr-FR"/>
        </w:rPr>
      </w:pPr>
      <w:r w:rsidRPr="000C3524">
        <w:rPr>
          <w:rFonts w:ascii="Times New Roman" w:eastAsia="Times New Roman" w:hAnsi="Times New Roman" w:cs="Times New Roman"/>
          <w:lang w:eastAsia="fr-FR"/>
        </w:rPr>
        <w:t xml:space="preserve">Écrire la procédure </w:t>
      </w:r>
      <w:r w:rsidRPr="000C3524">
        <w:rPr>
          <w:rFonts w:ascii="Times New Roman" w:eastAsia="Times New Roman" w:hAnsi="Times New Roman" w:cs="Times New Roman"/>
          <w:i/>
          <w:iCs/>
          <w:lang w:eastAsia="fr-FR"/>
        </w:rPr>
        <w:t>binaire</w:t>
      </w:r>
      <w:r w:rsidR="00D14291">
        <w:rPr>
          <w:rFonts w:ascii="Times New Roman" w:eastAsia="Times New Roman" w:hAnsi="Times New Roman" w:cs="Times New Roman"/>
          <w:i/>
          <w:iCs/>
          <w:lang w:eastAsia="fr-FR"/>
        </w:rPr>
        <w:t xml:space="preserve"> </w:t>
      </w:r>
      <w:r w:rsidR="00D14291" w:rsidRPr="00D14291">
        <w:rPr>
          <w:rFonts w:ascii="Times New Roman" w:eastAsia="Times New Roman" w:hAnsi="Times New Roman" w:cs="Times New Roman"/>
          <w:lang w:eastAsia="fr-FR"/>
        </w:rPr>
        <w:t>(x, F)</w:t>
      </w:r>
      <w:r w:rsidR="00734E9C" w:rsidRPr="000C3524">
        <w:rPr>
          <w:rFonts w:ascii="Times New Roman" w:eastAsia="Times New Roman" w:hAnsi="Times New Roman" w:cs="Times New Roman"/>
          <w:i/>
          <w:iCs/>
          <w:lang w:eastAsia="fr-FR"/>
        </w:rPr>
        <w:t xml:space="preserve"> 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qui reçoit un nombre décimal </w:t>
      </w:r>
      <w:r w:rsidRPr="000C3524">
        <w:rPr>
          <w:rFonts w:ascii="Times New Roman" w:eastAsia="Times New Roman" w:hAnsi="Times New Roman" w:cs="Times New Roman"/>
          <w:i/>
          <w:iCs/>
          <w:lang w:eastAsia="fr-FR"/>
        </w:rPr>
        <w:t>x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et </w:t>
      </w:r>
      <w:r w:rsidR="00D14291">
        <w:rPr>
          <w:rFonts w:ascii="Times New Roman" w:eastAsia="Times New Roman" w:hAnsi="Times New Roman" w:cs="Times New Roman"/>
          <w:lang w:eastAsia="fr-FR"/>
        </w:rPr>
        <w:t>crée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une </w:t>
      </w:r>
      <w:r w:rsidR="00B00D6C" w:rsidRPr="000C3524">
        <w:rPr>
          <w:rFonts w:ascii="Times New Roman" w:eastAsia="Times New Roman" w:hAnsi="Times New Roman" w:cs="Times New Roman"/>
          <w:lang w:eastAsia="fr-FR"/>
        </w:rPr>
        <w:t>f</w:t>
      </w:r>
      <w:r w:rsidR="00216E69" w:rsidRPr="000C3524">
        <w:rPr>
          <w:rFonts w:ascii="Times New Roman" w:eastAsia="Times New Roman" w:hAnsi="Times New Roman" w:cs="Times New Roman"/>
          <w:lang w:eastAsia="fr-FR"/>
        </w:rPr>
        <w:t xml:space="preserve">ile </w:t>
      </w:r>
      <w:r w:rsidR="00B00D6C" w:rsidRPr="000C3524">
        <w:rPr>
          <w:rFonts w:ascii="Times New Roman" w:eastAsia="Times New Roman" w:hAnsi="Times New Roman" w:cs="Times New Roman"/>
          <w:lang w:eastAsia="fr-FR"/>
        </w:rPr>
        <w:t>F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contenant sa représentation binaire.</w:t>
      </w:r>
    </w:p>
    <w:p w:rsidR="00ED69AB" w:rsidRPr="000C3524" w:rsidRDefault="00ED69AB" w:rsidP="00CB72D2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fr-FR"/>
        </w:rPr>
      </w:pPr>
      <w:r w:rsidRPr="000C3524">
        <w:rPr>
          <w:rFonts w:ascii="Times New Roman" w:eastAsia="Times New Roman" w:hAnsi="Times New Roman" w:cs="Times New Roman"/>
          <w:lang w:eastAsia="fr-FR"/>
        </w:rPr>
        <w:t xml:space="preserve">Écrire la fonction </w:t>
      </w:r>
      <w:r w:rsidRPr="000C3524">
        <w:rPr>
          <w:rFonts w:ascii="Times New Roman" w:eastAsia="Times New Roman" w:hAnsi="Times New Roman" w:cs="Times New Roman"/>
          <w:i/>
          <w:iCs/>
          <w:lang w:eastAsia="fr-FR"/>
        </w:rPr>
        <w:t>egale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(F, </w:t>
      </w:r>
      <w:r w:rsidR="00CB72D2">
        <w:rPr>
          <w:rFonts w:ascii="Times New Roman" w:eastAsia="Times New Roman" w:hAnsi="Times New Roman" w:cs="Times New Roman"/>
          <w:lang w:eastAsia="fr-FR"/>
        </w:rPr>
        <w:t>P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) </w:t>
      </w:r>
      <w:r w:rsidR="00CB72D2">
        <w:rPr>
          <w:rFonts w:ascii="Times New Roman" w:eastAsia="Times New Roman" w:hAnsi="Times New Roman" w:cs="Times New Roman"/>
          <w:lang w:eastAsia="fr-FR"/>
        </w:rPr>
        <w:t>permettant de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vérifie</w:t>
      </w:r>
      <w:r w:rsidR="00CB72D2">
        <w:rPr>
          <w:rFonts w:ascii="Times New Roman" w:eastAsia="Times New Roman" w:hAnsi="Times New Roman" w:cs="Times New Roman"/>
          <w:lang w:eastAsia="fr-FR"/>
        </w:rPr>
        <w:t>r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si la file F et la </w:t>
      </w:r>
      <w:r w:rsidR="00CB72D2">
        <w:rPr>
          <w:rFonts w:ascii="Times New Roman" w:eastAsia="Times New Roman" w:hAnsi="Times New Roman" w:cs="Times New Roman"/>
          <w:lang w:eastAsia="fr-FR"/>
        </w:rPr>
        <w:t>pile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</w:t>
      </w:r>
      <w:r w:rsidR="00CB72D2">
        <w:rPr>
          <w:rFonts w:ascii="Times New Roman" w:eastAsia="Times New Roman" w:hAnsi="Times New Roman" w:cs="Times New Roman"/>
          <w:lang w:eastAsia="fr-FR"/>
        </w:rPr>
        <w:t>P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contenant </w:t>
      </w:r>
      <w:r w:rsidR="000355F3" w:rsidRPr="000C3524">
        <w:rPr>
          <w:rFonts w:ascii="Times New Roman" w:eastAsia="Times New Roman" w:hAnsi="Times New Roman" w:cs="Times New Roman"/>
          <w:lang w:eastAsia="fr-FR"/>
        </w:rPr>
        <w:t>d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es représentations binaires </w:t>
      </w:r>
      <w:r w:rsidR="000355F3" w:rsidRPr="000C3524">
        <w:rPr>
          <w:rFonts w:ascii="Times New Roman" w:eastAsia="Times New Roman" w:hAnsi="Times New Roman" w:cs="Times New Roman"/>
          <w:lang w:eastAsia="fr-FR"/>
        </w:rPr>
        <w:t>pour le</w:t>
      </w:r>
      <w:r w:rsidRPr="000C3524">
        <w:rPr>
          <w:rFonts w:ascii="Times New Roman" w:eastAsia="Times New Roman" w:hAnsi="Times New Roman" w:cs="Times New Roman"/>
          <w:lang w:eastAsia="fr-FR"/>
        </w:rPr>
        <w:t xml:space="preserve"> même nombre entier.</w:t>
      </w:r>
    </w:p>
    <w:p w:rsidR="008D37B7" w:rsidRPr="005903ED" w:rsidRDefault="008D37B7" w:rsidP="00E20CD1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2: </w:t>
      </w:r>
      <w:r w:rsidR="00E20C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 points </w:t>
      </w:r>
      <w:r w:rsidRPr="005903ED">
        <w:rPr>
          <w:rFonts w:ascii="Times New Roman" w:hAnsi="Times New Roman" w:cs="Times New Roman"/>
          <w:sz w:val="24"/>
          <w:szCs w:val="24"/>
        </w:rPr>
        <w:t>(</w:t>
      </w:r>
      <w:r w:rsidR="00BA4437">
        <w:rPr>
          <w:rFonts w:ascii="Times New Roman" w:hAnsi="Times New Roman" w:cs="Times New Roman"/>
          <w:sz w:val="24"/>
          <w:szCs w:val="24"/>
        </w:rPr>
        <w:t>2</w:t>
      </w:r>
      <w:r w:rsidRPr="005903ED">
        <w:rPr>
          <w:rFonts w:ascii="Times New Roman" w:hAnsi="Times New Roman" w:cs="Times New Roman"/>
          <w:sz w:val="24"/>
          <w:szCs w:val="24"/>
        </w:rPr>
        <w:t xml:space="preserve"> + </w:t>
      </w:r>
      <w:r w:rsidR="00DA7A2D">
        <w:rPr>
          <w:rFonts w:ascii="Times New Roman" w:hAnsi="Times New Roman" w:cs="Times New Roman"/>
          <w:sz w:val="24"/>
          <w:szCs w:val="24"/>
        </w:rPr>
        <w:t>2)</w:t>
      </w:r>
    </w:p>
    <w:p w:rsidR="008D37B7" w:rsidRPr="000C3524" w:rsidRDefault="008D37B7" w:rsidP="00463147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0C3524">
        <w:rPr>
          <w:rFonts w:ascii="Times New Roman" w:hAnsi="Times New Roman" w:cs="Times New Roman"/>
        </w:rPr>
        <w:t xml:space="preserve">Écrire les </w:t>
      </w:r>
      <w:r w:rsidR="00463147" w:rsidRPr="000C3524">
        <w:rPr>
          <w:rFonts w:ascii="Times New Roman" w:hAnsi="Times New Roman" w:cs="Times New Roman"/>
        </w:rPr>
        <w:t>opérations (procédures ou fonctions)</w:t>
      </w:r>
      <w:r w:rsidRPr="000C3524">
        <w:rPr>
          <w:rFonts w:ascii="Times New Roman" w:hAnsi="Times New Roman" w:cs="Times New Roman"/>
        </w:rPr>
        <w:t xml:space="preserve"> suivantes sur les listes chainées d’entiers.</w:t>
      </w:r>
    </w:p>
    <w:p w:rsidR="008D37B7" w:rsidRDefault="00363726" w:rsidP="00F975F2">
      <w:pPr>
        <w:pStyle w:val="Paragraphedeliste"/>
        <w:numPr>
          <w:ilvl w:val="0"/>
          <w:numId w:val="30"/>
        </w:numPr>
        <w:spacing w:before="120" w:after="120" w:line="30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C3524">
        <w:rPr>
          <w:rFonts w:ascii="Times New Roman" w:hAnsi="Times New Roman" w:cs="Times New Roman"/>
        </w:rPr>
        <w:t>est_union (L1, L2, L3) permettant de vérifier si la liste L3 et l’union de</w:t>
      </w:r>
      <w:r w:rsidR="00360090" w:rsidRPr="000C3524">
        <w:rPr>
          <w:rFonts w:ascii="Times New Roman" w:hAnsi="Times New Roman" w:cs="Times New Roman"/>
        </w:rPr>
        <w:t>s deux</w:t>
      </w:r>
      <w:r w:rsidRPr="000C3524">
        <w:rPr>
          <w:rFonts w:ascii="Times New Roman" w:hAnsi="Times New Roman" w:cs="Times New Roman"/>
        </w:rPr>
        <w:t xml:space="preserve"> listes L1 et L2.</w:t>
      </w:r>
    </w:p>
    <w:p w:rsidR="00C45207" w:rsidRDefault="00B64A28" w:rsidP="00BF5654">
      <w:pPr>
        <w:pStyle w:val="Paragraphedeliste"/>
        <w:spacing w:after="120" w:line="30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65624">
        <w:rPr>
          <w:rFonts w:ascii="Times New Roman" w:hAnsi="Times New Roman" w:cs="Times New Roman"/>
          <w:b/>
          <w:bCs/>
          <w:sz w:val="20"/>
          <w:szCs w:val="20"/>
        </w:rPr>
        <w:t>Exemple</w:t>
      </w:r>
      <w:r w:rsidRPr="00265624">
        <w:rPr>
          <w:rFonts w:ascii="Times New Roman" w:hAnsi="Times New Roman" w:cs="Times New Roman"/>
          <w:sz w:val="20"/>
          <w:szCs w:val="20"/>
        </w:rPr>
        <w:t> :</w:t>
      </w:r>
      <w:r w:rsidR="0033789C">
        <w:rPr>
          <w:rFonts w:ascii="Times New Roman" w:hAnsi="Times New Roman" w:cs="Times New Roman"/>
          <w:sz w:val="20"/>
          <w:szCs w:val="20"/>
        </w:rPr>
        <w:t xml:space="preserve"> soit</w:t>
      </w:r>
      <w:r w:rsidRPr="00265624">
        <w:rPr>
          <w:rFonts w:ascii="Times New Roman" w:hAnsi="Times New Roman" w:cs="Times New Roman"/>
          <w:sz w:val="20"/>
          <w:szCs w:val="20"/>
        </w:rPr>
        <w:t xml:space="preserve">  L1={2, 6, 12} et L2 = {7, 12} </w:t>
      </w:r>
      <w:r w:rsidR="00265624">
        <w:rPr>
          <w:rFonts w:ascii="Times New Roman" w:hAnsi="Times New Roman" w:cs="Times New Roman"/>
          <w:sz w:val="20"/>
          <w:szCs w:val="20"/>
        </w:rPr>
        <w:t xml:space="preserve">  </w:t>
      </w:r>
      <w:r w:rsidR="007A7D3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A7D30" w:rsidRDefault="007A7D30" w:rsidP="00C45207">
      <w:pPr>
        <w:pStyle w:val="Paragraphedeliste"/>
        <w:spacing w:after="120" w:line="30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5654">
        <w:rPr>
          <w:rFonts w:ascii="Times New Roman" w:hAnsi="Times New Roman" w:cs="Times New Roman"/>
          <w:sz w:val="20"/>
          <w:szCs w:val="20"/>
        </w:rPr>
        <w:t>si L3={2,6,7</w:t>
      </w:r>
      <w:r w:rsidR="00B64A28" w:rsidRPr="00265624">
        <w:rPr>
          <w:rFonts w:ascii="Times New Roman" w:hAnsi="Times New Roman" w:cs="Times New Roman"/>
          <w:sz w:val="20"/>
          <w:szCs w:val="20"/>
        </w:rPr>
        <w:t>}</w:t>
      </w:r>
      <w:r w:rsidR="00C452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64A28" w:rsidRPr="00265624">
        <w:rPr>
          <w:rFonts w:ascii="Times New Roman" w:hAnsi="Times New Roman" w:cs="Times New Roman"/>
          <w:sz w:val="20"/>
          <w:szCs w:val="20"/>
        </w:rPr>
        <w:t xml:space="preserve"> </w:t>
      </w:r>
      <w:r w:rsidR="00C45207">
        <w:rPr>
          <w:rFonts w:ascii="Times New Roman" w:hAnsi="Times New Roman" w:cs="Times New Roman"/>
          <w:sz w:val="20"/>
          <w:szCs w:val="20"/>
        </w:rPr>
        <w:t xml:space="preserve">   </w:t>
      </w:r>
      <w:r w:rsidR="00B64A28" w:rsidRPr="00265624">
        <w:rPr>
          <w:rFonts w:ascii="Times New Roman" w:hAnsi="Times New Roman" w:cs="Times New Roman"/>
          <w:sz w:val="20"/>
          <w:szCs w:val="20"/>
        </w:rPr>
        <w:t>alors L3≠ L1 U L2</w:t>
      </w:r>
      <w:r w:rsidR="0033789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45207" w:rsidRDefault="0033789C" w:rsidP="00C45207">
      <w:pPr>
        <w:pStyle w:val="Paragraphedeliste"/>
        <w:spacing w:after="120" w:line="30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4A28" w:rsidRPr="00265624">
        <w:rPr>
          <w:rFonts w:ascii="Times New Roman" w:hAnsi="Times New Roman" w:cs="Times New Roman"/>
          <w:sz w:val="20"/>
          <w:szCs w:val="20"/>
        </w:rPr>
        <w:t>si L3={2,</w:t>
      </w:r>
      <w:r w:rsidR="00265624" w:rsidRPr="00265624">
        <w:rPr>
          <w:rFonts w:ascii="Times New Roman" w:hAnsi="Times New Roman" w:cs="Times New Roman"/>
          <w:sz w:val="20"/>
          <w:szCs w:val="20"/>
        </w:rPr>
        <w:t xml:space="preserve"> 7, </w:t>
      </w:r>
      <w:r w:rsidR="00B64A28" w:rsidRPr="00265624">
        <w:rPr>
          <w:rFonts w:ascii="Times New Roman" w:hAnsi="Times New Roman" w:cs="Times New Roman"/>
          <w:sz w:val="20"/>
          <w:szCs w:val="20"/>
        </w:rPr>
        <w:t>6,12}</w:t>
      </w:r>
      <w:r w:rsidR="00C45207">
        <w:rPr>
          <w:rFonts w:ascii="Times New Roman" w:hAnsi="Times New Roman" w:cs="Times New Roman"/>
          <w:sz w:val="20"/>
          <w:szCs w:val="20"/>
        </w:rPr>
        <w:t xml:space="preserve">      </w:t>
      </w:r>
      <w:r w:rsidR="00B64A28" w:rsidRPr="00265624">
        <w:rPr>
          <w:rFonts w:ascii="Times New Roman" w:hAnsi="Times New Roman" w:cs="Times New Roman"/>
          <w:sz w:val="20"/>
          <w:szCs w:val="20"/>
        </w:rPr>
        <w:t xml:space="preserve"> </w:t>
      </w:r>
      <w:r w:rsidR="00C45207">
        <w:rPr>
          <w:rFonts w:ascii="Times New Roman" w:hAnsi="Times New Roman" w:cs="Times New Roman"/>
          <w:sz w:val="20"/>
          <w:szCs w:val="20"/>
        </w:rPr>
        <w:t xml:space="preserve">   </w:t>
      </w:r>
      <w:r w:rsidR="00B64A28" w:rsidRPr="00265624">
        <w:rPr>
          <w:rFonts w:ascii="Times New Roman" w:hAnsi="Times New Roman" w:cs="Times New Roman"/>
          <w:sz w:val="20"/>
          <w:szCs w:val="20"/>
        </w:rPr>
        <w:t>alors L3</w:t>
      </w:r>
      <w:r w:rsidR="00265624" w:rsidRPr="00265624">
        <w:rPr>
          <w:rFonts w:ascii="Times New Roman" w:hAnsi="Times New Roman" w:cs="Times New Roman"/>
          <w:sz w:val="20"/>
          <w:szCs w:val="20"/>
        </w:rPr>
        <w:t xml:space="preserve"> =</w:t>
      </w:r>
      <w:r w:rsidR="00B64A28" w:rsidRPr="00265624">
        <w:rPr>
          <w:rFonts w:ascii="Times New Roman" w:hAnsi="Times New Roman" w:cs="Times New Roman"/>
          <w:sz w:val="20"/>
          <w:szCs w:val="20"/>
        </w:rPr>
        <w:t xml:space="preserve"> L1 U L2</w:t>
      </w:r>
      <w:r w:rsidR="007A7D30">
        <w:rPr>
          <w:rFonts w:ascii="Times New Roman" w:hAnsi="Times New Roman" w:cs="Times New Roman"/>
          <w:sz w:val="20"/>
          <w:szCs w:val="20"/>
        </w:rPr>
        <w:t xml:space="preserve">   </w:t>
      </w:r>
      <w:r w:rsidR="00265624" w:rsidRPr="0026562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65624" w:rsidRPr="002656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624" w:rsidRDefault="00265624" w:rsidP="00C45207">
      <w:pPr>
        <w:pStyle w:val="Paragraphedeliste"/>
        <w:spacing w:after="120" w:line="30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265624">
        <w:rPr>
          <w:rFonts w:ascii="Times New Roman" w:hAnsi="Times New Roman" w:cs="Times New Roman"/>
          <w:sz w:val="20"/>
          <w:szCs w:val="20"/>
        </w:rPr>
        <w:t xml:space="preserve"> si L3={2,6, 7, 12, 13} </w:t>
      </w:r>
      <w:r w:rsidR="00C45207">
        <w:rPr>
          <w:rFonts w:ascii="Times New Roman" w:hAnsi="Times New Roman" w:cs="Times New Roman"/>
          <w:sz w:val="20"/>
          <w:szCs w:val="20"/>
        </w:rPr>
        <w:t xml:space="preserve">   </w:t>
      </w:r>
      <w:r w:rsidRPr="00265624">
        <w:rPr>
          <w:rFonts w:ascii="Times New Roman" w:hAnsi="Times New Roman" w:cs="Times New Roman"/>
          <w:sz w:val="20"/>
          <w:szCs w:val="20"/>
        </w:rPr>
        <w:t>alors L3≠ L1 U L2</w:t>
      </w:r>
    </w:p>
    <w:p w:rsidR="00554AA1" w:rsidRPr="00265624" w:rsidRDefault="00554AA1" w:rsidP="00C45207">
      <w:pPr>
        <w:pStyle w:val="Paragraphedeliste"/>
        <w:spacing w:after="120" w:line="30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:rsidR="00363726" w:rsidRPr="000C3524" w:rsidRDefault="00363726" w:rsidP="00F975F2">
      <w:pPr>
        <w:pStyle w:val="Paragraphedeliste"/>
        <w:numPr>
          <w:ilvl w:val="0"/>
          <w:numId w:val="30"/>
        </w:numPr>
        <w:spacing w:before="120" w:after="120" w:line="30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C3524">
        <w:rPr>
          <w:rFonts w:ascii="Times New Roman" w:hAnsi="Times New Roman" w:cs="Times New Roman"/>
        </w:rPr>
        <w:t xml:space="preserve">permutation (L, </w:t>
      </w:r>
      <w:r w:rsidR="00AE1F18" w:rsidRPr="000C3524">
        <w:rPr>
          <w:rFonts w:ascii="Times New Roman" w:hAnsi="Times New Roman" w:cs="Times New Roman"/>
        </w:rPr>
        <w:t>r1</w:t>
      </w:r>
      <w:r w:rsidRPr="000C3524">
        <w:rPr>
          <w:rFonts w:ascii="Times New Roman" w:hAnsi="Times New Roman" w:cs="Times New Roman"/>
        </w:rPr>
        <w:t xml:space="preserve">, </w:t>
      </w:r>
      <w:r w:rsidR="00AE1F18" w:rsidRPr="000C3524">
        <w:rPr>
          <w:rFonts w:ascii="Times New Roman" w:hAnsi="Times New Roman" w:cs="Times New Roman"/>
        </w:rPr>
        <w:t>r2</w:t>
      </w:r>
      <w:r w:rsidRPr="000C3524">
        <w:rPr>
          <w:rFonts w:ascii="Times New Roman" w:hAnsi="Times New Roman" w:cs="Times New Roman"/>
        </w:rPr>
        <w:t xml:space="preserve">) permettant de faire la permutation entre l’élément </w:t>
      </w:r>
      <w:r w:rsidR="00AE1F18" w:rsidRPr="000C3524">
        <w:rPr>
          <w:rFonts w:ascii="Times New Roman" w:hAnsi="Times New Roman" w:cs="Times New Roman"/>
        </w:rPr>
        <w:t>du rang r1 et l’élément du rang r2</w:t>
      </w:r>
      <w:r w:rsidR="00361201" w:rsidRPr="000C3524">
        <w:rPr>
          <w:rFonts w:ascii="Times New Roman" w:hAnsi="Times New Roman" w:cs="Times New Roman"/>
        </w:rPr>
        <w:t xml:space="preserve"> </w:t>
      </w:r>
      <w:r w:rsidR="00C0011C" w:rsidRPr="000C3524">
        <w:rPr>
          <w:rFonts w:ascii="Times New Roman" w:hAnsi="Times New Roman" w:cs="Times New Roman"/>
        </w:rPr>
        <w:t xml:space="preserve">en supposant que r1 et r2 sont inférieurs ou égale </w:t>
      </w:r>
      <w:r w:rsidR="00E81B97" w:rsidRPr="000C3524">
        <w:rPr>
          <w:rFonts w:ascii="Times New Roman" w:hAnsi="Times New Roman" w:cs="Times New Roman"/>
        </w:rPr>
        <w:t xml:space="preserve">à </w:t>
      </w:r>
      <w:r w:rsidR="00C0011C" w:rsidRPr="000C3524">
        <w:rPr>
          <w:rFonts w:ascii="Times New Roman" w:hAnsi="Times New Roman" w:cs="Times New Roman"/>
        </w:rPr>
        <w:t>la langueur d</w:t>
      </w:r>
      <w:r w:rsidR="00E81B97" w:rsidRPr="000C3524">
        <w:rPr>
          <w:rFonts w:ascii="Times New Roman" w:hAnsi="Times New Roman" w:cs="Times New Roman"/>
        </w:rPr>
        <w:t>u</w:t>
      </w:r>
      <w:r w:rsidR="00C0011C" w:rsidRPr="000C3524">
        <w:rPr>
          <w:rFonts w:ascii="Times New Roman" w:hAnsi="Times New Roman" w:cs="Times New Roman"/>
        </w:rPr>
        <w:t xml:space="preserve"> L</w:t>
      </w:r>
      <w:r w:rsidRPr="000C3524">
        <w:rPr>
          <w:rFonts w:ascii="Times New Roman" w:hAnsi="Times New Roman" w:cs="Times New Roman"/>
        </w:rPr>
        <w:t xml:space="preserve">. </w:t>
      </w:r>
    </w:p>
    <w:p w:rsidR="00B83326" w:rsidRPr="000C3524" w:rsidRDefault="00B83326" w:rsidP="00AE1F18">
      <w:pPr>
        <w:pStyle w:val="Paragraphedeliste"/>
        <w:spacing w:after="120" w:line="300" w:lineRule="auto"/>
        <w:ind w:left="360"/>
        <w:jc w:val="both"/>
        <w:rPr>
          <w:rFonts w:ascii="Times New Roman" w:hAnsi="Times New Roman" w:cs="Times New Roman"/>
        </w:rPr>
      </w:pPr>
      <w:r w:rsidRPr="000C3524">
        <w:rPr>
          <w:rFonts w:ascii="Times New Roman" w:hAnsi="Times New Roman" w:cs="Times New Roman"/>
          <w:b/>
          <w:bCs/>
        </w:rPr>
        <w:t>Exemple</w:t>
      </w:r>
      <w:r w:rsidRPr="000C3524">
        <w:rPr>
          <w:rFonts w:ascii="Times New Roman" w:hAnsi="Times New Roman" w:cs="Times New Roman"/>
        </w:rPr>
        <w:t xml:space="preserve"> : </w:t>
      </w:r>
      <w:r w:rsidR="00AE1F18" w:rsidRPr="000C3524">
        <w:rPr>
          <w:rFonts w:ascii="Times New Roman" w:hAnsi="Times New Roman" w:cs="Times New Roman"/>
        </w:rPr>
        <w:t>r</w:t>
      </w:r>
      <w:r w:rsidRPr="000C3524">
        <w:rPr>
          <w:rFonts w:ascii="Times New Roman" w:hAnsi="Times New Roman" w:cs="Times New Roman"/>
        </w:rPr>
        <w:t xml:space="preserve">1=2 et </w:t>
      </w:r>
      <w:r w:rsidR="00AE1F18" w:rsidRPr="000C3524">
        <w:rPr>
          <w:rFonts w:ascii="Times New Roman" w:hAnsi="Times New Roman" w:cs="Times New Roman"/>
        </w:rPr>
        <w:t>r</w:t>
      </w:r>
      <w:r w:rsidRPr="000C3524">
        <w:rPr>
          <w:rFonts w:ascii="Times New Roman" w:hAnsi="Times New Roman" w:cs="Times New Roman"/>
        </w:rPr>
        <w:t>2=4</w:t>
      </w:r>
    </w:p>
    <w:p w:rsidR="00360090" w:rsidRDefault="000028CF" w:rsidP="00AE1F18">
      <w:pPr>
        <w:pStyle w:val="Paragraphedeliste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8CF">
        <w:rPr>
          <w:rFonts w:ascii="Times New Roman" w:hAnsi="Times New Roman" w:cs="Times New Roman"/>
          <w:b/>
          <w:bCs/>
          <w:noProof/>
          <w:lang w:eastAsia="fr-FR"/>
        </w:rPr>
        <w:pict>
          <v:rect id="_x0000_s1118" style="position:absolute;left:0;text-align:left;margin-left:117.8pt;margin-top:14.8pt;width:332.65pt;height:90.25pt;z-index:251681792" stroked="f">
            <v:textbox style="mso-next-textbox:#_x0000_s1118">
              <w:txbxContent>
                <w:p w:rsidR="00360090" w:rsidRDefault="0036009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96000" cy="1136931"/>
                        <wp:effectExtent l="19050" t="0" r="450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6000" cy="1136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0090" w:rsidRDefault="00360090" w:rsidP="00AE1F18">
      <w:pPr>
        <w:pStyle w:val="Paragraphedeliste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726" w:rsidRDefault="00363726" w:rsidP="00363726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24" w:rsidRDefault="000C3524" w:rsidP="000C3524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55C83" w:rsidRDefault="00255C83" w:rsidP="000C3524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7A7D30" w:rsidRDefault="007A7D30" w:rsidP="00CB72D2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E0763" w:rsidRDefault="005E0763" w:rsidP="00CB72D2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E0763" w:rsidRDefault="005E0763" w:rsidP="00B3574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417A" w:rsidRPr="005903ED" w:rsidRDefault="0052417A" w:rsidP="00FA40B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8862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57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 points </w:t>
      </w:r>
      <w:r w:rsidRPr="005903ED">
        <w:rPr>
          <w:rFonts w:ascii="Times New Roman" w:hAnsi="Times New Roman" w:cs="Times New Roman"/>
          <w:sz w:val="24"/>
          <w:szCs w:val="24"/>
        </w:rPr>
        <w:t xml:space="preserve">(1 + </w:t>
      </w:r>
      <w:r w:rsidR="00B357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55C83">
        <w:rPr>
          <w:rFonts w:ascii="Times New Roman" w:hAnsi="Times New Roman" w:cs="Times New Roman"/>
          <w:sz w:val="24"/>
          <w:szCs w:val="24"/>
        </w:rPr>
        <w:t>2</w:t>
      </w:r>
      <w:r w:rsidRPr="005903ED">
        <w:rPr>
          <w:rFonts w:ascii="Times New Roman" w:hAnsi="Times New Roman" w:cs="Times New Roman"/>
          <w:sz w:val="24"/>
          <w:szCs w:val="24"/>
        </w:rPr>
        <w:t>)</w:t>
      </w:r>
    </w:p>
    <w:p w:rsidR="00E47909" w:rsidRPr="00B35743" w:rsidRDefault="00A95C4B" w:rsidP="00B35743">
      <w:pPr>
        <w:spacing w:after="60" w:line="300" w:lineRule="auto"/>
        <w:jc w:val="both"/>
        <w:rPr>
          <w:rFonts w:ascii="Times New Roman" w:hAnsi="Times New Roman" w:cs="Times New Roman"/>
        </w:rPr>
      </w:pPr>
      <w:r w:rsidRPr="00B35743">
        <w:rPr>
          <w:rFonts w:ascii="Times New Roman" w:hAnsi="Times New Roman" w:cs="Times New Roman"/>
        </w:rPr>
        <w:t>Une superette désire disposer d'un outil automatique pour traiter les informations concernant son</w:t>
      </w:r>
      <w:r w:rsidR="00A2770A" w:rsidRPr="00B35743">
        <w:rPr>
          <w:rFonts w:ascii="Times New Roman" w:hAnsi="Times New Roman" w:cs="Times New Roman"/>
        </w:rPr>
        <w:t xml:space="preserve"> </w:t>
      </w:r>
      <w:r w:rsidR="005475ED" w:rsidRPr="00B35743">
        <w:rPr>
          <w:rFonts w:ascii="Times New Roman" w:hAnsi="Times New Roman" w:cs="Times New Roman"/>
        </w:rPr>
        <w:t>s</w:t>
      </w:r>
      <w:r w:rsidR="00A2770A" w:rsidRPr="00B35743">
        <w:rPr>
          <w:rFonts w:ascii="Times New Roman" w:hAnsi="Times New Roman" w:cs="Times New Roman"/>
        </w:rPr>
        <w:t>tock.</w:t>
      </w:r>
      <w:r w:rsidRPr="00B35743">
        <w:rPr>
          <w:rFonts w:ascii="Times New Roman" w:hAnsi="Times New Roman" w:cs="Times New Roman"/>
        </w:rPr>
        <w:t xml:space="preserve"> </w:t>
      </w:r>
      <w:r w:rsidR="00FB175B" w:rsidRPr="00B35743">
        <w:rPr>
          <w:rFonts w:ascii="Times New Roman" w:hAnsi="Times New Roman" w:cs="Times New Roman"/>
        </w:rPr>
        <w:t xml:space="preserve">On vous propose de représenter ces informations sous forme </w:t>
      </w:r>
      <w:r w:rsidRPr="00B35743">
        <w:rPr>
          <w:rFonts w:ascii="Times New Roman" w:hAnsi="Times New Roman" w:cs="Times New Roman"/>
        </w:rPr>
        <w:t>d</w:t>
      </w:r>
      <w:r w:rsidR="00C0102D" w:rsidRPr="00B35743">
        <w:rPr>
          <w:rFonts w:ascii="Times New Roman" w:hAnsi="Times New Roman" w:cs="Times New Roman"/>
        </w:rPr>
        <w:t>’une liste chainée où c</w:t>
      </w:r>
      <w:r w:rsidR="008E686B" w:rsidRPr="00B35743">
        <w:rPr>
          <w:rFonts w:ascii="Times New Roman" w:hAnsi="Times New Roman" w:cs="Times New Roman"/>
        </w:rPr>
        <w:t xml:space="preserve">haque </w:t>
      </w:r>
      <w:r w:rsidR="00C0102D" w:rsidRPr="00B35743">
        <w:rPr>
          <w:rFonts w:ascii="Times New Roman" w:hAnsi="Times New Roman" w:cs="Times New Roman"/>
        </w:rPr>
        <w:t>maillon</w:t>
      </w:r>
      <w:r w:rsidR="008E686B" w:rsidRPr="00B35743">
        <w:rPr>
          <w:rFonts w:ascii="Times New Roman" w:hAnsi="Times New Roman" w:cs="Times New Roman"/>
        </w:rPr>
        <w:t xml:space="preserve"> contient un produit représenté par sa référence</w:t>
      </w:r>
      <w:r w:rsidR="004A1EAD" w:rsidRPr="00B35743">
        <w:rPr>
          <w:rFonts w:ascii="Times New Roman" w:hAnsi="Times New Roman" w:cs="Times New Roman"/>
        </w:rPr>
        <w:t xml:space="preserve"> (entier)</w:t>
      </w:r>
      <w:r w:rsidR="008E686B" w:rsidRPr="00B35743">
        <w:rPr>
          <w:rFonts w:ascii="Times New Roman" w:hAnsi="Times New Roman" w:cs="Times New Roman"/>
        </w:rPr>
        <w:t>, sa désignation</w:t>
      </w:r>
      <w:r w:rsidR="004A1EAD" w:rsidRPr="00B35743">
        <w:rPr>
          <w:rFonts w:ascii="Times New Roman" w:hAnsi="Times New Roman" w:cs="Times New Roman"/>
        </w:rPr>
        <w:t xml:space="preserve"> (chaine de caractères)</w:t>
      </w:r>
      <w:r w:rsidR="008E686B" w:rsidRPr="00B35743">
        <w:rPr>
          <w:rFonts w:ascii="Times New Roman" w:hAnsi="Times New Roman" w:cs="Times New Roman"/>
        </w:rPr>
        <w:t xml:space="preserve">,  </w:t>
      </w:r>
      <w:r w:rsidR="00126989" w:rsidRPr="00B35743">
        <w:rPr>
          <w:rFonts w:ascii="Times New Roman" w:hAnsi="Times New Roman" w:cs="Times New Roman"/>
        </w:rPr>
        <w:t>son prix unitaire</w:t>
      </w:r>
      <w:r w:rsidR="004A1EAD" w:rsidRPr="00B35743">
        <w:rPr>
          <w:rFonts w:ascii="Times New Roman" w:hAnsi="Times New Roman" w:cs="Times New Roman"/>
        </w:rPr>
        <w:t xml:space="preserve"> (réel)</w:t>
      </w:r>
      <w:r w:rsidR="00126989" w:rsidRPr="00B35743">
        <w:rPr>
          <w:rFonts w:ascii="Times New Roman" w:hAnsi="Times New Roman" w:cs="Times New Roman"/>
        </w:rPr>
        <w:t xml:space="preserve"> et </w:t>
      </w:r>
      <w:r w:rsidR="008E686B" w:rsidRPr="00B35743">
        <w:rPr>
          <w:rFonts w:ascii="Times New Roman" w:hAnsi="Times New Roman" w:cs="Times New Roman"/>
        </w:rPr>
        <w:t>la quantité disponible</w:t>
      </w:r>
      <w:r w:rsidR="004A1EAD" w:rsidRPr="00B35743">
        <w:rPr>
          <w:rFonts w:ascii="Times New Roman" w:hAnsi="Times New Roman" w:cs="Times New Roman"/>
        </w:rPr>
        <w:t xml:space="preserve"> (réel)</w:t>
      </w:r>
      <w:r w:rsidR="008E686B" w:rsidRPr="00B35743">
        <w:rPr>
          <w:rFonts w:ascii="Times New Roman" w:hAnsi="Times New Roman" w:cs="Times New Roman"/>
          <w:sz w:val="20"/>
          <w:szCs w:val="20"/>
        </w:rPr>
        <w:t>.</w:t>
      </w:r>
    </w:p>
    <w:p w:rsidR="00737006" w:rsidRPr="005903ED" w:rsidRDefault="00737006" w:rsidP="00AC0178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 w:rsidRPr="005903ED">
        <w:rPr>
          <w:rFonts w:asciiTheme="majorBidi" w:hAnsiTheme="majorBidi" w:cstheme="majorBidi"/>
        </w:rPr>
        <w:t>Définir</w:t>
      </w:r>
      <w:r w:rsidRPr="005903ED">
        <w:rPr>
          <w:rFonts w:ascii="Times New Roman" w:hAnsi="Times New Roman" w:cs="Times New Roman"/>
        </w:rPr>
        <w:t xml:space="preserve"> le</w:t>
      </w:r>
      <w:r w:rsidR="005F03A6" w:rsidRPr="005903ED">
        <w:rPr>
          <w:rFonts w:ascii="Times New Roman" w:hAnsi="Times New Roman" w:cs="Times New Roman"/>
        </w:rPr>
        <w:t>s</w:t>
      </w:r>
      <w:r w:rsidRPr="005903ED">
        <w:rPr>
          <w:rFonts w:ascii="Times New Roman" w:hAnsi="Times New Roman" w:cs="Times New Roman"/>
        </w:rPr>
        <w:t xml:space="preserve"> type</w:t>
      </w:r>
      <w:r w:rsidR="005F03A6" w:rsidRPr="005903ED">
        <w:rPr>
          <w:rFonts w:ascii="Times New Roman" w:hAnsi="Times New Roman" w:cs="Times New Roman"/>
        </w:rPr>
        <w:t>s de données</w:t>
      </w:r>
      <w:r w:rsidR="00AC0178">
        <w:rPr>
          <w:rFonts w:ascii="Times New Roman" w:hAnsi="Times New Roman" w:cs="Times New Roman"/>
        </w:rPr>
        <w:t xml:space="preserve"> </w:t>
      </w:r>
      <w:r w:rsidR="00CB09AB" w:rsidRPr="005903ED">
        <w:rPr>
          <w:rFonts w:ascii="Times New Roman" w:hAnsi="Times New Roman" w:cs="Times New Roman"/>
        </w:rPr>
        <w:t xml:space="preserve">permettant </w:t>
      </w:r>
      <w:r w:rsidRPr="005903ED">
        <w:rPr>
          <w:rFonts w:ascii="Times New Roman" w:hAnsi="Times New Roman" w:cs="Times New Roman"/>
        </w:rPr>
        <w:t xml:space="preserve">de représenter </w:t>
      </w:r>
      <w:r w:rsidR="004702D3" w:rsidRPr="005903ED">
        <w:rPr>
          <w:rFonts w:ascii="Times New Roman" w:hAnsi="Times New Roman" w:cs="Times New Roman"/>
        </w:rPr>
        <w:t>c</w:t>
      </w:r>
      <w:r w:rsidR="00BD005B" w:rsidRPr="005903ED">
        <w:rPr>
          <w:rFonts w:ascii="Times New Roman" w:hAnsi="Times New Roman" w:cs="Times New Roman"/>
        </w:rPr>
        <w:t>e stock</w:t>
      </w:r>
      <w:r w:rsidR="00FE051A" w:rsidRPr="005903ED">
        <w:rPr>
          <w:rFonts w:ascii="Times New Roman" w:hAnsi="Times New Roman" w:cs="Times New Roman"/>
        </w:rPr>
        <w:t>.</w:t>
      </w:r>
    </w:p>
    <w:p w:rsidR="002F0EBB" w:rsidRPr="002B6A08" w:rsidRDefault="000832AB" w:rsidP="00B35743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 w:rsidRPr="005903ED">
        <w:rPr>
          <w:rFonts w:ascii="Times New Roman" w:hAnsi="Times New Roman" w:cs="Times New Roman"/>
        </w:rPr>
        <w:t>Écrire</w:t>
      </w:r>
      <w:r w:rsidR="00DC3F6D" w:rsidRPr="005903ED">
        <w:rPr>
          <w:rFonts w:ascii="Times New Roman" w:hAnsi="Times New Roman" w:cs="Times New Roman"/>
        </w:rPr>
        <w:t xml:space="preserve"> la procédure </w:t>
      </w:r>
      <w:r w:rsidR="00DC3F6D" w:rsidRPr="00723623">
        <w:rPr>
          <w:rFonts w:ascii="Times New Roman" w:hAnsi="Times New Roman" w:cs="Times New Roman"/>
        </w:rPr>
        <w:t>Vendre</w:t>
      </w:r>
      <w:r w:rsidR="00DC3F6D" w:rsidRPr="005903ED">
        <w:rPr>
          <w:rFonts w:ascii="Times New Roman" w:hAnsi="Times New Roman" w:cs="Times New Roman"/>
        </w:rPr>
        <w:t xml:space="preserve"> (</w:t>
      </w:r>
      <w:r w:rsidR="008E27F6">
        <w:rPr>
          <w:rFonts w:ascii="Times New Roman" w:hAnsi="Times New Roman" w:cs="Times New Roman"/>
        </w:rPr>
        <w:t>L, Re</w:t>
      </w:r>
      <w:r w:rsidR="006112DF" w:rsidRPr="005903ED">
        <w:rPr>
          <w:rFonts w:ascii="Times New Roman" w:hAnsi="Times New Roman" w:cs="Times New Roman"/>
        </w:rPr>
        <w:t>f</w:t>
      </w:r>
      <w:r w:rsidR="00DC3F6D" w:rsidRPr="005903ED">
        <w:rPr>
          <w:rFonts w:ascii="Times New Roman" w:hAnsi="Times New Roman" w:cs="Times New Roman"/>
        </w:rPr>
        <w:t xml:space="preserve">, </w:t>
      </w:r>
      <w:r w:rsidR="00861583" w:rsidRPr="005903ED">
        <w:rPr>
          <w:rFonts w:ascii="Times New Roman" w:hAnsi="Times New Roman" w:cs="Times New Roman"/>
          <w:lang w:bidi="ar-DZ"/>
        </w:rPr>
        <w:t>Quantit</w:t>
      </w:r>
      <w:r w:rsidR="002B6A08">
        <w:rPr>
          <w:rFonts w:ascii="Times New Roman" w:hAnsi="Times New Roman" w:cs="Times New Roman"/>
          <w:lang w:bidi="ar-DZ"/>
        </w:rPr>
        <w:t>e</w:t>
      </w:r>
      <w:r w:rsidR="00DC3F6D" w:rsidRPr="005903ED">
        <w:rPr>
          <w:rFonts w:ascii="Times New Roman" w:hAnsi="Times New Roman" w:cs="Times New Roman"/>
        </w:rPr>
        <w:t xml:space="preserve">) permettant de retirer, si possible, </w:t>
      </w:r>
      <w:r w:rsidR="00861583" w:rsidRPr="005903ED">
        <w:rPr>
          <w:rFonts w:ascii="Times New Roman" w:hAnsi="Times New Roman" w:cs="Times New Roman"/>
        </w:rPr>
        <w:t>la quantité</w:t>
      </w:r>
      <w:r w:rsidR="00DC3F6D" w:rsidRPr="005903ED">
        <w:rPr>
          <w:rFonts w:ascii="Times New Roman" w:hAnsi="Times New Roman" w:cs="Times New Roman"/>
        </w:rPr>
        <w:t xml:space="preserve"> </w:t>
      </w:r>
      <w:r w:rsidR="00861583" w:rsidRPr="005903ED">
        <w:rPr>
          <w:rFonts w:ascii="Times New Roman" w:hAnsi="Times New Roman" w:cs="Times New Roman"/>
        </w:rPr>
        <w:t xml:space="preserve">'Quantité’ </w:t>
      </w:r>
      <w:r w:rsidR="00DC3F6D" w:rsidRPr="00C054E8">
        <w:rPr>
          <w:rFonts w:ascii="Times New Roman" w:hAnsi="Times New Roman" w:cs="Times New Roman"/>
        </w:rPr>
        <w:t xml:space="preserve">du </w:t>
      </w:r>
      <w:r w:rsidR="00861583" w:rsidRPr="00C054E8">
        <w:rPr>
          <w:rFonts w:ascii="Times New Roman" w:hAnsi="Times New Roman" w:cs="Times New Roman"/>
        </w:rPr>
        <w:t>produit</w:t>
      </w:r>
      <w:r w:rsidR="00DC3F6D" w:rsidRPr="00C054E8">
        <w:rPr>
          <w:rFonts w:ascii="Times New Roman" w:hAnsi="Times New Roman" w:cs="Times New Roman"/>
        </w:rPr>
        <w:t xml:space="preserve"> </w:t>
      </w:r>
      <w:r w:rsidR="00257A01" w:rsidRPr="00C054E8">
        <w:rPr>
          <w:rFonts w:ascii="Times New Roman" w:hAnsi="Times New Roman" w:cs="Times New Roman"/>
        </w:rPr>
        <w:t xml:space="preserve">qui a pour </w:t>
      </w:r>
      <w:r w:rsidR="00861583" w:rsidRPr="00C054E8">
        <w:rPr>
          <w:rFonts w:ascii="Times New Roman" w:hAnsi="Times New Roman" w:cs="Times New Roman"/>
        </w:rPr>
        <w:t>référence</w:t>
      </w:r>
      <w:r w:rsidR="00257A01" w:rsidRPr="00C054E8">
        <w:rPr>
          <w:rFonts w:ascii="Times New Roman" w:hAnsi="Times New Roman" w:cs="Times New Roman"/>
        </w:rPr>
        <w:t xml:space="preserve"> </w:t>
      </w:r>
      <w:r w:rsidR="00DC3F6D" w:rsidRPr="00C054E8">
        <w:rPr>
          <w:rFonts w:ascii="Times New Roman" w:hAnsi="Times New Roman" w:cs="Times New Roman"/>
          <w:b/>
          <w:bCs/>
        </w:rPr>
        <w:t>'</w:t>
      </w:r>
      <w:r w:rsidR="009A088C" w:rsidRPr="00C054E8">
        <w:rPr>
          <w:rFonts w:ascii="Times New Roman" w:hAnsi="Times New Roman" w:cs="Times New Roman"/>
        </w:rPr>
        <w:t>R</w:t>
      </w:r>
      <w:r w:rsidR="008E27F6">
        <w:rPr>
          <w:rFonts w:ascii="Times New Roman" w:hAnsi="Times New Roman" w:cs="Times New Roman"/>
        </w:rPr>
        <w:t>e</w:t>
      </w:r>
      <w:r w:rsidR="00861583" w:rsidRPr="00C054E8">
        <w:rPr>
          <w:rFonts w:ascii="Times New Roman" w:hAnsi="Times New Roman" w:cs="Times New Roman"/>
        </w:rPr>
        <w:t>f</w:t>
      </w:r>
      <w:r w:rsidR="00DC3F6D" w:rsidRPr="00C054E8">
        <w:rPr>
          <w:rFonts w:ascii="Times New Roman" w:hAnsi="Times New Roman" w:cs="Times New Roman"/>
          <w:b/>
          <w:bCs/>
        </w:rPr>
        <w:t>'</w:t>
      </w:r>
      <w:r w:rsidR="009A088C" w:rsidRPr="00C054E8">
        <w:rPr>
          <w:rFonts w:ascii="Times New Roman" w:hAnsi="Times New Roman" w:cs="Times New Roman"/>
          <w:b/>
          <w:bCs/>
        </w:rPr>
        <w:t>.</w:t>
      </w:r>
      <w:r w:rsidR="00B35743">
        <w:rPr>
          <w:rFonts w:ascii="Times New Roman" w:hAnsi="Times New Roman" w:cs="Times New Roman"/>
          <w:b/>
          <w:bCs/>
        </w:rPr>
        <w:t xml:space="preserve"> </w:t>
      </w:r>
      <w:r w:rsidR="00B35743">
        <w:rPr>
          <w:rFonts w:ascii="Times New Roman" w:hAnsi="Times New Roman" w:cs="Times New Roman"/>
        </w:rPr>
        <w:t>Si la quantité est insuffisante ou le produit n’existe pas la procédure doit afficher "vente impossible".</w:t>
      </w:r>
    </w:p>
    <w:p w:rsidR="002B6A08" w:rsidRPr="002B6A08" w:rsidRDefault="002B6A08" w:rsidP="002B6A08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 w:rsidRPr="002B6A08">
        <w:rPr>
          <w:rFonts w:ascii="Times New Roman" w:hAnsi="Times New Roman" w:cs="Times New Roman"/>
        </w:rPr>
        <w:t xml:space="preserve">Écrire la fonction </w:t>
      </w:r>
      <w:r w:rsidR="00B35743">
        <w:rPr>
          <w:rFonts w:ascii="Times New Roman" w:hAnsi="Times New Roman" w:cs="Times New Roman"/>
        </w:rPr>
        <w:t xml:space="preserve">récursive </w:t>
      </w:r>
      <w:r w:rsidRPr="002B6A08">
        <w:rPr>
          <w:rFonts w:ascii="Times New Roman" w:hAnsi="Times New Roman" w:cs="Times New Roman"/>
        </w:rPr>
        <w:t>supprimer_produit</w:t>
      </w:r>
      <w:r w:rsidR="009B7A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L1, L2) permettant de supprimer de la liste L1 les produits qui existent dans la liste L2, sachant que chaque produit est identifié par sa référence. </w:t>
      </w:r>
    </w:p>
    <w:p w:rsidR="00636645" w:rsidRDefault="00636645" w:rsidP="00B35743">
      <w:pPr>
        <w:spacing w:before="120" w:after="60" w:line="300" w:lineRule="auto"/>
        <w:ind w:lef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743" w:rsidRDefault="00B35743" w:rsidP="00355860">
      <w:pPr>
        <w:spacing w:before="120" w:after="60" w:line="300" w:lineRule="auto"/>
        <w:ind w:left="6"/>
        <w:jc w:val="both"/>
        <w:rPr>
          <w:rFonts w:ascii="Times New Roman" w:hAnsi="Times New Roman" w:cs="Times New Roman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66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40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 points</w:t>
      </w:r>
      <w:r w:rsidR="00636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645">
        <w:rPr>
          <w:rFonts w:ascii="Times New Roman" w:hAnsi="Times New Roman" w:cs="Times New Roman"/>
          <w:sz w:val="24"/>
          <w:szCs w:val="24"/>
        </w:rPr>
        <w:t>(</w:t>
      </w:r>
      <w:r w:rsidR="00355860">
        <w:rPr>
          <w:rFonts w:ascii="Times New Roman" w:hAnsi="Times New Roman" w:cs="Times New Roman"/>
          <w:sz w:val="24"/>
          <w:szCs w:val="24"/>
        </w:rPr>
        <w:t>0.5</w:t>
      </w:r>
      <w:r w:rsidR="00636645" w:rsidRPr="00636645">
        <w:rPr>
          <w:rFonts w:ascii="Times New Roman" w:hAnsi="Times New Roman" w:cs="Times New Roman"/>
          <w:sz w:val="24"/>
          <w:szCs w:val="24"/>
        </w:rPr>
        <w:t xml:space="preserve"> + 3</w:t>
      </w:r>
      <w:r w:rsidR="00355860">
        <w:rPr>
          <w:rFonts w:ascii="Times New Roman" w:hAnsi="Times New Roman" w:cs="Times New Roman"/>
          <w:sz w:val="24"/>
          <w:szCs w:val="24"/>
        </w:rPr>
        <w:t>.5</w:t>
      </w:r>
      <w:r w:rsidR="00636645" w:rsidRPr="00636645">
        <w:rPr>
          <w:rFonts w:ascii="Times New Roman" w:hAnsi="Times New Roman" w:cs="Times New Roman"/>
          <w:sz w:val="24"/>
          <w:szCs w:val="24"/>
        </w:rPr>
        <w:t xml:space="preserve"> </w:t>
      </w:r>
      <w:r w:rsidR="00FA40BC">
        <w:rPr>
          <w:rFonts w:ascii="Times New Roman" w:hAnsi="Times New Roman" w:cs="Times New Roman"/>
          <w:sz w:val="24"/>
          <w:szCs w:val="24"/>
        </w:rPr>
        <w:t xml:space="preserve">+ 1 </w:t>
      </w:r>
      <w:r w:rsidR="00636645" w:rsidRPr="00636645">
        <w:rPr>
          <w:rFonts w:ascii="Times New Roman" w:hAnsi="Times New Roman" w:cs="Times New Roman"/>
          <w:sz w:val="24"/>
          <w:szCs w:val="24"/>
        </w:rPr>
        <w:t xml:space="preserve">+ </w:t>
      </w:r>
      <w:r w:rsidR="00355860">
        <w:rPr>
          <w:rFonts w:ascii="Times New Roman" w:hAnsi="Times New Roman" w:cs="Times New Roman"/>
          <w:sz w:val="24"/>
          <w:szCs w:val="24"/>
        </w:rPr>
        <w:t>2</w:t>
      </w:r>
      <w:r w:rsidR="00636645" w:rsidRPr="00636645">
        <w:rPr>
          <w:rFonts w:ascii="Times New Roman" w:hAnsi="Times New Roman" w:cs="Times New Roman"/>
          <w:sz w:val="24"/>
          <w:szCs w:val="24"/>
        </w:rPr>
        <w:t>)</w:t>
      </w:r>
    </w:p>
    <w:p w:rsidR="002256A3" w:rsidRDefault="002256A3" w:rsidP="0007457E">
      <w:pPr>
        <w:spacing w:before="120" w:after="60" w:line="300" w:lineRule="auto"/>
        <w:ind w:lef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255C83">
        <w:rPr>
          <w:rFonts w:ascii="Times New Roman" w:hAnsi="Times New Roman" w:cs="Times New Roman"/>
        </w:rPr>
        <w:t xml:space="preserve">us considérons maintenant que les produits sont stockés dans </w:t>
      </w:r>
      <w:r w:rsidR="00636645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arbre</w:t>
      </w:r>
      <w:r w:rsidR="00255C83">
        <w:rPr>
          <w:rFonts w:ascii="Times New Roman" w:hAnsi="Times New Roman" w:cs="Times New Roman"/>
        </w:rPr>
        <w:t xml:space="preserve"> binaire</w:t>
      </w:r>
      <w:r w:rsidR="0007457E">
        <w:rPr>
          <w:rFonts w:ascii="Times New Roman" w:hAnsi="Times New Roman" w:cs="Times New Roman"/>
        </w:rPr>
        <w:t xml:space="preserve"> où chaque nœud de l’arbre contient un produit.</w:t>
      </w:r>
    </w:p>
    <w:p w:rsidR="00255C83" w:rsidRDefault="009D2729" w:rsidP="009D2729">
      <w:pPr>
        <w:pStyle w:val="Paragraphedeliste"/>
        <w:numPr>
          <w:ilvl w:val="0"/>
          <w:numId w:val="34"/>
        </w:numPr>
        <w:spacing w:after="60" w:line="30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5C83">
        <w:rPr>
          <w:rFonts w:ascii="Times New Roman" w:hAnsi="Times New Roman" w:cs="Times New Roman"/>
          <w:sz w:val="20"/>
          <w:szCs w:val="20"/>
        </w:rPr>
        <w:t>Donner la déclaration de cet arbre.</w:t>
      </w:r>
    </w:p>
    <w:p w:rsidR="00B35743" w:rsidRDefault="0007457E" w:rsidP="009D2729">
      <w:pPr>
        <w:pStyle w:val="Paragraphedeliste"/>
        <w:numPr>
          <w:ilvl w:val="0"/>
          <w:numId w:val="34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rire deux</w:t>
      </w:r>
      <w:r w:rsidR="00261C47">
        <w:rPr>
          <w:rFonts w:ascii="Times New Roman" w:hAnsi="Times New Roman" w:cs="Times New Roman"/>
        </w:rPr>
        <w:t xml:space="preserve"> </w:t>
      </w:r>
      <w:r w:rsidR="002256A3" w:rsidRPr="00C03DB3">
        <w:rPr>
          <w:rFonts w:ascii="Times New Roman" w:hAnsi="Times New Roman" w:cs="Times New Roman"/>
        </w:rPr>
        <w:t>version</w:t>
      </w:r>
      <w:r>
        <w:rPr>
          <w:rFonts w:ascii="Times New Roman" w:hAnsi="Times New Roman" w:cs="Times New Roman"/>
        </w:rPr>
        <w:t>s</w:t>
      </w:r>
      <w:r w:rsidR="002256A3" w:rsidRPr="00C03DB3">
        <w:rPr>
          <w:rFonts w:ascii="Times New Roman" w:hAnsi="Times New Roman" w:cs="Times New Roman"/>
        </w:rPr>
        <w:t xml:space="preserve"> </w:t>
      </w:r>
      <w:r w:rsidR="00F975F2">
        <w:rPr>
          <w:rFonts w:ascii="Times New Roman" w:hAnsi="Times New Roman" w:cs="Times New Roman"/>
        </w:rPr>
        <w:t xml:space="preserve">différentes </w:t>
      </w:r>
      <w:r w:rsidR="002256A3" w:rsidRPr="00C03DB3">
        <w:rPr>
          <w:rFonts w:ascii="Times New Roman" w:hAnsi="Times New Roman" w:cs="Times New Roman"/>
        </w:rPr>
        <w:t xml:space="preserve">pour la procédure Vendre </w:t>
      </w:r>
      <w:r w:rsidR="00636645">
        <w:rPr>
          <w:rFonts w:ascii="Times New Roman" w:hAnsi="Times New Roman" w:cs="Times New Roman"/>
        </w:rPr>
        <w:t xml:space="preserve">de l’exercice </w:t>
      </w:r>
      <w:r w:rsidR="002256A3" w:rsidRPr="00C03DB3">
        <w:rPr>
          <w:rFonts w:ascii="Times New Roman" w:hAnsi="Times New Roman" w:cs="Times New Roman"/>
        </w:rPr>
        <w:t>précédente</w:t>
      </w:r>
      <w:r>
        <w:rPr>
          <w:rFonts w:ascii="Times New Roman" w:hAnsi="Times New Roman" w:cs="Times New Roman"/>
        </w:rPr>
        <w:t xml:space="preserve">, la première en </w:t>
      </w:r>
      <w:r w:rsidR="00636645">
        <w:rPr>
          <w:rFonts w:ascii="Times New Roman" w:hAnsi="Times New Roman" w:cs="Times New Roman"/>
        </w:rPr>
        <w:t>utilisant un</w:t>
      </w:r>
      <w:r>
        <w:rPr>
          <w:rFonts w:ascii="Times New Roman" w:hAnsi="Times New Roman" w:cs="Times New Roman"/>
        </w:rPr>
        <w:t xml:space="preserve"> arbre binaire simple et la deuxième </w:t>
      </w:r>
      <w:r w:rsidR="002256A3" w:rsidRPr="00C03DB3">
        <w:rPr>
          <w:rFonts w:ascii="Times New Roman" w:hAnsi="Times New Roman" w:cs="Times New Roman"/>
        </w:rPr>
        <w:t xml:space="preserve">en </w:t>
      </w:r>
      <w:r w:rsidR="00636645">
        <w:rPr>
          <w:rFonts w:ascii="Times New Roman" w:hAnsi="Times New Roman" w:cs="Times New Roman"/>
        </w:rPr>
        <w:t>utilisant</w:t>
      </w:r>
      <w:r>
        <w:rPr>
          <w:rFonts w:ascii="Times New Roman" w:hAnsi="Times New Roman" w:cs="Times New Roman"/>
        </w:rPr>
        <w:t xml:space="preserve"> un </w:t>
      </w:r>
      <w:r w:rsidR="00AE5E76">
        <w:rPr>
          <w:rFonts w:ascii="Times New Roman" w:hAnsi="Times New Roman" w:cs="Times New Roman"/>
        </w:rPr>
        <w:t>arbre</w:t>
      </w:r>
      <w:r>
        <w:rPr>
          <w:rFonts w:ascii="Times New Roman" w:hAnsi="Times New Roman" w:cs="Times New Roman"/>
        </w:rPr>
        <w:t xml:space="preserve"> binaire de recherche</w:t>
      </w:r>
      <w:r w:rsidR="002256A3" w:rsidRPr="00C03DB3">
        <w:rPr>
          <w:rFonts w:ascii="Times New Roman" w:hAnsi="Times New Roman" w:cs="Times New Roman"/>
        </w:rPr>
        <w:t>.</w:t>
      </w:r>
    </w:p>
    <w:p w:rsidR="00FA40BC" w:rsidRDefault="00FA40BC" w:rsidP="009D2729">
      <w:pPr>
        <w:pStyle w:val="Paragraphedeliste"/>
        <w:numPr>
          <w:ilvl w:val="0"/>
          <w:numId w:val="34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e nombre maximal des nœuds parcourus pour chacune des deux procédures précédentes.</w:t>
      </w:r>
    </w:p>
    <w:p w:rsidR="002256A3" w:rsidRPr="00C03DB3" w:rsidRDefault="00B35743" w:rsidP="009D2729">
      <w:pPr>
        <w:pStyle w:val="Paragraphedeliste"/>
        <w:numPr>
          <w:ilvl w:val="0"/>
          <w:numId w:val="34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crire la fonction meme_contenu (a1, a2) permettant de vérifier si les deux arbres binaire de recherche  a1 et a2 </w:t>
      </w:r>
      <w:r w:rsidR="00636645">
        <w:rPr>
          <w:rFonts w:ascii="Times New Roman" w:hAnsi="Times New Roman" w:cs="Times New Roman"/>
        </w:rPr>
        <w:t>représentant le</w:t>
      </w:r>
      <w:r>
        <w:rPr>
          <w:rFonts w:ascii="Times New Roman" w:hAnsi="Times New Roman" w:cs="Times New Roman"/>
        </w:rPr>
        <w:t xml:space="preserve"> même</w:t>
      </w:r>
      <w:r w:rsidR="00636645">
        <w:rPr>
          <w:rFonts w:ascii="Times New Roman" w:hAnsi="Times New Roman" w:cs="Times New Roman"/>
        </w:rPr>
        <w:t xml:space="preserve"> stocke</w:t>
      </w:r>
      <w:r>
        <w:rPr>
          <w:rFonts w:ascii="Times New Roman" w:hAnsi="Times New Roman" w:cs="Times New Roman"/>
        </w:rPr>
        <w:t xml:space="preserve">.   </w:t>
      </w:r>
      <w:r w:rsidR="002256A3" w:rsidRPr="00C03DB3">
        <w:rPr>
          <w:rFonts w:ascii="Times New Roman" w:hAnsi="Times New Roman" w:cs="Times New Roman"/>
        </w:rPr>
        <w:t xml:space="preserve"> </w:t>
      </w:r>
    </w:p>
    <w:p w:rsidR="00360090" w:rsidRPr="00360090" w:rsidRDefault="00AF077E" w:rsidP="00360090">
      <w:p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92F1B" w:rsidRPr="00664C35" w:rsidRDefault="00636645" w:rsidP="00636645">
      <w:pPr>
        <w:pStyle w:val="Paragraphedeliste"/>
        <w:spacing w:before="240" w:after="60" w:line="300" w:lineRule="auto"/>
        <w:ind w:left="426"/>
        <w:contextualSpacing w:val="0"/>
        <w:jc w:val="center"/>
        <w:rPr>
          <w:rFonts w:ascii="Times New Roman" w:hAnsi="Times New Roman" w:cs="Times New Roman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</w:rPr>
        <w:t xml:space="preserve">                                                                                    </w:t>
      </w:r>
      <w:r w:rsidR="009C5EA5" w:rsidRPr="009C5EA5">
        <w:rPr>
          <w:rFonts w:asciiTheme="majorHAnsi" w:eastAsia="Times New Roman" w:hAnsiTheme="majorHAnsi" w:cs="Times New Roman"/>
          <w:b/>
          <w:bCs/>
          <w:sz w:val="32"/>
          <w:szCs w:val="32"/>
        </w:rPr>
        <w:t>**</w:t>
      </w:r>
      <w:r w:rsidR="005E5DE4" w:rsidRPr="00E73C61">
        <w:rPr>
          <w:rFonts w:ascii="Blackadder ITC" w:eastAsia="Times New Roman" w:hAnsi="Blackadder ITC" w:cs="Times New Roman"/>
          <w:b/>
          <w:bCs/>
          <w:sz w:val="32"/>
          <w:szCs w:val="32"/>
        </w:rPr>
        <w:t>Bonne</w:t>
      </w:r>
      <w:r w:rsidR="005E5DE4" w:rsidRPr="00E73C61">
        <w:rPr>
          <w:rFonts w:ascii="SFBX1200" w:hAnsi="SFBX1200" w:cs="SFBX1200"/>
          <w:lang w:eastAsia="fr-FR"/>
        </w:rPr>
        <w:t xml:space="preserve"> </w:t>
      </w:r>
      <w:r w:rsidR="005E5DE4" w:rsidRPr="00E73C61">
        <w:rPr>
          <w:rFonts w:ascii="Blackadder ITC" w:eastAsia="Times New Roman" w:hAnsi="Blackadder ITC" w:cs="Times New Roman"/>
          <w:b/>
          <w:bCs/>
          <w:sz w:val="32"/>
          <w:szCs w:val="32"/>
        </w:rPr>
        <w:t>chance</w:t>
      </w:r>
      <w:r w:rsidR="009C5EA5" w:rsidRPr="009C5EA5">
        <w:rPr>
          <w:rFonts w:asciiTheme="majorHAnsi" w:eastAsia="Times New Roman" w:hAnsiTheme="majorHAnsi" w:cs="Times New Roman"/>
          <w:b/>
          <w:bCs/>
          <w:sz w:val="32"/>
          <w:szCs w:val="32"/>
        </w:rPr>
        <w:t>**</w:t>
      </w:r>
    </w:p>
    <w:sectPr w:rsidR="00A92F1B" w:rsidRPr="00664C35" w:rsidSect="00B76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418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59" w:rsidRDefault="00902259" w:rsidP="00F301C6">
      <w:pPr>
        <w:spacing w:after="0" w:line="240" w:lineRule="auto"/>
      </w:pPr>
      <w:r>
        <w:separator/>
      </w:r>
    </w:p>
  </w:endnote>
  <w:endnote w:type="continuationSeparator" w:id="1">
    <w:p w:rsidR="00902259" w:rsidRDefault="00902259" w:rsidP="00F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3" w:rsidRDefault="00582B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3" w:rsidRDefault="00582BA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3" w:rsidRDefault="00582B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59" w:rsidRDefault="00902259" w:rsidP="00F301C6">
      <w:pPr>
        <w:spacing w:after="0" w:line="240" w:lineRule="auto"/>
      </w:pPr>
      <w:r>
        <w:separator/>
      </w:r>
    </w:p>
  </w:footnote>
  <w:footnote w:type="continuationSeparator" w:id="1">
    <w:p w:rsidR="00902259" w:rsidRDefault="00902259" w:rsidP="00F3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3" w:rsidRDefault="00582B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A3" w:rsidRDefault="00582BA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République Algérienne démocratique et populaire </w:t>
    </w:r>
  </w:p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>Centre universitaire de Mila</w:t>
    </w:r>
  </w:p>
  <w:p w:rsidR="00B049C9" w:rsidRPr="00C22424" w:rsidRDefault="00B049C9" w:rsidP="005E0763">
    <w:pPr>
      <w:spacing w:after="0" w:line="360" w:lineRule="auto"/>
      <w:jc w:val="center"/>
      <w:rPr>
        <w:rFonts w:asciiTheme="majorBidi" w:hAnsiTheme="majorBidi" w:cstheme="majorBidi"/>
        <w:sz w:val="24"/>
        <w:szCs w:val="24"/>
      </w:rPr>
    </w:pPr>
    <w:r w:rsidRPr="00C22424">
      <w:rPr>
        <w:rFonts w:asciiTheme="majorBidi" w:hAnsiTheme="majorBidi" w:cstheme="majorBidi"/>
      </w:rPr>
      <w:t xml:space="preserve"> Institut des Sciences et Technologies </w:t>
    </w:r>
  </w:p>
  <w:p w:rsidR="00B049C9" w:rsidRPr="00C22424" w:rsidRDefault="00B049C9" w:rsidP="00582BA3">
    <w:pPr>
      <w:spacing w:after="0" w:line="240" w:lineRule="auto"/>
      <w:ind w:right="1418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Domaine : MI – 2 </w:t>
    </w:r>
    <w:r w:rsidRPr="00C22424">
      <w:rPr>
        <w:rFonts w:asciiTheme="majorBidi" w:hAnsiTheme="majorBidi" w:cstheme="majorBidi"/>
        <w:vertAlign w:val="superscript"/>
      </w:rPr>
      <w:t>ème</w:t>
    </w:r>
    <w:r w:rsidRPr="00C22424">
      <w:rPr>
        <w:rFonts w:asciiTheme="majorBidi" w:hAnsiTheme="majorBidi" w:cstheme="majorBidi"/>
      </w:rPr>
      <w:t xml:space="preserve"> année informatique</w:t>
    </w:r>
  </w:p>
  <w:p w:rsidR="00B049C9" w:rsidRPr="00582BA3" w:rsidRDefault="00B049C9" w:rsidP="00B049C9">
    <w:pPr>
      <w:spacing w:after="0" w:line="240" w:lineRule="auto"/>
      <w:ind w:right="1418"/>
      <w:rPr>
        <w:rFonts w:asciiTheme="majorBidi" w:hAnsiTheme="majorBidi" w:cstheme="majorBidi"/>
        <w:sz w:val="24"/>
        <w:szCs w:val="24"/>
        <w:lang w:val="en-US"/>
      </w:rPr>
    </w:pPr>
    <w:r w:rsidRPr="00582BA3">
      <w:rPr>
        <w:rFonts w:asciiTheme="majorBidi" w:hAnsiTheme="majorBidi" w:cstheme="majorBidi"/>
        <w:lang w:val="en-US"/>
      </w:rPr>
      <w:t>Module: A.S.D.D.2</w:t>
    </w:r>
  </w:p>
  <w:p w:rsidR="00B049C9" w:rsidRPr="006B226F" w:rsidRDefault="00B049C9" w:rsidP="00B049C9">
    <w:pPr>
      <w:jc w:val="center"/>
      <w:rPr>
        <w:rFonts w:asciiTheme="majorBidi" w:hAnsiTheme="majorBidi" w:cstheme="majorBidi"/>
        <w:sz w:val="32"/>
        <w:szCs w:val="32"/>
      </w:rPr>
    </w:pPr>
    <w:r w:rsidRPr="006B226F">
      <w:rPr>
        <w:rFonts w:asciiTheme="majorBidi" w:hAnsiTheme="majorBidi" w:cstheme="majorBidi"/>
        <w:sz w:val="32"/>
        <w:szCs w:val="32"/>
      </w:rPr>
      <w:t>Contrôle</w:t>
    </w:r>
    <w:r>
      <w:rPr>
        <w:rFonts w:asciiTheme="majorBidi" w:hAnsiTheme="majorBidi" w:cstheme="majorBidi"/>
        <w:sz w:val="32"/>
        <w:szCs w:val="32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22B"/>
    <w:multiLevelType w:val="hybridMultilevel"/>
    <w:tmpl w:val="625CCA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1DA"/>
    <w:multiLevelType w:val="hybridMultilevel"/>
    <w:tmpl w:val="58A2D546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70D24"/>
    <w:multiLevelType w:val="hybridMultilevel"/>
    <w:tmpl w:val="63BC9E6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61569"/>
    <w:multiLevelType w:val="hybridMultilevel"/>
    <w:tmpl w:val="9A2AB65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B0629"/>
    <w:multiLevelType w:val="hybridMultilevel"/>
    <w:tmpl w:val="D67CE75C"/>
    <w:lvl w:ilvl="0" w:tplc="2526922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F3B7719"/>
    <w:multiLevelType w:val="hybridMultilevel"/>
    <w:tmpl w:val="763ECE4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2764"/>
    <w:multiLevelType w:val="hybridMultilevel"/>
    <w:tmpl w:val="B1024986"/>
    <w:lvl w:ilvl="0" w:tplc="040C0019">
      <w:start w:val="1"/>
      <w:numFmt w:val="lowerLetter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13A71DA9"/>
    <w:multiLevelType w:val="hybridMultilevel"/>
    <w:tmpl w:val="2E889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564"/>
    <w:multiLevelType w:val="hybridMultilevel"/>
    <w:tmpl w:val="E8D60E8C"/>
    <w:lvl w:ilvl="0" w:tplc="5F42E02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062277"/>
    <w:multiLevelType w:val="hybridMultilevel"/>
    <w:tmpl w:val="AB161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24112E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51FE6"/>
    <w:multiLevelType w:val="hybridMultilevel"/>
    <w:tmpl w:val="FC1A1320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420E38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FB0032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EA37C3"/>
    <w:multiLevelType w:val="hybridMultilevel"/>
    <w:tmpl w:val="3FCABB6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F1BBE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B91817"/>
    <w:multiLevelType w:val="hybridMultilevel"/>
    <w:tmpl w:val="7EC4B7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C40E92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9032D9"/>
    <w:multiLevelType w:val="hybridMultilevel"/>
    <w:tmpl w:val="C7ACC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22795"/>
    <w:multiLevelType w:val="hybridMultilevel"/>
    <w:tmpl w:val="55AC2996"/>
    <w:lvl w:ilvl="0" w:tplc="981251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C270240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8C5D48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428DA"/>
    <w:multiLevelType w:val="hybridMultilevel"/>
    <w:tmpl w:val="1FF8E7F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E348F"/>
    <w:multiLevelType w:val="hybridMultilevel"/>
    <w:tmpl w:val="FFE8FE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0609C5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271364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747B3F"/>
    <w:multiLevelType w:val="hybridMultilevel"/>
    <w:tmpl w:val="DECE3134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F26862"/>
    <w:multiLevelType w:val="hybridMultilevel"/>
    <w:tmpl w:val="33B4F98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3559CA"/>
    <w:multiLevelType w:val="hybridMultilevel"/>
    <w:tmpl w:val="94C8392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FB41EB"/>
    <w:multiLevelType w:val="hybridMultilevel"/>
    <w:tmpl w:val="542EC8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1226B"/>
    <w:multiLevelType w:val="hybridMultilevel"/>
    <w:tmpl w:val="C4E4D264"/>
    <w:lvl w:ilvl="0" w:tplc="0494EC9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FB23A6"/>
    <w:multiLevelType w:val="hybridMultilevel"/>
    <w:tmpl w:val="469E9A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23217B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EF5884"/>
    <w:multiLevelType w:val="hybridMultilevel"/>
    <w:tmpl w:val="305A3AFC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2"/>
  </w:num>
  <w:num w:numId="5">
    <w:abstractNumId w:val="19"/>
  </w:num>
  <w:num w:numId="6">
    <w:abstractNumId w:val="29"/>
  </w:num>
  <w:num w:numId="7">
    <w:abstractNumId w:val="33"/>
  </w:num>
  <w:num w:numId="8">
    <w:abstractNumId w:val="21"/>
  </w:num>
  <w:num w:numId="9">
    <w:abstractNumId w:val="8"/>
  </w:num>
  <w:num w:numId="10">
    <w:abstractNumId w:val="22"/>
  </w:num>
  <w:num w:numId="11">
    <w:abstractNumId w:val="11"/>
  </w:num>
  <w:num w:numId="12">
    <w:abstractNumId w:val="14"/>
  </w:num>
  <w:num w:numId="13">
    <w:abstractNumId w:val="32"/>
  </w:num>
  <w:num w:numId="14">
    <w:abstractNumId w:val="23"/>
  </w:num>
  <w:num w:numId="15">
    <w:abstractNumId w:val="4"/>
  </w:num>
  <w:num w:numId="16">
    <w:abstractNumId w:val="13"/>
  </w:num>
  <w:num w:numId="17">
    <w:abstractNumId w:val="0"/>
  </w:num>
  <w:num w:numId="18">
    <w:abstractNumId w:val="26"/>
  </w:num>
  <w:num w:numId="19">
    <w:abstractNumId w:val="24"/>
  </w:num>
  <w:num w:numId="20">
    <w:abstractNumId w:val="6"/>
  </w:num>
  <w:num w:numId="21">
    <w:abstractNumId w:val="12"/>
  </w:num>
  <w:num w:numId="22">
    <w:abstractNumId w:val="28"/>
  </w:num>
  <w:num w:numId="23">
    <w:abstractNumId w:val="15"/>
  </w:num>
  <w:num w:numId="24">
    <w:abstractNumId w:val="1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7"/>
  </w:num>
  <w:num w:numId="30">
    <w:abstractNumId w:val="3"/>
  </w:num>
  <w:num w:numId="31">
    <w:abstractNumId w:val="31"/>
  </w:num>
  <w:num w:numId="32">
    <w:abstractNumId w:val="9"/>
  </w:num>
  <w:num w:numId="33">
    <w:abstractNumId w:val="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1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32CA"/>
    <w:rsid w:val="0000089B"/>
    <w:rsid w:val="0000233E"/>
    <w:rsid w:val="000028CF"/>
    <w:rsid w:val="00003C7F"/>
    <w:rsid w:val="00003EBF"/>
    <w:rsid w:val="00004288"/>
    <w:rsid w:val="000107FC"/>
    <w:rsid w:val="00010956"/>
    <w:rsid w:val="00010DF2"/>
    <w:rsid w:val="000115AB"/>
    <w:rsid w:val="00011778"/>
    <w:rsid w:val="00011D66"/>
    <w:rsid w:val="00011FAA"/>
    <w:rsid w:val="00013CAD"/>
    <w:rsid w:val="00013F61"/>
    <w:rsid w:val="0001575E"/>
    <w:rsid w:val="00015E32"/>
    <w:rsid w:val="00016239"/>
    <w:rsid w:val="00016F76"/>
    <w:rsid w:val="00022808"/>
    <w:rsid w:val="00022897"/>
    <w:rsid w:val="00022D50"/>
    <w:rsid w:val="000233BF"/>
    <w:rsid w:val="00023753"/>
    <w:rsid w:val="00023D80"/>
    <w:rsid w:val="00024058"/>
    <w:rsid w:val="000255B7"/>
    <w:rsid w:val="00025EE4"/>
    <w:rsid w:val="000267DA"/>
    <w:rsid w:val="00026E87"/>
    <w:rsid w:val="00027A90"/>
    <w:rsid w:val="00031015"/>
    <w:rsid w:val="0003128A"/>
    <w:rsid w:val="000312FE"/>
    <w:rsid w:val="000342CB"/>
    <w:rsid w:val="00034644"/>
    <w:rsid w:val="00034AB2"/>
    <w:rsid w:val="00034C1E"/>
    <w:rsid w:val="00035091"/>
    <w:rsid w:val="000355F3"/>
    <w:rsid w:val="00035E07"/>
    <w:rsid w:val="00036A2F"/>
    <w:rsid w:val="00036EFC"/>
    <w:rsid w:val="00042CBC"/>
    <w:rsid w:val="00044474"/>
    <w:rsid w:val="00044C32"/>
    <w:rsid w:val="00045AB5"/>
    <w:rsid w:val="0004618D"/>
    <w:rsid w:val="00046CB2"/>
    <w:rsid w:val="00046E40"/>
    <w:rsid w:val="00050652"/>
    <w:rsid w:val="00050CCB"/>
    <w:rsid w:val="00050EFB"/>
    <w:rsid w:val="00051789"/>
    <w:rsid w:val="0005192F"/>
    <w:rsid w:val="000537DE"/>
    <w:rsid w:val="00054062"/>
    <w:rsid w:val="000548B5"/>
    <w:rsid w:val="00054963"/>
    <w:rsid w:val="000550B8"/>
    <w:rsid w:val="00055657"/>
    <w:rsid w:val="000606FD"/>
    <w:rsid w:val="000608CC"/>
    <w:rsid w:val="00060AFE"/>
    <w:rsid w:val="00061B72"/>
    <w:rsid w:val="000630AC"/>
    <w:rsid w:val="00063835"/>
    <w:rsid w:val="00064777"/>
    <w:rsid w:val="0006482F"/>
    <w:rsid w:val="00065DFE"/>
    <w:rsid w:val="00066D78"/>
    <w:rsid w:val="00067323"/>
    <w:rsid w:val="00070572"/>
    <w:rsid w:val="000712DF"/>
    <w:rsid w:val="00071F84"/>
    <w:rsid w:val="00073E80"/>
    <w:rsid w:val="0007457E"/>
    <w:rsid w:val="0007785A"/>
    <w:rsid w:val="00080207"/>
    <w:rsid w:val="00080962"/>
    <w:rsid w:val="00080BD5"/>
    <w:rsid w:val="00081884"/>
    <w:rsid w:val="00083271"/>
    <w:rsid w:val="000832AB"/>
    <w:rsid w:val="00083784"/>
    <w:rsid w:val="000840DB"/>
    <w:rsid w:val="000849C1"/>
    <w:rsid w:val="00084EF7"/>
    <w:rsid w:val="000852BE"/>
    <w:rsid w:val="00086213"/>
    <w:rsid w:val="00087449"/>
    <w:rsid w:val="00090FAA"/>
    <w:rsid w:val="00092190"/>
    <w:rsid w:val="0009220E"/>
    <w:rsid w:val="000923EB"/>
    <w:rsid w:val="000930EA"/>
    <w:rsid w:val="000934CD"/>
    <w:rsid w:val="00093AE9"/>
    <w:rsid w:val="000944FF"/>
    <w:rsid w:val="00095BDC"/>
    <w:rsid w:val="00097059"/>
    <w:rsid w:val="000A0653"/>
    <w:rsid w:val="000A2879"/>
    <w:rsid w:val="000A6099"/>
    <w:rsid w:val="000A7102"/>
    <w:rsid w:val="000A7534"/>
    <w:rsid w:val="000B05FE"/>
    <w:rsid w:val="000B17C8"/>
    <w:rsid w:val="000B391D"/>
    <w:rsid w:val="000B41B3"/>
    <w:rsid w:val="000B7B2B"/>
    <w:rsid w:val="000C0CD0"/>
    <w:rsid w:val="000C135C"/>
    <w:rsid w:val="000C3524"/>
    <w:rsid w:val="000C41B4"/>
    <w:rsid w:val="000C52F0"/>
    <w:rsid w:val="000C5C36"/>
    <w:rsid w:val="000C5CAB"/>
    <w:rsid w:val="000C5FD6"/>
    <w:rsid w:val="000C7301"/>
    <w:rsid w:val="000C765F"/>
    <w:rsid w:val="000C7A96"/>
    <w:rsid w:val="000C7BF7"/>
    <w:rsid w:val="000D02C8"/>
    <w:rsid w:val="000D2EA9"/>
    <w:rsid w:val="000D33F5"/>
    <w:rsid w:val="000D39BE"/>
    <w:rsid w:val="000D428F"/>
    <w:rsid w:val="000D4FFE"/>
    <w:rsid w:val="000D53D4"/>
    <w:rsid w:val="000D6BF9"/>
    <w:rsid w:val="000D754B"/>
    <w:rsid w:val="000D769B"/>
    <w:rsid w:val="000E0E9C"/>
    <w:rsid w:val="000E2348"/>
    <w:rsid w:val="000E3736"/>
    <w:rsid w:val="000E3B4C"/>
    <w:rsid w:val="000E3CA2"/>
    <w:rsid w:val="000E56ED"/>
    <w:rsid w:val="000E57F4"/>
    <w:rsid w:val="000F1AEE"/>
    <w:rsid w:val="000F2FFD"/>
    <w:rsid w:val="000F3A93"/>
    <w:rsid w:val="000F50C4"/>
    <w:rsid w:val="000F5DE9"/>
    <w:rsid w:val="000F6E90"/>
    <w:rsid w:val="001003B4"/>
    <w:rsid w:val="00101087"/>
    <w:rsid w:val="00101B04"/>
    <w:rsid w:val="00102DF3"/>
    <w:rsid w:val="00103AB3"/>
    <w:rsid w:val="00105058"/>
    <w:rsid w:val="001054D2"/>
    <w:rsid w:val="00105DA8"/>
    <w:rsid w:val="001065E5"/>
    <w:rsid w:val="001103CC"/>
    <w:rsid w:val="00110D4D"/>
    <w:rsid w:val="00110D7B"/>
    <w:rsid w:val="00111342"/>
    <w:rsid w:val="00112539"/>
    <w:rsid w:val="001135EA"/>
    <w:rsid w:val="00113B5C"/>
    <w:rsid w:val="0011436A"/>
    <w:rsid w:val="001143FB"/>
    <w:rsid w:val="0011482A"/>
    <w:rsid w:val="001158FD"/>
    <w:rsid w:val="00115D53"/>
    <w:rsid w:val="001175B2"/>
    <w:rsid w:val="00120E67"/>
    <w:rsid w:val="001219BC"/>
    <w:rsid w:val="001221FF"/>
    <w:rsid w:val="00122C58"/>
    <w:rsid w:val="00123B0D"/>
    <w:rsid w:val="001241B1"/>
    <w:rsid w:val="001242FF"/>
    <w:rsid w:val="0012468F"/>
    <w:rsid w:val="00125D2D"/>
    <w:rsid w:val="00126989"/>
    <w:rsid w:val="00126C30"/>
    <w:rsid w:val="00127526"/>
    <w:rsid w:val="00127A18"/>
    <w:rsid w:val="0013148E"/>
    <w:rsid w:val="00132014"/>
    <w:rsid w:val="001325D1"/>
    <w:rsid w:val="00135BD7"/>
    <w:rsid w:val="00137538"/>
    <w:rsid w:val="001401F6"/>
    <w:rsid w:val="001404F3"/>
    <w:rsid w:val="001416F8"/>
    <w:rsid w:val="00141D65"/>
    <w:rsid w:val="001422C1"/>
    <w:rsid w:val="00142579"/>
    <w:rsid w:val="00146DF4"/>
    <w:rsid w:val="001503F0"/>
    <w:rsid w:val="001513F3"/>
    <w:rsid w:val="0015199B"/>
    <w:rsid w:val="0015225B"/>
    <w:rsid w:val="00152D2B"/>
    <w:rsid w:val="00156E39"/>
    <w:rsid w:val="001571E1"/>
    <w:rsid w:val="001611EC"/>
    <w:rsid w:val="00162136"/>
    <w:rsid w:val="001646F3"/>
    <w:rsid w:val="0016479B"/>
    <w:rsid w:val="001649F2"/>
    <w:rsid w:val="00164BD4"/>
    <w:rsid w:val="00165C21"/>
    <w:rsid w:val="00170555"/>
    <w:rsid w:val="001709F5"/>
    <w:rsid w:val="0017190C"/>
    <w:rsid w:val="00171E4E"/>
    <w:rsid w:val="00172A91"/>
    <w:rsid w:val="0017424C"/>
    <w:rsid w:val="00175A1B"/>
    <w:rsid w:val="00176501"/>
    <w:rsid w:val="00176E6B"/>
    <w:rsid w:val="00177289"/>
    <w:rsid w:val="00177C15"/>
    <w:rsid w:val="001810D1"/>
    <w:rsid w:val="00182AF0"/>
    <w:rsid w:val="001837CE"/>
    <w:rsid w:val="00183AB3"/>
    <w:rsid w:val="001858F8"/>
    <w:rsid w:val="0018604C"/>
    <w:rsid w:val="00186424"/>
    <w:rsid w:val="00187031"/>
    <w:rsid w:val="00190691"/>
    <w:rsid w:val="00191562"/>
    <w:rsid w:val="00191C4B"/>
    <w:rsid w:val="001921BD"/>
    <w:rsid w:val="001929E3"/>
    <w:rsid w:val="00192A92"/>
    <w:rsid w:val="00192C2D"/>
    <w:rsid w:val="00192CC2"/>
    <w:rsid w:val="00197517"/>
    <w:rsid w:val="00197D92"/>
    <w:rsid w:val="001A0266"/>
    <w:rsid w:val="001A118B"/>
    <w:rsid w:val="001A3C07"/>
    <w:rsid w:val="001A4585"/>
    <w:rsid w:val="001A4B64"/>
    <w:rsid w:val="001A4BC0"/>
    <w:rsid w:val="001A5B46"/>
    <w:rsid w:val="001A7B0A"/>
    <w:rsid w:val="001B2130"/>
    <w:rsid w:val="001B2581"/>
    <w:rsid w:val="001B377A"/>
    <w:rsid w:val="001B3DCE"/>
    <w:rsid w:val="001B4D37"/>
    <w:rsid w:val="001B6251"/>
    <w:rsid w:val="001B6A1E"/>
    <w:rsid w:val="001B6E1A"/>
    <w:rsid w:val="001C2075"/>
    <w:rsid w:val="001C209B"/>
    <w:rsid w:val="001C3767"/>
    <w:rsid w:val="001C40AC"/>
    <w:rsid w:val="001C4781"/>
    <w:rsid w:val="001C4A0F"/>
    <w:rsid w:val="001D0C62"/>
    <w:rsid w:val="001D1CD1"/>
    <w:rsid w:val="001D2556"/>
    <w:rsid w:val="001D34DD"/>
    <w:rsid w:val="001D506F"/>
    <w:rsid w:val="001D622A"/>
    <w:rsid w:val="001D6BE9"/>
    <w:rsid w:val="001E0989"/>
    <w:rsid w:val="001E1CC7"/>
    <w:rsid w:val="001E220B"/>
    <w:rsid w:val="001E3BD8"/>
    <w:rsid w:val="001E4EA5"/>
    <w:rsid w:val="001E568D"/>
    <w:rsid w:val="001E75D9"/>
    <w:rsid w:val="001F1229"/>
    <w:rsid w:val="001F21FE"/>
    <w:rsid w:val="001F5213"/>
    <w:rsid w:val="001F5DDE"/>
    <w:rsid w:val="001F5F76"/>
    <w:rsid w:val="001F6800"/>
    <w:rsid w:val="001F69FB"/>
    <w:rsid w:val="001F7987"/>
    <w:rsid w:val="00200594"/>
    <w:rsid w:val="00200F71"/>
    <w:rsid w:val="00201466"/>
    <w:rsid w:val="002017A5"/>
    <w:rsid w:val="00201D17"/>
    <w:rsid w:val="00202582"/>
    <w:rsid w:val="00203062"/>
    <w:rsid w:val="002032B3"/>
    <w:rsid w:val="00205E36"/>
    <w:rsid w:val="002063BA"/>
    <w:rsid w:val="00207B3C"/>
    <w:rsid w:val="00210F7E"/>
    <w:rsid w:val="0021216D"/>
    <w:rsid w:val="002132FC"/>
    <w:rsid w:val="00213DE5"/>
    <w:rsid w:val="00214006"/>
    <w:rsid w:val="00215BCE"/>
    <w:rsid w:val="00216A8F"/>
    <w:rsid w:val="00216B37"/>
    <w:rsid w:val="00216D4E"/>
    <w:rsid w:val="00216E69"/>
    <w:rsid w:val="00217886"/>
    <w:rsid w:val="00220010"/>
    <w:rsid w:val="002205FC"/>
    <w:rsid w:val="00220E0A"/>
    <w:rsid w:val="00220E75"/>
    <w:rsid w:val="00221951"/>
    <w:rsid w:val="00222EE3"/>
    <w:rsid w:val="002236A6"/>
    <w:rsid w:val="00223DFD"/>
    <w:rsid w:val="00224592"/>
    <w:rsid w:val="002248D2"/>
    <w:rsid w:val="002256A3"/>
    <w:rsid w:val="002264BB"/>
    <w:rsid w:val="002268EE"/>
    <w:rsid w:val="00226E12"/>
    <w:rsid w:val="002303AB"/>
    <w:rsid w:val="00233CAF"/>
    <w:rsid w:val="0023617E"/>
    <w:rsid w:val="00236A36"/>
    <w:rsid w:val="00236AE6"/>
    <w:rsid w:val="00236C9E"/>
    <w:rsid w:val="00236EEB"/>
    <w:rsid w:val="0024052B"/>
    <w:rsid w:val="00243004"/>
    <w:rsid w:val="002442BB"/>
    <w:rsid w:val="0024431C"/>
    <w:rsid w:val="00245605"/>
    <w:rsid w:val="00247046"/>
    <w:rsid w:val="00247773"/>
    <w:rsid w:val="002478EC"/>
    <w:rsid w:val="00250C44"/>
    <w:rsid w:val="00252329"/>
    <w:rsid w:val="00253B02"/>
    <w:rsid w:val="002557DF"/>
    <w:rsid w:val="00255BE3"/>
    <w:rsid w:val="00255C83"/>
    <w:rsid w:val="0025714D"/>
    <w:rsid w:val="00257A01"/>
    <w:rsid w:val="00260A0B"/>
    <w:rsid w:val="00260D82"/>
    <w:rsid w:val="00261C47"/>
    <w:rsid w:val="00261F06"/>
    <w:rsid w:val="002639BF"/>
    <w:rsid w:val="00264E86"/>
    <w:rsid w:val="00265416"/>
    <w:rsid w:val="00265555"/>
    <w:rsid w:val="00265624"/>
    <w:rsid w:val="00265CAD"/>
    <w:rsid w:val="002665B3"/>
    <w:rsid w:val="00266C98"/>
    <w:rsid w:val="00271EF7"/>
    <w:rsid w:val="0027354E"/>
    <w:rsid w:val="00273A7A"/>
    <w:rsid w:val="00274815"/>
    <w:rsid w:val="00275402"/>
    <w:rsid w:val="002772B6"/>
    <w:rsid w:val="0027758D"/>
    <w:rsid w:val="00280C95"/>
    <w:rsid w:val="002821DF"/>
    <w:rsid w:val="00283D66"/>
    <w:rsid w:val="002848B3"/>
    <w:rsid w:val="0028518A"/>
    <w:rsid w:val="00285708"/>
    <w:rsid w:val="00286EB2"/>
    <w:rsid w:val="00291A78"/>
    <w:rsid w:val="00291ED6"/>
    <w:rsid w:val="00292092"/>
    <w:rsid w:val="00293AF5"/>
    <w:rsid w:val="00294345"/>
    <w:rsid w:val="00294B05"/>
    <w:rsid w:val="002954B2"/>
    <w:rsid w:val="00296758"/>
    <w:rsid w:val="00296935"/>
    <w:rsid w:val="002970F3"/>
    <w:rsid w:val="00297F98"/>
    <w:rsid w:val="002A0349"/>
    <w:rsid w:val="002A1C49"/>
    <w:rsid w:val="002A3900"/>
    <w:rsid w:val="002A398D"/>
    <w:rsid w:val="002A3CDA"/>
    <w:rsid w:val="002A431E"/>
    <w:rsid w:val="002A549B"/>
    <w:rsid w:val="002A61CC"/>
    <w:rsid w:val="002A7D37"/>
    <w:rsid w:val="002B03BF"/>
    <w:rsid w:val="002B0578"/>
    <w:rsid w:val="002B1B5F"/>
    <w:rsid w:val="002B1B80"/>
    <w:rsid w:val="002B1D37"/>
    <w:rsid w:val="002B2843"/>
    <w:rsid w:val="002B430F"/>
    <w:rsid w:val="002B48F5"/>
    <w:rsid w:val="002B4AA9"/>
    <w:rsid w:val="002B585A"/>
    <w:rsid w:val="002B68FD"/>
    <w:rsid w:val="002B6A08"/>
    <w:rsid w:val="002B6DE1"/>
    <w:rsid w:val="002B6E07"/>
    <w:rsid w:val="002C1758"/>
    <w:rsid w:val="002C1B9A"/>
    <w:rsid w:val="002C4A35"/>
    <w:rsid w:val="002C4BF1"/>
    <w:rsid w:val="002C5244"/>
    <w:rsid w:val="002C5AA0"/>
    <w:rsid w:val="002C6C55"/>
    <w:rsid w:val="002C6D21"/>
    <w:rsid w:val="002C6EAA"/>
    <w:rsid w:val="002C7614"/>
    <w:rsid w:val="002C7CCE"/>
    <w:rsid w:val="002D1BC7"/>
    <w:rsid w:val="002D367E"/>
    <w:rsid w:val="002D55B7"/>
    <w:rsid w:val="002D5B20"/>
    <w:rsid w:val="002D5C94"/>
    <w:rsid w:val="002D73D7"/>
    <w:rsid w:val="002D7B2B"/>
    <w:rsid w:val="002D7FB6"/>
    <w:rsid w:val="002E0F3F"/>
    <w:rsid w:val="002E1D41"/>
    <w:rsid w:val="002E1E89"/>
    <w:rsid w:val="002E1F80"/>
    <w:rsid w:val="002E385B"/>
    <w:rsid w:val="002E6E2A"/>
    <w:rsid w:val="002E7CD5"/>
    <w:rsid w:val="002F0EBB"/>
    <w:rsid w:val="002F109C"/>
    <w:rsid w:val="002F1794"/>
    <w:rsid w:val="002F20A0"/>
    <w:rsid w:val="002F268F"/>
    <w:rsid w:val="002F3168"/>
    <w:rsid w:val="002F618D"/>
    <w:rsid w:val="002F6D1F"/>
    <w:rsid w:val="002F768F"/>
    <w:rsid w:val="003003E9"/>
    <w:rsid w:val="00300D0F"/>
    <w:rsid w:val="0030197F"/>
    <w:rsid w:val="0030201E"/>
    <w:rsid w:val="003048D0"/>
    <w:rsid w:val="00304CEC"/>
    <w:rsid w:val="00304F0E"/>
    <w:rsid w:val="0030572D"/>
    <w:rsid w:val="003064B1"/>
    <w:rsid w:val="00307C54"/>
    <w:rsid w:val="0031222D"/>
    <w:rsid w:val="00312651"/>
    <w:rsid w:val="0031284A"/>
    <w:rsid w:val="00313587"/>
    <w:rsid w:val="0031359B"/>
    <w:rsid w:val="00314374"/>
    <w:rsid w:val="003143B0"/>
    <w:rsid w:val="00314666"/>
    <w:rsid w:val="003148DB"/>
    <w:rsid w:val="003163E7"/>
    <w:rsid w:val="00316928"/>
    <w:rsid w:val="00316A28"/>
    <w:rsid w:val="003202F7"/>
    <w:rsid w:val="00320D05"/>
    <w:rsid w:val="00321858"/>
    <w:rsid w:val="00321D8F"/>
    <w:rsid w:val="00322DEE"/>
    <w:rsid w:val="003236B2"/>
    <w:rsid w:val="00323C4D"/>
    <w:rsid w:val="00323CA6"/>
    <w:rsid w:val="003241D7"/>
    <w:rsid w:val="0032601A"/>
    <w:rsid w:val="0033017C"/>
    <w:rsid w:val="003311C9"/>
    <w:rsid w:val="003314F5"/>
    <w:rsid w:val="00331993"/>
    <w:rsid w:val="00331F2F"/>
    <w:rsid w:val="00332FC6"/>
    <w:rsid w:val="00333930"/>
    <w:rsid w:val="003347ED"/>
    <w:rsid w:val="00335924"/>
    <w:rsid w:val="00335A71"/>
    <w:rsid w:val="0033604D"/>
    <w:rsid w:val="0033789C"/>
    <w:rsid w:val="003405CA"/>
    <w:rsid w:val="00340922"/>
    <w:rsid w:val="00340997"/>
    <w:rsid w:val="00341BD9"/>
    <w:rsid w:val="0034333F"/>
    <w:rsid w:val="0034339D"/>
    <w:rsid w:val="00344A92"/>
    <w:rsid w:val="00345362"/>
    <w:rsid w:val="003453B1"/>
    <w:rsid w:val="00347AD9"/>
    <w:rsid w:val="00347C94"/>
    <w:rsid w:val="00347FC6"/>
    <w:rsid w:val="003503DB"/>
    <w:rsid w:val="00350B3E"/>
    <w:rsid w:val="00350E62"/>
    <w:rsid w:val="003515C9"/>
    <w:rsid w:val="003518F9"/>
    <w:rsid w:val="00355665"/>
    <w:rsid w:val="00355860"/>
    <w:rsid w:val="00355960"/>
    <w:rsid w:val="00355C55"/>
    <w:rsid w:val="00355F08"/>
    <w:rsid w:val="003566C5"/>
    <w:rsid w:val="003569A1"/>
    <w:rsid w:val="003577DC"/>
    <w:rsid w:val="00360090"/>
    <w:rsid w:val="003602ED"/>
    <w:rsid w:val="003607D4"/>
    <w:rsid w:val="00360AF1"/>
    <w:rsid w:val="00361201"/>
    <w:rsid w:val="00361FA7"/>
    <w:rsid w:val="0036282F"/>
    <w:rsid w:val="00363504"/>
    <w:rsid w:val="00363726"/>
    <w:rsid w:val="00363AB3"/>
    <w:rsid w:val="00363ECD"/>
    <w:rsid w:val="00365B91"/>
    <w:rsid w:val="003667FF"/>
    <w:rsid w:val="003675BB"/>
    <w:rsid w:val="00367E03"/>
    <w:rsid w:val="003704B6"/>
    <w:rsid w:val="003712E2"/>
    <w:rsid w:val="00371B33"/>
    <w:rsid w:val="00372850"/>
    <w:rsid w:val="00372D3E"/>
    <w:rsid w:val="00372DFB"/>
    <w:rsid w:val="003730A8"/>
    <w:rsid w:val="003731B8"/>
    <w:rsid w:val="00373DE9"/>
    <w:rsid w:val="00374207"/>
    <w:rsid w:val="00380589"/>
    <w:rsid w:val="00380952"/>
    <w:rsid w:val="00381971"/>
    <w:rsid w:val="003845F1"/>
    <w:rsid w:val="00385488"/>
    <w:rsid w:val="00385EC2"/>
    <w:rsid w:val="0039244F"/>
    <w:rsid w:val="00394400"/>
    <w:rsid w:val="00394591"/>
    <w:rsid w:val="003955EB"/>
    <w:rsid w:val="00396134"/>
    <w:rsid w:val="00396AEA"/>
    <w:rsid w:val="0039738B"/>
    <w:rsid w:val="003974B8"/>
    <w:rsid w:val="0039751B"/>
    <w:rsid w:val="00397A0B"/>
    <w:rsid w:val="00397AA9"/>
    <w:rsid w:val="00397D73"/>
    <w:rsid w:val="00397EF0"/>
    <w:rsid w:val="003A0A90"/>
    <w:rsid w:val="003A0D19"/>
    <w:rsid w:val="003A21A2"/>
    <w:rsid w:val="003A273F"/>
    <w:rsid w:val="003A375A"/>
    <w:rsid w:val="003A381A"/>
    <w:rsid w:val="003A3D0C"/>
    <w:rsid w:val="003A46C6"/>
    <w:rsid w:val="003A5672"/>
    <w:rsid w:val="003A69F9"/>
    <w:rsid w:val="003A7F14"/>
    <w:rsid w:val="003B04CB"/>
    <w:rsid w:val="003B098B"/>
    <w:rsid w:val="003B199D"/>
    <w:rsid w:val="003B25A2"/>
    <w:rsid w:val="003B2E4A"/>
    <w:rsid w:val="003B395A"/>
    <w:rsid w:val="003B40F3"/>
    <w:rsid w:val="003B5901"/>
    <w:rsid w:val="003B6104"/>
    <w:rsid w:val="003B79BD"/>
    <w:rsid w:val="003C07A8"/>
    <w:rsid w:val="003C176B"/>
    <w:rsid w:val="003C187A"/>
    <w:rsid w:val="003C251D"/>
    <w:rsid w:val="003C2D3A"/>
    <w:rsid w:val="003C3180"/>
    <w:rsid w:val="003C405E"/>
    <w:rsid w:val="003C433A"/>
    <w:rsid w:val="003C4D9C"/>
    <w:rsid w:val="003C58EB"/>
    <w:rsid w:val="003C5F46"/>
    <w:rsid w:val="003C6014"/>
    <w:rsid w:val="003D2E69"/>
    <w:rsid w:val="003D468B"/>
    <w:rsid w:val="003D5356"/>
    <w:rsid w:val="003D6918"/>
    <w:rsid w:val="003E05F9"/>
    <w:rsid w:val="003E099F"/>
    <w:rsid w:val="003E0AB5"/>
    <w:rsid w:val="003E1F98"/>
    <w:rsid w:val="003E209C"/>
    <w:rsid w:val="003E3317"/>
    <w:rsid w:val="003E37D3"/>
    <w:rsid w:val="003E3C3C"/>
    <w:rsid w:val="003E443A"/>
    <w:rsid w:val="003E44EB"/>
    <w:rsid w:val="003E5B81"/>
    <w:rsid w:val="003E6D5B"/>
    <w:rsid w:val="003E6E57"/>
    <w:rsid w:val="003E7F81"/>
    <w:rsid w:val="003F1398"/>
    <w:rsid w:val="003F28FD"/>
    <w:rsid w:val="003F295E"/>
    <w:rsid w:val="003F2C46"/>
    <w:rsid w:val="003F3F32"/>
    <w:rsid w:val="003F6378"/>
    <w:rsid w:val="00402151"/>
    <w:rsid w:val="00404911"/>
    <w:rsid w:val="004107BA"/>
    <w:rsid w:val="00411140"/>
    <w:rsid w:val="0041678F"/>
    <w:rsid w:val="00417BEE"/>
    <w:rsid w:val="00421AB9"/>
    <w:rsid w:val="004226AF"/>
    <w:rsid w:val="00422BD8"/>
    <w:rsid w:val="00424564"/>
    <w:rsid w:val="0042550F"/>
    <w:rsid w:val="0042567C"/>
    <w:rsid w:val="004259EF"/>
    <w:rsid w:val="00425E0C"/>
    <w:rsid w:val="00426871"/>
    <w:rsid w:val="004308ED"/>
    <w:rsid w:val="0043091A"/>
    <w:rsid w:val="00433EC9"/>
    <w:rsid w:val="00433F5F"/>
    <w:rsid w:val="004358F4"/>
    <w:rsid w:val="0043629B"/>
    <w:rsid w:val="0043630B"/>
    <w:rsid w:val="004365AA"/>
    <w:rsid w:val="004371B3"/>
    <w:rsid w:val="0043750F"/>
    <w:rsid w:val="00437AA5"/>
    <w:rsid w:val="00437B1A"/>
    <w:rsid w:val="00437E5C"/>
    <w:rsid w:val="00440D63"/>
    <w:rsid w:val="00440D8B"/>
    <w:rsid w:val="004418FF"/>
    <w:rsid w:val="004450F8"/>
    <w:rsid w:val="00447099"/>
    <w:rsid w:val="00447845"/>
    <w:rsid w:val="00447B48"/>
    <w:rsid w:val="00450661"/>
    <w:rsid w:val="00451FF6"/>
    <w:rsid w:val="0045208E"/>
    <w:rsid w:val="004521DE"/>
    <w:rsid w:val="00454974"/>
    <w:rsid w:val="00455463"/>
    <w:rsid w:val="00455E82"/>
    <w:rsid w:val="0045613B"/>
    <w:rsid w:val="0045750B"/>
    <w:rsid w:val="00457BA3"/>
    <w:rsid w:val="004601FF"/>
    <w:rsid w:val="00461037"/>
    <w:rsid w:val="004617F3"/>
    <w:rsid w:val="00463147"/>
    <w:rsid w:val="00465DE4"/>
    <w:rsid w:val="004662F5"/>
    <w:rsid w:val="0046677B"/>
    <w:rsid w:val="004668F3"/>
    <w:rsid w:val="00467499"/>
    <w:rsid w:val="004702D3"/>
    <w:rsid w:val="004710B7"/>
    <w:rsid w:val="00473A26"/>
    <w:rsid w:val="00473F43"/>
    <w:rsid w:val="00474AC8"/>
    <w:rsid w:val="00474B0B"/>
    <w:rsid w:val="00474C8A"/>
    <w:rsid w:val="00476784"/>
    <w:rsid w:val="00476E16"/>
    <w:rsid w:val="00480AB1"/>
    <w:rsid w:val="00480CE2"/>
    <w:rsid w:val="00481601"/>
    <w:rsid w:val="00481B1E"/>
    <w:rsid w:val="00481D51"/>
    <w:rsid w:val="00483276"/>
    <w:rsid w:val="0048431E"/>
    <w:rsid w:val="00485B37"/>
    <w:rsid w:val="00485E22"/>
    <w:rsid w:val="00486E91"/>
    <w:rsid w:val="00490A5A"/>
    <w:rsid w:val="0049178D"/>
    <w:rsid w:val="00493208"/>
    <w:rsid w:val="00493A92"/>
    <w:rsid w:val="00496344"/>
    <w:rsid w:val="004979DD"/>
    <w:rsid w:val="004A1A63"/>
    <w:rsid w:val="004A1EAD"/>
    <w:rsid w:val="004A3464"/>
    <w:rsid w:val="004A3C72"/>
    <w:rsid w:val="004A5047"/>
    <w:rsid w:val="004A6654"/>
    <w:rsid w:val="004A67FF"/>
    <w:rsid w:val="004A69BC"/>
    <w:rsid w:val="004A7166"/>
    <w:rsid w:val="004A7A6C"/>
    <w:rsid w:val="004B033B"/>
    <w:rsid w:val="004B0A23"/>
    <w:rsid w:val="004B1E68"/>
    <w:rsid w:val="004B4262"/>
    <w:rsid w:val="004B4675"/>
    <w:rsid w:val="004B5CAA"/>
    <w:rsid w:val="004B733C"/>
    <w:rsid w:val="004C04FF"/>
    <w:rsid w:val="004C119E"/>
    <w:rsid w:val="004C151E"/>
    <w:rsid w:val="004C3596"/>
    <w:rsid w:val="004C409C"/>
    <w:rsid w:val="004C457A"/>
    <w:rsid w:val="004C4BC5"/>
    <w:rsid w:val="004C5007"/>
    <w:rsid w:val="004C6014"/>
    <w:rsid w:val="004C6312"/>
    <w:rsid w:val="004C6972"/>
    <w:rsid w:val="004D04E3"/>
    <w:rsid w:val="004D0694"/>
    <w:rsid w:val="004D0E18"/>
    <w:rsid w:val="004D175A"/>
    <w:rsid w:val="004D189B"/>
    <w:rsid w:val="004D1D66"/>
    <w:rsid w:val="004D1DE5"/>
    <w:rsid w:val="004D3774"/>
    <w:rsid w:val="004D45FB"/>
    <w:rsid w:val="004D4742"/>
    <w:rsid w:val="004D4978"/>
    <w:rsid w:val="004D55FF"/>
    <w:rsid w:val="004D576D"/>
    <w:rsid w:val="004D63C3"/>
    <w:rsid w:val="004D6FBC"/>
    <w:rsid w:val="004D7D41"/>
    <w:rsid w:val="004E0748"/>
    <w:rsid w:val="004E0F9F"/>
    <w:rsid w:val="004E1405"/>
    <w:rsid w:val="004E197E"/>
    <w:rsid w:val="004E2B4B"/>
    <w:rsid w:val="004E2ED5"/>
    <w:rsid w:val="004E57E7"/>
    <w:rsid w:val="004E5BDD"/>
    <w:rsid w:val="004F2416"/>
    <w:rsid w:val="004F28CB"/>
    <w:rsid w:val="004F3987"/>
    <w:rsid w:val="004F39D8"/>
    <w:rsid w:val="004F3C5D"/>
    <w:rsid w:val="004F3D3F"/>
    <w:rsid w:val="005008C1"/>
    <w:rsid w:val="00500CBE"/>
    <w:rsid w:val="00503D37"/>
    <w:rsid w:val="00504AF2"/>
    <w:rsid w:val="00505CA2"/>
    <w:rsid w:val="00506BB6"/>
    <w:rsid w:val="005079C9"/>
    <w:rsid w:val="00510D46"/>
    <w:rsid w:val="00511196"/>
    <w:rsid w:val="00512E43"/>
    <w:rsid w:val="00513097"/>
    <w:rsid w:val="0051329C"/>
    <w:rsid w:val="00513546"/>
    <w:rsid w:val="0051496D"/>
    <w:rsid w:val="00515661"/>
    <w:rsid w:val="00515B42"/>
    <w:rsid w:val="00516304"/>
    <w:rsid w:val="00517A36"/>
    <w:rsid w:val="005216D7"/>
    <w:rsid w:val="0052212C"/>
    <w:rsid w:val="00523F5B"/>
    <w:rsid w:val="00523FE4"/>
    <w:rsid w:val="0052417A"/>
    <w:rsid w:val="005248E7"/>
    <w:rsid w:val="005260CA"/>
    <w:rsid w:val="00526EF6"/>
    <w:rsid w:val="005271DA"/>
    <w:rsid w:val="00530547"/>
    <w:rsid w:val="005318B2"/>
    <w:rsid w:val="005323FF"/>
    <w:rsid w:val="00532876"/>
    <w:rsid w:val="00532980"/>
    <w:rsid w:val="00532995"/>
    <w:rsid w:val="00532B11"/>
    <w:rsid w:val="005367CB"/>
    <w:rsid w:val="00537827"/>
    <w:rsid w:val="005410EE"/>
    <w:rsid w:val="00541687"/>
    <w:rsid w:val="00542F88"/>
    <w:rsid w:val="00543126"/>
    <w:rsid w:val="00543642"/>
    <w:rsid w:val="005443BC"/>
    <w:rsid w:val="0054513C"/>
    <w:rsid w:val="005455E0"/>
    <w:rsid w:val="00546BA7"/>
    <w:rsid w:val="00546D10"/>
    <w:rsid w:val="005475ED"/>
    <w:rsid w:val="005476FD"/>
    <w:rsid w:val="0055289F"/>
    <w:rsid w:val="00552917"/>
    <w:rsid w:val="00552F33"/>
    <w:rsid w:val="005539DC"/>
    <w:rsid w:val="00554AA1"/>
    <w:rsid w:val="00555466"/>
    <w:rsid w:val="00555B47"/>
    <w:rsid w:val="00555C02"/>
    <w:rsid w:val="00556C50"/>
    <w:rsid w:val="005602DB"/>
    <w:rsid w:val="005604F7"/>
    <w:rsid w:val="00560593"/>
    <w:rsid w:val="005614F8"/>
    <w:rsid w:val="00564256"/>
    <w:rsid w:val="00564976"/>
    <w:rsid w:val="005652BD"/>
    <w:rsid w:val="00565B85"/>
    <w:rsid w:val="00566369"/>
    <w:rsid w:val="00566FBC"/>
    <w:rsid w:val="00567207"/>
    <w:rsid w:val="00570977"/>
    <w:rsid w:val="0057206F"/>
    <w:rsid w:val="00573FA1"/>
    <w:rsid w:val="005750E5"/>
    <w:rsid w:val="00580266"/>
    <w:rsid w:val="005806C2"/>
    <w:rsid w:val="00580B48"/>
    <w:rsid w:val="00582BA3"/>
    <w:rsid w:val="00583FCC"/>
    <w:rsid w:val="005841B4"/>
    <w:rsid w:val="005858E5"/>
    <w:rsid w:val="00586C00"/>
    <w:rsid w:val="00586C70"/>
    <w:rsid w:val="005903ED"/>
    <w:rsid w:val="00591400"/>
    <w:rsid w:val="00591AEC"/>
    <w:rsid w:val="0059329D"/>
    <w:rsid w:val="0059404F"/>
    <w:rsid w:val="0059600D"/>
    <w:rsid w:val="00596D30"/>
    <w:rsid w:val="005973E1"/>
    <w:rsid w:val="00597976"/>
    <w:rsid w:val="005A013F"/>
    <w:rsid w:val="005A134C"/>
    <w:rsid w:val="005A2057"/>
    <w:rsid w:val="005A37EC"/>
    <w:rsid w:val="005A38A0"/>
    <w:rsid w:val="005A38DF"/>
    <w:rsid w:val="005A3C0E"/>
    <w:rsid w:val="005A3CA2"/>
    <w:rsid w:val="005A3D0E"/>
    <w:rsid w:val="005A5157"/>
    <w:rsid w:val="005A64C2"/>
    <w:rsid w:val="005A763B"/>
    <w:rsid w:val="005B1F89"/>
    <w:rsid w:val="005B21D1"/>
    <w:rsid w:val="005B5776"/>
    <w:rsid w:val="005B58A6"/>
    <w:rsid w:val="005B61DA"/>
    <w:rsid w:val="005C0C56"/>
    <w:rsid w:val="005C426C"/>
    <w:rsid w:val="005C4BDC"/>
    <w:rsid w:val="005C5E7D"/>
    <w:rsid w:val="005C618B"/>
    <w:rsid w:val="005C6A85"/>
    <w:rsid w:val="005C74E7"/>
    <w:rsid w:val="005C7E48"/>
    <w:rsid w:val="005D09BA"/>
    <w:rsid w:val="005D2DDB"/>
    <w:rsid w:val="005D476C"/>
    <w:rsid w:val="005D4A94"/>
    <w:rsid w:val="005D4DC4"/>
    <w:rsid w:val="005D583C"/>
    <w:rsid w:val="005D5A32"/>
    <w:rsid w:val="005D5EF9"/>
    <w:rsid w:val="005D70DF"/>
    <w:rsid w:val="005E0763"/>
    <w:rsid w:val="005E1418"/>
    <w:rsid w:val="005E21A7"/>
    <w:rsid w:val="005E24AA"/>
    <w:rsid w:val="005E3B0B"/>
    <w:rsid w:val="005E4B82"/>
    <w:rsid w:val="005E5200"/>
    <w:rsid w:val="005E5DE4"/>
    <w:rsid w:val="005E69ED"/>
    <w:rsid w:val="005F03A6"/>
    <w:rsid w:val="005F13AB"/>
    <w:rsid w:val="005F1543"/>
    <w:rsid w:val="005F1A86"/>
    <w:rsid w:val="005F2122"/>
    <w:rsid w:val="005F2A77"/>
    <w:rsid w:val="005F2C3D"/>
    <w:rsid w:val="005F2C5D"/>
    <w:rsid w:val="005F659C"/>
    <w:rsid w:val="00601DE4"/>
    <w:rsid w:val="006025A8"/>
    <w:rsid w:val="00604426"/>
    <w:rsid w:val="0060575E"/>
    <w:rsid w:val="00605E35"/>
    <w:rsid w:val="0060666A"/>
    <w:rsid w:val="00606EA7"/>
    <w:rsid w:val="00607012"/>
    <w:rsid w:val="00610515"/>
    <w:rsid w:val="00610C00"/>
    <w:rsid w:val="00610CED"/>
    <w:rsid w:val="006112DF"/>
    <w:rsid w:val="00611379"/>
    <w:rsid w:val="006123D5"/>
    <w:rsid w:val="00613337"/>
    <w:rsid w:val="006148D8"/>
    <w:rsid w:val="00614D07"/>
    <w:rsid w:val="0062087F"/>
    <w:rsid w:val="006208E6"/>
    <w:rsid w:val="00621A02"/>
    <w:rsid w:val="00622D78"/>
    <w:rsid w:val="00623551"/>
    <w:rsid w:val="00623716"/>
    <w:rsid w:val="00623C19"/>
    <w:rsid w:val="006261C7"/>
    <w:rsid w:val="00626401"/>
    <w:rsid w:val="00626647"/>
    <w:rsid w:val="00630B19"/>
    <w:rsid w:val="00630C39"/>
    <w:rsid w:val="006314D6"/>
    <w:rsid w:val="00631FE6"/>
    <w:rsid w:val="00632BC3"/>
    <w:rsid w:val="00633F5B"/>
    <w:rsid w:val="0063507E"/>
    <w:rsid w:val="00636645"/>
    <w:rsid w:val="00641109"/>
    <w:rsid w:val="00641231"/>
    <w:rsid w:val="0064170D"/>
    <w:rsid w:val="00642EE5"/>
    <w:rsid w:val="0064325C"/>
    <w:rsid w:val="00643B1B"/>
    <w:rsid w:val="00643F95"/>
    <w:rsid w:val="006441E3"/>
    <w:rsid w:val="006442A8"/>
    <w:rsid w:val="00644DB1"/>
    <w:rsid w:val="006453D2"/>
    <w:rsid w:val="00645723"/>
    <w:rsid w:val="00645FF8"/>
    <w:rsid w:val="00646C1A"/>
    <w:rsid w:val="0065104A"/>
    <w:rsid w:val="0065165F"/>
    <w:rsid w:val="00652296"/>
    <w:rsid w:val="00652544"/>
    <w:rsid w:val="00653E78"/>
    <w:rsid w:val="00654DAE"/>
    <w:rsid w:val="00655259"/>
    <w:rsid w:val="00655745"/>
    <w:rsid w:val="0065698D"/>
    <w:rsid w:val="00656F68"/>
    <w:rsid w:val="00657C13"/>
    <w:rsid w:val="006603E7"/>
    <w:rsid w:val="006633AF"/>
    <w:rsid w:val="006636A9"/>
    <w:rsid w:val="00663D80"/>
    <w:rsid w:val="00664C35"/>
    <w:rsid w:val="00664C86"/>
    <w:rsid w:val="00664E9D"/>
    <w:rsid w:val="006656FE"/>
    <w:rsid w:val="00665833"/>
    <w:rsid w:val="00666B9B"/>
    <w:rsid w:val="0066700F"/>
    <w:rsid w:val="006670AF"/>
    <w:rsid w:val="00671AF8"/>
    <w:rsid w:val="00672CD5"/>
    <w:rsid w:val="00677443"/>
    <w:rsid w:val="00677A4B"/>
    <w:rsid w:val="00677BE0"/>
    <w:rsid w:val="00680ACF"/>
    <w:rsid w:val="00680D75"/>
    <w:rsid w:val="00683033"/>
    <w:rsid w:val="00684DA6"/>
    <w:rsid w:val="00685B0C"/>
    <w:rsid w:val="00686F27"/>
    <w:rsid w:val="0069086A"/>
    <w:rsid w:val="00690FA0"/>
    <w:rsid w:val="006936DC"/>
    <w:rsid w:val="006940B1"/>
    <w:rsid w:val="00695A5F"/>
    <w:rsid w:val="006967E6"/>
    <w:rsid w:val="006969BE"/>
    <w:rsid w:val="00696D39"/>
    <w:rsid w:val="006A0286"/>
    <w:rsid w:val="006A2D12"/>
    <w:rsid w:val="006A5F2C"/>
    <w:rsid w:val="006A7342"/>
    <w:rsid w:val="006A75C8"/>
    <w:rsid w:val="006A774A"/>
    <w:rsid w:val="006B0418"/>
    <w:rsid w:val="006B0A7A"/>
    <w:rsid w:val="006B0D95"/>
    <w:rsid w:val="006B0E35"/>
    <w:rsid w:val="006B0F4E"/>
    <w:rsid w:val="006B2118"/>
    <w:rsid w:val="006B226F"/>
    <w:rsid w:val="006B2AAB"/>
    <w:rsid w:val="006B4AB3"/>
    <w:rsid w:val="006B6274"/>
    <w:rsid w:val="006C089F"/>
    <w:rsid w:val="006C0F02"/>
    <w:rsid w:val="006C1B55"/>
    <w:rsid w:val="006C4CF5"/>
    <w:rsid w:val="006C5143"/>
    <w:rsid w:val="006C7357"/>
    <w:rsid w:val="006C7FD9"/>
    <w:rsid w:val="006D1C02"/>
    <w:rsid w:val="006D363B"/>
    <w:rsid w:val="006D3A4F"/>
    <w:rsid w:val="006D3B91"/>
    <w:rsid w:val="006D60FE"/>
    <w:rsid w:val="006D6166"/>
    <w:rsid w:val="006D70B1"/>
    <w:rsid w:val="006D72CC"/>
    <w:rsid w:val="006E292D"/>
    <w:rsid w:val="006E3228"/>
    <w:rsid w:val="006E3F05"/>
    <w:rsid w:val="006E4382"/>
    <w:rsid w:val="006E59AB"/>
    <w:rsid w:val="006E627E"/>
    <w:rsid w:val="006E696F"/>
    <w:rsid w:val="006E697F"/>
    <w:rsid w:val="006E70A3"/>
    <w:rsid w:val="006E7BFE"/>
    <w:rsid w:val="006E7CD4"/>
    <w:rsid w:val="006F089E"/>
    <w:rsid w:val="006F17F9"/>
    <w:rsid w:val="006F1AE9"/>
    <w:rsid w:val="006F2144"/>
    <w:rsid w:val="006F3BBD"/>
    <w:rsid w:val="006F4298"/>
    <w:rsid w:val="006F51B4"/>
    <w:rsid w:val="006F6629"/>
    <w:rsid w:val="00700F84"/>
    <w:rsid w:val="00701ACF"/>
    <w:rsid w:val="007025F4"/>
    <w:rsid w:val="00702B0D"/>
    <w:rsid w:val="00703489"/>
    <w:rsid w:val="00703B3A"/>
    <w:rsid w:val="00704236"/>
    <w:rsid w:val="00705AEA"/>
    <w:rsid w:val="00705C59"/>
    <w:rsid w:val="00706A7F"/>
    <w:rsid w:val="00706D5A"/>
    <w:rsid w:val="007075F5"/>
    <w:rsid w:val="00710810"/>
    <w:rsid w:val="007108A6"/>
    <w:rsid w:val="007110FB"/>
    <w:rsid w:val="00711750"/>
    <w:rsid w:val="00711841"/>
    <w:rsid w:val="00711E54"/>
    <w:rsid w:val="00712CE4"/>
    <w:rsid w:val="00713618"/>
    <w:rsid w:val="007144E8"/>
    <w:rsid w:val="007148D5"/>
    <w:rsid w:val="00715623"/>
    <w:rsid w:val="00715F8E"/>
    <w:rsid w:val="00717AD6"/>
    <w:rsid w:val="00720CE6"/>
    <w:rsid w:val="0072135B"/>
    <w:rsid w:val="00722CD0"/>
    <w:rsid w:val="00723623"/>
    <w:rsid w:val="00723F3F"/>
    <w:rsid w:val="0072409A"/>
    <w:rsid w:val="007245E2"/>
    <w:rsid w:val="0072543A"/>
    <w:rsid w:val="007254A4"/>
    <w:rsid w:val="007260D2"/>
    <w:rsid w:val="0072675B"/>
    <w:rsid w:val="00726FA5"/>
    <w:rsid w:val="00730471"/>
    <w:rsid w:val="0073132A"/>
    <w:rsid w:val="00732907"/>
    <w:rsid w:val="00732A72"/>
    <w:rsid w:val="00734546"/>
    <w:rsid w:val="007348CE"/>
    <w:rsid w:val="00734E9C"/>
    <w:rsid w:val="00735362"/>
    <w:rsid w:val="00735B77"/>
    <w:rsid w:val="00736158"/>
    <w:rsid w:val="00737006"/>
    <w:rsid w:val="007379F5"/>
    <w:rsid w:val="00741B78"/>
    <w:rsid w:val="00742815"/>
    <w:rsid w:val="00743A9E"/>
    <w:rsid w:val="00744618"/>
    <w:rsid w:val="00744A0C"/>
    <w:rsid w:val="007452CB"/>
    <w:rsid w:val="00746AB1"/>
    <w:rsid w:val="00746ED0"/>
    <w:rsid w:val="00746F16"/>
    <w:rsid w:val="0075062D"/>
    <w:rsid w:val="00751ED8"/>
    <w:rsid w:val="0075405D"/>
    <w:rsid w:val="00756921"/>
    <w:rsid w:val="00756AB0"/>
    <w:rsid w:val="00757CB0"/>
    <w:rsid w:val="00760950"/>
    <w:rsid w:val="0076328B"/>
    <w:rsid w:val="007639F3"/>
    <w:rsid w:val="00764508"/>
    <w:rsid w:val="00765C85"/>
    <w:rsid w:val="0076676A"/>
    <w:rsid w:val="0076718F"/>
    <w:rsid w:val="007676F3"/>
    <w:rsid w:val="00771E31"/>
    <w:rsid w:val="007722B6"/>
    <w:rsid w:val="007725C9"/>
    <w:rsid w:val="00773DD0"/>
    <w:rsid w:val="00774C40"/>
    <w:rsid w:val="007759CC"/>
    <w:rsid w:val="00777222"/>
    <w:rsid w:val="00780607"/>
    <w:rsid w:val="00780B4A"/>
    <w:rsid w:val="00783255"/>
    <w:rsid w:val="00783BA7"/>
    <w:rsid w:val="00784C3C"/>
    <w:rsid w:val="0078501A"/>
    <w:rsid w:val="007874B9"/>
    <w:rsid w:val="007940DD"/>
    <w:rsid w:val="00794388"/>
    <w:rsid w:val="007A0219"/>
    <w:rsid w:val="007A2353"/>
    <w:rsid w:val="007A25F6"/>
    <w:rsid w:val="007A29EF"/>
    <w:rsid w:val="007A2BB9"/>
    <w:rsid w:val="007A3607"/>
    <w:rsid w:val="007A5EA6"/>
    <w:rsid w:val="007A7D30"/>
    <w:rsid w:val="007B045F"/>
    <w:rsid w:val="007B068B"/>
    <w:rsid w:val="007B4856"/>
    <w:rsid w:val="007B4B1F"/>
    <w:rsid w:val="007B5E53"/>
    <w:rsid w:val="007B5E64"/>
    <w:rsid w:val="007B6698"/>
    <w:rsid w:val="007B6AA7"/>
    <w:rsid w:val="007B78F0"/>
    <w:rsid w:val="007C0634"/>
    <w:rsid w:val="007C0E06"/>
    <w:rsid w:val="007C1A48"/>
    <w:rsid w:val="007C20E9"/>
    <w:rsid w:val="007C3334"/>
    <w:rsid w:val="007C42D3"/>
    <w:rsid w:val="007C4DDE"/>
    <w:rsid w:val="007C5195"/>
    <w:rsid w:val="007C69C0"/>
    <w:rsid w:val="007C69FE"/>
    <w:rsid w:val="007C737D"/>
    <w:rsid w:val="007D02E9"/>
    <w:rsid w:val="007D14E0"/>
    <w:rsid w:val="007D23A8"/>
    <w:rsid w:val="007D247E"/>
    <w:rsid w:val="007D3356"/>
    <w:rsid w:val="007D3B50"/>
    <w:rsid w:val="007D3CCF"/>
    <w:rsid w:val="007D5155"/>
    <w:rsid w:val="007D5E53"/>
    <w:rsid w:val="007D6A64"/>
    <w:rsid w:val="007D6C95"/>
    <w:rsid w:val="007E01BE"/>
    <w:rsid w:val="007E041A"/>
    <w:rsid w:val="007E07A4"/>
    <w:rsid w:val="007E0F43"/>
    <w:rsid w:val="007E1B6A"/>
    <w:rsid w:val="007E1E36"/>
    <w:rsid w:val="007E2A04"/>
    <w:rsid w:val="007E3206"/>
    <w:rsid w:val="007E4950"/>
    <w:rsid w:val="007E5139"/>
    <w:rsid w:val="007E543A"/>
    <w:rsid w:val="007E7D2F"/>
    <w:rsid w:val="007F08F0"/>
    <w:rsid w:val="007F0E52"/>
    <w:rsid w:val="007F15B3"/>
    <w:rsid w:val="007F199F"/>
    <w:rsid w:val="007F23D5"/>
    <w:rsid w:val="007F258A"/>
    <w:rsid w:val="007F3245"/>
    <w:rsid w:val="007F32CA"/>
    <w:rsid w:val="007F3FD2"/>
    <w:rsid w:val="007F742D"/>
    <w:rsid w:val="007F7BCD"/>
    <w:rsid w:val="008001A3"/>
    <w:rsid w:val="00800320"/>
    <w:rsid w:val="0080087B"/>
    <w:rsid w:val="008013DE"/>
    <w:rsid w:val="00801710"/>
    <w:rsid w:val="008029FA"/>
    <w:rsid w:val="008053C3"/>
    <w:rsid w:val="0080710C"/>
    <w:rsid w:val="00807B50"/>
    <w:rsid w:val="0081078A"/>
    <w:rsid w:val="00810F40"/>
    <w:rsid w:val="00811FAB"/>
    <w:rsid w:val="00812977"/>
    <w:rsid w:val="00813F29"/>
    <w:rsid w:val="008144B8"/>
    <w:rsid w:val="0081488E"/>
    <w:rsid w:val="008159BF"/>
    <w:rsid w:val="00815C91"/>
    <w:rsid w:val="00816650"/>
    <w:rsid w:val="0082078D"/>
    <w:rsid w:val="00820810"/>
    <w:rsid w:val="00820F23"/>
    <w:rsid w:val="008210E5"/>
    <w:rsid w:val="00821186"/>
    <w:rsid w:val="008216F1"/>
    <w:rsid w:val="00823DAF"/>
    <w:rsid w:val="00827B66"/>
    <w:rsid w:val="00830564"/>
    <w:rsid w:val="00830C06"/>
    <w:rsid w:val="00830F8C"/>
    <w:rsid w:val="00832631"/>
    <w:rsid w:val="00832D21"/>
    <w:rsid w:val="00833470"/>
    <w:rsid w:val="00833704"/>
    <w:rsid w:val="00833FAE"/>
    <w:rsid w:val="0083558A"/>
    <w:rsid w:val="00837B71"/>
    <w:rsid w:val="0084132D"/>
    <w:rsid w:val="00842B87"/>
    <w:rsid w:val="0084305C"/>
    <w:rsid w:val="008435BD"/>
    <w:rsid w:val="00843D89"/>
    <w:rsid w:val="00843DEB"/>
    <w:rsid w:val="0084432E"/>
    <w:rsid w:val="00844575"/>
    <w:rsid w:val="00844F75"/>
    <w:rsid w:val="008470E2"/>
    <w:rsid w:val="00847130"/>
    <w:rsid w:val="00847FF5"/>
    <w:rsid w:val="0085010D"/>
    <w:rsid w:val="0085027E"/>
    <w:rsid w:val="008507E5"/>
    <w:rsid w:val="008515F8"/>
    <w:rsid w:val="00851707"/>
    <w:rsid w:val="00851FBF"/>
    <w:rsid w:val="00855E6F"/>
    <w:rsid w:val="0085612F"/>
    <w:rsid w:val="0086000C"/>
    <w:rsid w:val="008614BE"/>
    <w:rsid w:val="00861583"/>
    <w:rsid w:val="00863A0E"/>
    <w:rsid w:val="00863BCC"/>
    <w:rsid w:val="00864EB1"/>
    <w:rsid w:val="00864FD4"/>
    <w:rsid w:val="008705D2"/>
    <w:rsid w:val="00870762"/>
    <w:rsid w:val="008709E9"/>
    <w:rsid w:val="00870B88"/>
    <w:rsid w:val="00870ED4"/>
    <w:rsid w:val="0087218B"/>
    <w:rsid w:val="00872C77"/>
    <w:rsid w:val="0087400C"/>
    <w:rsid w:val="00876904"/>
    <w:rsid w:val="00876D4B"/>
    <w:rsid w:val="00877480"/>
    <w:rsid w:val="008802F2"/>
    <w:rsid w:val="0088050B"/>
    <w:rsid w:val="008830A2"/>
    <w:rsid w:val="008834A2"/>
    <w:rsid w:val="00884502"/>
    <w:rsid w:val="00885BF3"/>
    <w:rsid w:val="00886226"/>
    <w:rsid w:val="00886AD0"/>
    <w:rsid w:val="00887C79"/>
    <w:rsid w:val="00893312"/>
    <w:rsid w:val="00893703"/>
    <w:rsid w:val="008942A4"/>
    <w:rsid w:val="00895FB1"/>
    <w:rsid w:val="00896F6C"/>
    <w:rsid w:val="00897104"/>
    <w:rsid w:val="008A0353"/>
    <w:rsid w:val="008A0435"/>
    <w:rsid w:val="008A0F4F"/>
    <w:rsid w:val="008A1737"/>
    <w:rsid w:val="008A24DF"/>
    <w:rsid w:val="008A24F9"/>
    <w:rsid w:val="008A2F31"/>
    <w:rsid w:val="008A5AFB"/>
    <w:rsid w:val="008A5B49"/>
    <w:rsid w:val="008B0A4D"/>
    <w:rsid w:val="008B1B15"/>
    <w:rsid w:val="008B28DB"/>
    <w:rsid w:val="008B3612"/>
    <w:rsid w:val="008B3A65"/>
    <w:rsid w:val="008B49DA"/>
    <w:rsid w:val="008B4A35"/>
    <w:rsid w:val="008B4D5C"/>
    <w:rsid w:val="008B77EB"/>
    <w:rsid w:val="008C05E1"/>
    <w:rsid w:val="008C0B35"/>
    <w:rsid w:val="008C187A"/>
    <w:rsid w:val="008C30DC"/>
    <w:rsid w:val="008C3D7D"/>
    <w:rsid w:val="008C42EC"/>
    <w:rsid w:val="008C599C"/>
    <w:rsid w:val="008C5ABB"/>
    <w:rsid w:val="008C68E8"/>
    <w:rsid w:val="008C74C6"/>
    <w:rsid w:val="008D1180"/>
    <w:rsid w:val="008D1C9D"/>
    <w:rsid w:val="008D2DC3"/>
    <w:rsid w:val="008D37B7"/>
    <w:rsid w:val="008D3C9C"/>
    <w:rsid w:val="008D41A3"/>
    <w:rsid w:val="008D4733"/>
    <w:rsid w:val="008D48FF"/>
    <w:rsid w:val="008D4F33"/>
    <w:rsid w:val="008D5D0E"/>
    <w:rsid w:val="008E0175"/>
    <w:rsid w:val="008E01DF"/>
    <w:rsid w:val="008E08AC"/>
    <w:rsid w:val="008E1AB8"/>
    <w:rsid w:val="008E2008"/>
    <w:rsid w:val="008E27F6"/>
    <w:rsid w:val="008E3799"/>
    <w:rsid w:val="008E5B07"/>
    <w:rsid w:val="008E5FC6"/>
    <w:rsid w:val="008E608F"/>
    <w:rsid w:val="008E63C6"/>
    <w:rsid w:val="008E686B"/>
    <w:rsid w:val="008E6F4F"/>
    <w:rsid w:val="008E6FB2"/>
    <w:rsid w:val="008F0A69"/>
    <w:rsid w:val="008F1BF8"/>
    <w:rsid w:val="008F1C84"/>
    <w:rsid w:val="008F2360"/>
    <w:rsid w:val="008F3CBD"/>
    <w:rsid w:val="008F3D02"/>
    <w:rsid w:val="008F62A4"/>
    <w:rsid w:val="008F6757"/>
    <w:rsid w:val="008F7C91"/>
    <w:rsid w:val="00900529"/>
    <w:rsid w:val="00900A0B"/>
    <w:rsid w:val="00902259"/>
    <w:rsid w:val="009029FD"/>
    <w:rsid w:val="009030B9"/>
    <w:rsid w:val="00904C1B"/>
    <w:rsid w:val="00905994"/>
    <w:rsid w:val="009059C0"/>
    <w:rsid w:val="00914A40"/>
    <w:rsid w:val="00914C75"/>
    <w:rsid w:val="00914CC8"/>
    <w:rsid w:val="00915A43"/>
    <w:rsid w:val="00915E03"/>
    <w:rsid w:val="009164C8"/>
    <w:rsid w:val="009203F9"/>
    <w:rsid w:val="00921063"/>
    <w:rsid w:val="0092226A"/>
    <w:rsid w:val="00922309"/>
    <w:rsid w:val="009231A6"/>
    <w:rsid w:val="0092441F"/>
    <w:rsid w:val="00924638"/>
    <w:rsid w:val="0092526B"/>
    <w:rsid w:val="0092580A"/>
    <w:rsid w:val="009265BF"/>
    <w:rsid w:val="00926D47"/>
    <w:rsid w:val="009270B9"/>
    <w:rsid w:val="00927212"/>
    <w:rsid w:val="0093050A"/>
    <w:rsid w:val="009305B4"/>
    <w:rsid w:val="00931D42"/>
    <w:rsid w:val="00931DED"/>
    <w:rsid w:val="00932A43"/>
    <w:rsid w:val="00933315"/>
    <w:rsid w:val="009335F7"/>
    <w:rsid w:val="00933CF5"/>
    <w:rsid w:val="009346B2"/>
    <w:rsid w:val="009367CE"/>
    <w:rsid w:val="0093702F"/>
    <w:rsid w:val="0094008D"/>
    <w:rsid w:val="00940BCA"/>
    <w:rsid w:val="00942A2D"/>
    <w:rsid w:val="00943600"/>
    <w:rsid w:val="00943F1D"/>
    <w:rsid w:val="00944E4E"/>
    <w:rsid w:val="0094561D"/>
    <w:rsid w:val="00946849"/>
    <w:rsid w:val="00946C07"/>
    <w:rsid w:val="00950A7D"/>
    <w:rsid w:val="00950FA4"/>
    <w:rsid w:val="009510D2"/>
    <w:rsid w:val="00951D7F"/>
    <w:rsid w:val="00952420"/>
    <w:rsid w:val="00955371"/>
    <w:rsid w:val="0095655F"/>
    <w:rsid w:val="009567E6"/>
    <w:rsid w:val="00961F09"/>
    <w:rsid w:val="00964613"/>
    <w:rsid w:val="00965A0D"/>
    <w:rsid w:val="00966B4C"/>
    <w:rsid w:val="009671C6"/>
    <w:rsid w:val="00967970"/>
    <w:rsid w:val="00967F45"/>
    <w:rsid w:val="009709BD"/>
    <w:rsid w:val="009710CF"/>
    <w:rsid w:val="009714C8"/>
    <w:rsid w:val="009722B7"/>
    <w:rsid w:val="00973037"/>
    <w:rsid w:val="009730AF"/>
    <w:rsid w:val="00974377"/>
    <w:rsid w:val="00975657"/>
    <w:rsid w:val="00980A79"/>
    <w:rsid w:val="009818C9"/>
    <w:rsid w:val="00982AC0"/>
    <w:rsid w:val="009835C6"/>
    <w:rsid w:val="0098453F"/>
    <w:rsid w:val="00984910"/>
    <w:rsid w:val="00985583"/>
    <w:rsid w:val="00986BC8"/>
    <w:rsid w:val="00987388"/>
    <w:rsid w:val="0099069B"/>
    <w:rsid w:val="00990B56"/>
    <w:rsid w:val="00991563"/>
    <w:rsid w:val="00991BDE"/>
    <w:rsid w:val="00991E19"/>
    <w:rsid w:val="0099337C"/>
    <w:rsid w:val="00993408"/>
    <w:rsid w:val="00993908"/>
    <w:rsid w:val="00993D2E"/>
    <w:rsid w:val="00993D86"/>
    <w:rsid w:val="00997C72"/>
    <w:rsid w:val="00997FD9"/>
    <w:rsid w:val="009A03C8"/>
    <w:rsid w:val="009A088C"/>
    <w:rsid w:val="009A0B62"/>
    <w:rsid w:val="009A0C78"/>
    <w:rsid w:val="009A1BF7"/>
    <w:rsid w:val="009A1DB6"/>
    <w:rsid w:val="009A2102"/>
    <w:rsid w:val="009A3DEC"/>
    <w:rsid w:val="009A6741"/>
    <w:rsid w:val="009A6EFC"/>
    <w:rsid w:val="009A6FF2"/>
    <w:rsid w:val="009A7BEE"/>
    <w:rsid w:val="009B2130"/>
    <w:rsid w:val="009B285C"/>
    <w:rsid w:val="009B5CC5"/>
    <w:rsid w:val="009B600C"/>
    <w:rsid w:val="009B6BEA"/>
    <w:rsid w:val="009B6DC4"/>
    <w:rsid w:val="009B6DF5"/>
    <w:rsid w:val="009B706F"/>
    <w:rsid w:val="009B7AC1"/>
    <w:rsid w:val="009C15A9"/>
    <w:rsid w:val="009C17A7"/>
    <w:rsid w:val="009C2C6F"/>
    <w:rsid w:val="009C38BB"/>
    <w:rsid w:val="009C5EA5"/>
    <w:rsid w:val="009C71B8"/>
    <w:rsid w:val="009C737A"/>
    <w:rsid w:val="009C79FA"/>
    <w:rsid w:val="009D0CB0"/>
    <w:rsid w:val="009D2729"/>
    <w:rsid w:val="009D2776"/>
    <w:rsid w:val="009D290D"/>
    <w:rsid w:val="009D4162"/>
    <w:rsid w:val="009D5156"/>
    <w:rsid w:val="009D55A7"/>
    <w:rsid w:val="009D630A"/>
    <w:rsid w:val="009D6B84"/>
    <w:rsid w:val="009D6EE5"/>
    <w:rsid w:val="009D7166"/>
    <w:rsid w:val="009D75A3"/>
    <w:rsid w:val="009D78EF"/>
    <w:rsid w:val="009E0990"/>
    <w:rsid w:val="009E0CE2"/>
    <w:rsid w:val="009E0D4D"/>
    <w:rsid w:val="009E1CFD"/>
    <w:rsid w:val="009E3F9E"/>
    <w:rsid w:val="009E4F9A"/>
    <w:rsid w:val="009E59FE"/>
    <w:rsid w:val="009E6C80"/>
    <w:rsid w:val="009E73BF"/>
    <w:rsid w:val="009E7E93"/>
    <w:rsid w:val="009F10DE"/>
    <w:rsid w:val="009F126A"/>
    <w:rsid w:val="009F21C7"/>
    <w:rsid w:val="009F2B1B"/>
    <w:rsid w:val="009F2BB4"/>
    <w:rsid w:val="009F2FCA"/>
    <w:rsid w:val="009F530B"/>
    <w:rsid w:val="009F75CE"/>
    <w:rsid w:val="009F7C7D"/>
    <w:rsid w:val="00A0078F"/>
    <w:rsid w:val="00A009FF"/>
    <w:rsid w:val="00A0218D"/>
    <w:rsid w:val="00A027EE"/>
    <w:rsid w:val="00A02889"/>
    <w:rsid w:val="00A02F78"/>
    <w:rsid w:val="00A03152"/>
    <w:rsid w:val="00A05A54"/>
    <w:rsid w:val="00A0616F"/>
    <w:rsid w:val="00A0678E"/>
    <w:rsid w:val="00A10140"/>
    <w:rsid w:val="00A11001"/>
    <w:rsid w:val="00A122FE"/>
    <w:rsid w:val="00A125B2"/>
    <w:rsid w:val="00A13006"/>
    <w:rsid w:val="00A13A27"/>
    <w:rsid w:val="00A15986"/>
    <w:rsid w:val="00A15D8D"/>
    <w:rsid w:val="00A15F0D"/>
    <w:rsid w:val="00A169F3"/>
    <w:rsid w:val="00A1713A"/>
    <w:rsid w:val="00A20382"/>
    <w:rsid w:val="00A205E2"/>
    <w:rsid w:val="00A230C5"/>
    <w:rsid w:val="00A23318"/>
    <w:rsid w:val="00A23ECD"/>
    <w:rsid w:val="00A26319"/>
    <w:rsid w:val="00A2770A"/>
    <w:rsid w:val="00A300C9"/>
    <w:rsid w:val="00A30415"/>
    <w:rsid w:val="00A30E99"/>
    <w:rsid w:val="00A3309C"/>
    <w:rsid w:val="00A34B47"/>
    <w:rsid w:val="00A376D2"/>
    <w:rsid w:val="00A4073A"/>
    <w:rsid w:val="00A414D6"/>
    <w:rsid w:val="00A425F2"/>
    <w:rsid w:val="00A42C93"/>
    <w:rsid w:val="00A433FC"/>
    <w:rsid w:val="00A43F67"/>
    <w:rsid w:val="00A4606B"/>
    <w:rsid w:val="00A4656C"/>
    <w:rsid w:val="00A47593"/>
    <w:rsid w:val="00A47CCE"/>
    <w:rsid w:val="00A5073A"/>
    <w:rsid w:val="00A5122E"/>
    <w:rsid w:val="00A536A3"/>
    <w:rsid w:val="00A536AC"/>
    <w:rsid w:val="00A53B42"/>
    <w:rsid w:val="00A554CB"/>
    <w:rsid w:val="00A56D6E"/>
    <w:rsid w:val="00A57261"/>
    <w:rsid w:val="00A57282"/>
    <w:rsid w:val="00A61AC9"/>
    <w:rsid w:val="00A62401"/>
    <w:rsid w:val="00A630DF"/>
    <w:rsid w:val="00A643F5"/>
    <w:rsid w:val="00A64ADA"/>
    <w:rsid w:val="00A655FD"/>
    <w:rsid w:val="00A6653F"/>
    <w:rsid w:val="00A67242"/>
    <w:rsid w:val="00A67366"/>
    <w:rsid w:val="00A67D6A"/>
    <w:rsid w:val="00A70307"/>
    <w:rsid w:val="00A705DC"/>
    <w:rsid w:val="00A70A4F"/>
    <w:rsid w:val="00A733E9"/>
    <w:rsid w:val="00A73C5B"/>
    <w:rsid w:val="00A76439"/>
    <w:rsid w:val="00A764DE"/>
    <w:rsid w:val="00A76598"/>
    <w:rsid w:val="00A80D33"/>
    <w:rsid w:val="00A8272F"/>
    <w:rsid w:val="00A82D44"/>
    <w:rsid w:val="00A83471"/>
    <w:rsid w:val="00A83E0B"/>
    <w:rsid w:val="00A84384"/>
    <w:rsid w:val="00A85023"/>
    <w:rsid w:val="00A8528F"/>
    <w:rsid w:val="00A87E2D"/>
    <w:rsid w:val="00A900D7"/>
    <w:rsid w:val="00A915FA"/>
    <w:rsid w:val="00A919CC"/>
    <w:rsid w:val="00A92F1B"/>
    <w:rsid w:val="00A941F7"/>
    <w:rsid w:val="00A947B3"/>
    <w:rsid w:val="00A95348"/>
    <w:rsid w:val="00A9589B"/>
    <w:rsid w:val="00A95C4B"/>
    <w:rsid w:val="00A95F78"/>
    <w:rsid w:val="00A9740C"/>
    <w:rsid w:val="00AA2E5C"/>
    <w:rsid w:val="00AA5073"/>
    <w:rsid w:val="00AA532A"/>
    <w:rsid w:val="00AA54E3"/>
    <w:rsid w:val="00AA6391"/>
    <w:rsid w:val="00AA63A2"/>
    <w:rsid w:val="00AA6633"/>
    <w:rsid w:val="00AA7590"/>
    <w:rsid w:val="00AB1273"/>
    <w:rsid w:val="00AB18BB"/>
    <w:rsid w:val="00AB1EDA"/>
    <w:rsid w:val="00AB2EFA"/>
    <w:rsid w:val="00AB2FED"/>
    <w:rsid w:val="00AB352A"/>
    <w:rsid w:val="00AB3736"/>
    <w:rsid w:val="00AB3C2B"/>
    <w:rsid w:val="00AB3FC3"/>
    <w:rsid w:val="00AB464A"/>
    <w:rsid w:val="00AB47E8"/>
    <w:rsid w:val="00AB5465"/>
    <w:rsid w:val="00AB65B6"/>
    <w:rsid w:val="00AB7C93"/>
    <w:rsid w:val="00AC0178"/>
    <w:rsid w:val="00AC1235"/>
    <w:rsid w:val="00AC25E9"/>
    <w:rsid w:val="00AC26AA"/>
    <w:rsid w:val="00AC3892"/>
    <w:rsid w:val="00AC4240"/>
    <w:rsid w:val="00AC4C0B"/>
    <w:rsid w:val="00AC602F"/>
    <w:rsid w:val="00AC7595"/>
    <w:rsid w:val="00AD06CA"/>
    <w:rsid w:val="00AD0D1E"/>
    <w:rsid w:val="00AD1071"/>
    <w:rsid w:val="00AD15B9"/>
    <w:rsid w:val="00AD1850"/>
    <w:rsid w:val="00AD1A51"/>
    <w:rsid w:val="00AD3B98"/>
    <w:rsid w:val="00AD5211"/>
    <w:rsid w:val="00AD6635"/>
    <w:rsid w:val="00AD6700"/>
    <w:rsid w:val="00AD7D74"/>
    <w:rsid w:val="00AE0C18"/>
    <w:rsid w:val="00AE1F18"/>
    <w:rsid w:val="00AE3B79"/>
    <w:rsid w:val="00AE43EE"/>
    <w:rsid w:val="00AE43F0"/>
    <w:rsid w:val="00AE5632"/>
    <w:rsid w:val="00AE59C5"/>
    <w:rsid w:val="00AE5E3C"/>
    <w:rsid w:val="00AE5E76"/>
    <w:rsid w:val="00AE636E"/>
    <w:rsid w:val="00AE63C6"/>
    <w:rsid w:val="00AE67F9"/>
    <w:rsid w:val="00AE685A"/>
    <w:rsid w:val="00AE72EF"/>
    <w:rsid w:val="00AE7E46"/>
    <w:rsid w:val="00AF00A9"/>
    <w:rsid w:val="00AF077E"/>
    <w:rsid w:val="00AF3755"/>
    <w:rsid w:val="00AF683F"/>
    <w:rsid w:val="00AF6C1B"/>
    <w:rsid w:val="00AF7F3F"/>
    <w:rsid w:val="00B005A6"/>
    <w:rsid w:val="00B00D6C"/>
    <w:rsid w:val="00B019D5"/>
    <w:rsid w:val="00B02499"/>
    <w:rsid w:val="00B02933"/>
    <w:rsid w:val="00B0371F"/>
    <w:rsid w:val="00B03CC8"/>
    <w:rsid w:val="00B041B6"/>
    <w:rsid w:val="00B049C9"/>
    <w:rsid w:val="00B04BE8"/>
    <w:rsid w:val="00B050E3"/>
    <w:rsid w:val="00B054D2"/>
    <w:rsid w:val="00B05F58"/>
    <w:rsid w:val="00B06778"/>
    <w:rsid w:val="00B10C48"/>
    <w:rsid w:val="00B11D88"/>
    <w:rsid w:val="00B125FE"/>
    <w:rsid w:val="00B13470"/>
    <w:rsid w:val="00B134DD"/>
    <w:rsid w:val="00B1402C"/>
    <w:rsid w:val="00B15DD4"/>
    <w:rsid w:val="00B168C3"/>
    <w:rsid w:val="00B21D32"/>
    <w:rsid w:val="00B22167"/>
    <w:rsid w:val="00B22D07"/>
    <w:rsid w:val="00B235A9"/>
    <w:rsid w:val="00B25280"/>
    <w:rsid w:val="00B267CF"/>
    <w:rsid w:val="00B310F1"/>
    <w:rsid w:val="00B34156"/>
    <w:rsid w:val="00B34AB0"/>
    <w:rsid w:val="00B3502C"/>
    <w:rsid w:val="00B3549D"/>
    <w:rsid w:val="00B35743"/>
    <w:rsid w:val="00B41733"/>
    <w:rsid w:val="00B42B46"/>
    <w:rsid w:val="00B42E95"/>
    <w:rsid w:val="00B444E8"/>
    <w:rsid w:val="00B44FD9"/>
    <w:rsid w:val="00B45794"/>
    <w:rsid w:val="00B470DF"/>
    <w:rsid w:val="00B51943"/>
    <w:rsid w:val="00B51FAF"/>
    <w:rsid w:val="00B520AD"/>
    <w:rsid w:val="00B53F18"/>
    <w:rsid w:val="00B544B3"/>
    <w:rsid w:val="00B5542B"/>
    <w:rsid w:val="00B554B8"/>
    <w:rsid w:val="00B55F73"/>
    <w:rsid w:val="00B60230"/>
    <w:rsid w:val="00B60729"/>
    <w:rsid w:val="00B61A7B"/>
    <w:rsid w:val="00B62204"/>
    <w:rsid w:val="00B62771"/>
    <w:rsid w:val="00B640CF"/>
    <w:rsid w:val="00B64307"/>
    <w:rsid w:val="00B64A28"/>
    <w:rsid w:val="00B64F40"/>
    <w:rsid w:val="00B65C81"/>
    <w:rsid w:val="00B673F5"/>
    <w:rsid w:val="00B6758F"/>
    <w:rsid w:val="00B706C6"/>
    <w:rsid w:val="00B72E17"/>
    <w:rsid w:val="00B72F5B"/>
    <w:rsid w:val="00B744A4"/>
    <w:rsid w:val="00B753D8"/>
    <w:rsid w:val="00B754B5"/>
    <w:rsid w:val="00B76D36"/>
    <w:rsid w:val="00B80ACC"/>
    <w:rsid w:val="00B80E5A"/>
    <w:rsid w:val="00B812E9"/>
    <w:rsid w:val="00B8153F"/>
    <w:rsid w:val="00B81B74"/>
    <w:rsid w:val="00B81F69"/>
    <w:rsid w:val="00B81FD5"/>
    <w:rsid w:val="00B83326"/>
    <w:rsid w:val="00B8340B"/>
    <w:rsid w:val="00B84194"/>
    <w:rsid w:val="00B869C4"/>
    <w:rsid w:val="00B86A8C"/>
    <w:rsid w:val="00B86DA5"/>
    <w:rsid w:val="00B87286"/>
    <w:rsid w:val="00B90FB3"/>
    <w:rsid w:val="00B91D8A"/>
    <w:rsid w:val="00B95062"/>
    <w:rsid w:val="00B95665"/>
    <w:rsid w:val="00B966F1"/>
    <w:rsid w:val="00B96939"/>
    <w:rsid w:val="00B9727F"/>
    <w:rsid w:val="00B9797A"/>
    <w:rsid w:val="00BA14BD"/>
    <w:rsid w:val="00BA372C"/>
    <w:rsid w:val="00BA429F"/>
    <w:rsid w:val="00BA4437"/>
    <w:rsid w:val="00BA506E"/>
    <w:rsid w:val="00BA60E4"/>
    <w:rsid w:val="00BB003F"/>
    <w:rsid w:val="00BB052E"/>
    <w:rsid w:val="00BB1A0D"/>
    <w:rsid w:val="00BB29C3"/>
    <w:rsid w:val="00BB5179"/>
    <w:rsid w:val="00BB6927"/>
    <w:rsid w:val="00BB7498"/>
    <w:rsid w:val="00BB7C9F"/>
    <w:rsid w:val="00BC0B7B"/>
    <w:rsid w:val="00BC0F49"/>
    <w:rsid w:val="00BC1C3B"/>
    <w:rsid w:val="00BC1DA6"/>
    <w:rsid w:val="00BC2A16"/>
    <w:rsid w:val="00BC3684"/>
    <w:rsid w:val="00BC3EB9"/>
    <w:rsid w:val="00BC4DDB"/>
    <w:rsid w:val="00BC61F8"/>
    <w:rsid w:val="00BC7486"/>
    <w:rsid w:val="00BC7EE6"/>
    <w:rsid w:val="00BC7F37"/>
    <w:rsid w:val="00BD005B"/>
    <w:rsid w:val="00BD171E"/>
    <w:rsid w:val="00BD4547"/>
    <w:rsid w:val="00BD4FD9"/>
    <w:rsid w:val="00BD51E1"/>
    <w:rsid w:val="00BD601D"/>
    <w:rsid w:val="00BD6944"/>
    <w:rsid w:val="00BD6E44"/>
    <w:rsid w:val="00BE0451"/>
    <w:rsid w:val="00BE189D"/>
    <w:rsid w:val="00BE246B"/>
    <w:rsid w:val="00BE3923"/>
    <w:rsid w:val="00BE3CA4"/>
    <w:rsid w:val="00BE4138"/>
    <w:rsid w:val="00BE4972"/>
    <w:rsid w:val="00BE500F"/>
    <w:rsid w:val="00BE5483"/>
    <w:rsid w:val="00BE6FCB"/>
    <w:rsid w:val="00BE7003"/>
    <w:rsid w:val="00BE786C"/>
    <w:rsid w:val="00BE7AF7"/>
    <w:rsid w:val="00BF3771"/>
    <w:rsid w:val="00BF3D25"/>
    <w:rsid w:val="00BF4007"/>
    <w:rsid w:val="00BF4998"/>
    <w:rsid w:val="00BF5654"/>
    <w:rsid w:val="00BF57ED"/>
    <w:rsid w:val="00BF61C5"/>
    <w:rsid w:val="00BF6394"/>
    <w:rsid w:val="00C0011C"/>
    <w:rsid w:val="00C0102D"/>
    <w:rsid w:val="00C015A3"/>
    <w:rsid w:val="00C01B8E"/>
    <w:rsid w:val="00C01DA1"/>
    <w:rsid w:val="00C01E65"/>
    <w:rsid w:val="00C01F43"/>
    <w:rsid w:val="00C03DB3"/>
    <w:rsid w:val="00C054E8"/>
    <w:rsid w:val="00C05D1E"/>
    <w:rsid w:val="00C06C37"/>
    <w:rsid w:val="00C06F94"/>
    <w:rsid w:val="00C07BBF"/>
    <w:rsid w:val="00C1053D"/>
    <w:rsid w:val="00C10841"/>
    <w:rsid w:val="00C10FD8"/>
    <w:rsid w:val="00C120D3"/>
    <w:rsid w:val="00C12940"/>
    <w:rsid w:val="00C13750"/>
    <w:rsid w:val="00C14BB2"/>
    <w:rsid w:val="00C156FD"/>
    <w:rsid w:val="00C15DDE"/>
    <w:rsid w:val="00C15FBA"/>
    <w:rsid w:val="00C17731"/>
    <w:rsid w:val="00C20B83"/>
    <w:rsid w:val="00C21010"/>
    <w:rsid w:val="00C215A7"/>
    <w:rsid w:val="00C223FD"/>
    <w:rsid w:val="00C22424"/>
    <w:rsid w:val="00C22634"/>
    <w:rsid w:val="00C22675"/>
    <w:rsid w:val="00C22B75"/>
    <w:rsid w:val="00C235FE"/>
    <w:rsid w:val="00C25320"/>
    <w:rsid w:val="00C26C0F"/>
    <w:rsid w:val="00C26EC7"/>
    <w:rsid w:val="00C27B7B"/>
    <w:rsid w:val="00C3002A"/>
    <w:rsid w:val="00C326D0"/>
    <w:rsid w:val="00C33950"/>
    <w:rsid w:val="00C33F65"/>
    <w:rsid w:val="00C36D61"/>
    <w:rsid w:val="00C4018A"/>
    <w:rsid w:val="00C40890"/>
    <w:rsid w:val="00C4099E"/>
    <w:rsid w:val="00C45207"/>
    <w:rsid w:val="00C47307"/>
    <w:rsid w:val="00C50FCB"/>
    <w:rsid w:val="00C528FF"/>
    <w:rsid w:val="00C52ED0"/>
    <w:rsid w:val="00C535C7"/>
    <w:rsid w:val="00C54ACB"/>
    <w:rsid w:val="00C5586E"/>
    <w:rsid w:val="00C57054"/>
    <w:rsid w:val="00C604BF"/>
    <w:rsid w:val="00C61019"/>
    <w:rsid w:val="00C61F96"/>
    <w:rsid w:val="00C6220E"/>
    <w:rsid w:val="00C64F5D"/>
    <w:rsid w:val="00C64FC7"/>
    <w:rsid w:val="00C65269"/>
    <w:rsid w:val="00C65B7A"/>
    <w:rsid w:val="00C66351"/>
    <w:rsid w:val="00C6792B"/>
    <w:rsid w:val="00C71A37"/>
    <w:rsid w:val="00C73942"/>
    <w:rsid w:val="00C73DCD"/>
    <w:rsid w:val="00C76E44"/>
    <w:rsid w:val="00C80169"/>
    <w:rsid w:val="00C80223"/>
    <w:rsid w:val="00C84469"/>
    <w:rsid w:val="00C85049"/>
    <w:rsid w:val="00C85936"/>
    <w:rsid w:val="00C86216"/>
    <w:rsid w:val="00C866D5"/>
    <w:rsid w:val="00C86A11"/>
    <w:rsid w:val="00C912C0"/>
    <w:rsid w:val="00C919A4"/>
    <w:rsid w:val="00C929D7"/>
    <w:rsid w:val="00C93FE0"/>
    <w:rsid w:val="00C95250"/>
    <w:rsid w:val="00C965CA"/>
    <w:rsid w:val="00C97430"/>
    <w:rsid w:val="00CA02F1"/>
    <w:rsid w:val="00CA1252"/>
    <w:rsid w:val="00CA1774"/>
    <w:rsid w:val="00CA3DD8"/>
    <w:rsid w:val="00CA4067"/>
    <w:rsid w:val="00CA4870"/>
    <w:rsid w:val="00CA5270"/>
    <w:rsid w:val="00CA6CEF"/>
    <w:rsid w:val="00CA6EAB"/>
    <w:rsid w:val="00CB09AB"/>
    <w:rsid w:val="00CB0D53"/>
    <w:rsid w:val="00CB1E86"/>
    <w:rsid w:val="00CB2732"/>
    <w:rsid w:val="00CB34BC"/>
    <w:rsid w:val="00CB38A6"/>
    <w:rsid w:val="00CB5961"/>
    <w:rsid w:val="00CB7289"/>
    <w:rsid w:val="00CB72D2"/>
    <w:rsid w:val="00CC03EA"/>
    <w:rsid w:val="00CC33FC"/>
    <w:rsid w:val="00CC3AA8"/>
    <w:rsid w:val="00CC4070"/>
    <w:rsid w:val="00CC45BF"/>
    <w:rsid w:val="00CC4B87"/>
    <w:rsid w:val="00CC521D"/>
    <w:rsid w:val="00CC5D56"/>
    <w:rsid w:val="00CC789E"/>
    <w:rsid w:val="00CD02AC"/>
    <w:rsid w:val="00CD0C85"/>
    <w:rsid w:val="00CD1732"/>
    <w:rsid w:val="00CD2C8C"/>
    <w:rsid w:val="00CD564F"/>
    <w:rsid w:val="00CD7C19"/>
    <w:rsid w:val="00CE11AC"/>
    <w:rsid w:val="00CE1B3D"/>
    <w:rsid w:val="00CE232E"/>
    <w:rsid w:val="00CE3116"/>
    <w:rsid w:val="00CE4DCC"/>
    <w:rsid w:val="00CE4F83"/>
    <w:rsid w:val="00CE5A93"/>
    <w:rsid w:val="00CF1782"/>
    <w:rsid w:val="00CF3694"/>
    <w:rsid w:val="00CF3755"/>
    <w:rsid w:val="00CF3DB5"/>
    <w:rsid w:val="00CF4435"/>
    <w:rsid w:val="00CF6788"/>
    <w:rsid w:val="00D0006E"/>
    <w:rsid w:val="00D004CF"/>
    <w:rsid w:val="00D02E92"/>
    <w:rsid w:val="00D059C5"/>
    <w:rsid w:val="00D05FF6"/>
    <w:rsid w:val="00D07DAB"/>
    <w:rsid w:val="00D1022C"/>
    <w:rsid w:val="00D104D1"/>
    <w:rsid w:val="00D10915"/>
    <w:rsid w:val="00D11789"/>
    <w:rsid w:val="00D11A14"/>
    <w:rsid w:val="00D14291"/>
    <w:rsid w:val="00D15FA9"/>
    <w:rsid w:val="00D16828"/>
    <w:rsid w:val="00D16F7A"/>
    <w:rsid w:val="00D21725"/>
    <w:rsid w:val="00D2426C"/>
    <w:rsid w:val="00D2496D"/>
    <w:rsid w:val="00D25940"/>
    <w:rsid w:val="00D272CC"/>
    <w:rsid w:val="00D27930"/>
    <w:rsid w:val="00D325A7"/>
    <w:rsid w:val="00D32F15"/>
    <w:rsid w:val="00D34DD6"/>
    <w:rsid w:val="00D3531C"/>
    <w:rsid w:val="00D358D0"/>
    <w:rsid w:val="00D35A51"/>
    <w:rsid w:val="00D36D2A"/>
    <w:rsid w:val="00D36D51"/>
    <w:rsid w:val="00D40FF0"/>
    <w:rsid w:val="00D442BA"/>
    <w:rsid w:val="00D44470"/>
    <w:rsid w:val="00D45EA1"/>
    <w:rsid w:val="00D46229"/>
    <w:rsid w:val="00D46AA8"/>
    <w:rsid w:val="00D47211"/>
    <w:rsid w:val="00D47536"/>
    <w:rsid w:val="00D47812"/>
    <w:rsid w:val="00D51784"/>
    <w:rsid w:val="00D54211"/>
    <w:rsid w:val="00D54481"/>
    <w:rsid w:val="00D577DC"/>
    <w:rsid w:val="00D60B8E"/>
    <w:rsid w:val="00D60DC8"/>
    <w:rsid w:val="00D62328"/>
    <w:rsid w:val="00D633AE"/>
    <w:rsid w:val="00D63927"/>
    <w:rsid w:val="00D63CEC"/>
    <w:rsid w:val="00D64751"/>
    <w:rsid w:val="00D6489A"/>
    <w:rsid w:val="00D64B54"/>
    <w:rsid w:val="00D671DC"/>
    <w:rsid w:val="00D67A32"/>
    <w:rsid w:val="00D70174"/>
    <w:rsid w:val="00D70CA9"/>
    <w:rsid w:val="00D7314E"/>
    <w:rsid w:val="00D73DE3"/>
    <w:rsid w:val="00D74557"/>
    <w:rsid w:val="00D74F82"/>
    <w:rsid w:val="00D80B45"/>
    <w:rsid w:val="00D80B99"/>
    <w:rsid w:val="00D823D1"/>
    <w:rsid w:val="00D825F9"/>
    <w:rsid w:val="00D832FB"/>
    <w:rsid w:val="00D85126"/>
    <w:rsid w:val="00D862EE"/>
    <w:rsid w:val="00D86B63"/>
    <w:rsid w:val="00D872F4"/>
    <w:rsid w:val="00D8799C"/>
    <w:rsid w:val="00D87A39"/>
    <w:rsid w:val="00D91B27"/>
    <w:rsid w:val="00D940AF"/>
    <w:rsid w:val="00D948C2"/>
    <w:rsid w:val="00D94A4D"/>
    <w:rsid w:val="00D953C6"/>
    <w:rsid w:val="00D9665C"/>
    <w:rsid w:val="00D96EC0"/>
    <w:rsid w:val="00D97D0E"/>
    <w:rsid w:val="00D97E65"/>
    <w:rsid w:val="00DA02A6"/>
    <w:rsid w:val="00DA103F"/>
    <w:rsid w:val="00DA220F"/>
    <w:rsid w:val="00DA35CA"/>
    <w:rsid w:val="00DA4560"/>
    <w:rsid w:val="00DA4875"/>
    <w:rsid w:val="00DA49DE"/>
    <w:rsid w:val="00DA4B89"/>
    <w:rsid w:val="00DA4F6B"/>
    <w:rsid w:val="00DA5C46"/>
    <w:rsid w:val="00DA5F0F"/>
    <w:rsid w:val="00DA71C1"/>
    <w:rsid w:val="00DA74DB"/>
    <w:rsid w:val="00DA7A2D"/>
    <w:rsid w:val="00DA7C61"/>
    <w:rsid w:val="00DB2514"/>
    <w:rsid w:val="00DB2840"/>
    <w:rsid w:val="00DB28AC"/>
    <w:rsid w:val="00DB2E9B"/>
    <w:rsid w:val="00DB38DB"/>
    <w:rsid w:val="00DB4268"/>
    <w:rsid w:val="00DC0E4E"/>
    <w:rsid w:val="00DC12C9"/>
    <w:rsid w:val="00DC1A21"/>
    <w:rsid w:val="00DC1D46"/>
    <w:rsid w:val="00DC2568"/>
    <w:rsid w:val="00DC28F4"/>
    <w:rsid w:val="00DC2C34"/>
    <w:rsid w:val="00DC2F76"/>
    <w:rsid w:val="00DC3BFD"/>
    <w:rsid w:val="00DC3DF7"/>
    <w:rsid w:val="00DC3F6D"/>
    <w:rsid w:val="00DC4D44"/>
    <w:rsid w:val="00DC5024"/>
    <w:rsid w:val="00DC55E4"/>
    <w:rsid w:val="00DC59CB"/>
    <w:rsid w:val="00DC7969"/>
    <w:rsid w:val="00DD17D1"/>
    <w:rsid w:val="00DD1D2C"/>
    <w:rsid w:val="00DD1FB8"/>
    <w:rsid w:val="00DD2300"/>
    <w:rsid w:val="00DD508E"/>
    <w:rsid w:val="00DD54D4"/>
    <w:rsid w:val="00DD74E0"/>
    <w:rsid w:val="00DD74E2"/>
    <w:rsid w:val="00DE188E"/>
    <w:rsid w:val="00DE2DF1"/>
    <w:rsid w:val="00DE3EAD"/>
    <w:rsid w:val="00DE5431"/>
    <w:rsid w:val="00DE64D5"/>
    <w:rsid w:val="00DE710F"/>
    <w:rsid w:val="00DE734F"/>
    <w:rsid w:val="00DE7773"/>
    <w:rsid w:val="00DF20AF"/>
    <w:rsid w:val="00DF2AA7"/>
    <w:rsid w:val="00DF32E3"/>
    <w:rsid w:val="00DF3878"/>
    <w:rsid w:val="00DF50C6"/>
    <w:rsid w:val="00DF591E"/>
    <w:rsid w:val="00DF64AE"/>
    <w:rsid w:val="00DF7A4D"/>
    <w:rsid w:val="00E00F54"/>
    <w:rsid w:val="00E02C80"/>
    <w:rsid w:val="00E04632"/>
    <w:rsid w:val="00E06292"/>
    <w:rsid w:val="00E0781F"/>
    <w:rsid w:val="00E07DD5"/>
    <w:rsid w:val="00E1075D"/>
    <w:rsid w:val="00E10DCA"/>
    <w:rsid w:val="00E11B13"/>
    <w:rsid w:val="00E122DB"/>
    <w:rsid w:val="00E12652"/>
    <w:rsid w:val="00E12920"/>
    <w:rsid w:val="00E13BAB"/>
    <w:rsid w:val="00E14272"/>
    <w:rsid w:val="00E16077"/>
    <w:rsid w:val="00E205CE"/>
    <w:rsid w:val="00E20C1D"/>
    <w:rsid w:val="00E20CD1"/>
    <w:rsid w:val="00E21819"/>
    <w:rsid w:val="00E21B1B"/>
    <w:rsid w:val="00E21BAB"/>
    <w:rsid w:val="00E22667"/>
    <w:rsid w:val="00E235DE"/>
    <w:rsid w:val="00E23E07"/>
    <w:rsid w:val="00E27198"/>
    <w:rsid w:val="00E2722B"/>
    <w:rsid w:val="00E276B0"/>
    <w:rsid w:val="00E31EC4"/>
    <w:rsid w:val="00E323CB"/>
    <w:rsid w:val="00E324A6"/>
    <w:rsid w:val="00E327E4"/>
    <w:rsid w:val="00E32B21"/>
    <w:rsid w:val="00E32DD7"/>
    <w:rsid w:val="00E331DA"/>
    <w:rsid w:val="00E3354A"/>
    <w:rsid w:val="00E34043"/>
    <w:rsid w:val="00E342C3"/>
    <w:rsid w:val="00E354A7"/>
    <w:rsid w:val="00E367D0"/>
    <w:rsid w:val="00E3748F"/>
    <w:rsid w:val="00E37FBC"/>
    <w:rsid w:val="00E40941"/>
    <w:rsid w:val="00E40E4E"/>
    <w:rsid w:val="00E40FB9"/>
    <w:rsid w:val="00E4176D"/>
    <w:rsid w:val="00E422ED"/>
    <w:rsid w:val="00E423AA"/>
    <w:rsid w:val="00E44E74"/>
    <w:rsid w:val="00E455C2"/>
    <w:rsid w:val="00E46044"/>
    <w:rsid w:val="00E46631"/>
    <w:rsid w:val="00E47909"/>
    <w:rsid w:val="00E47A1F"/>
    <w:rsid w:val="00E500E8"/>
    <w:rsid w:val="00E50CFD"/>
    <w:rsid w:val="00E534CE"/>
    <w:rsid w:val="00E551BC"/>
    <w:rsid w:val="00E57B30"/>
    <w:rsid w:val="00E57F4C"/>
    <w:rsid w:val="00E61982"/>
    <w:rsid w:val="00E62B06"/>
    <w:rsid w:val="00E62EEA"/>
    <w:rsid w:val="00E64C68"/>
    <w:rsid w:val="00E6648D"/>
    <w:rsid w:val="00E66A34"/>
    <w:rsid w:val="00E73433"/>
    <w:rsid w:val="00E736C0"/>
    <w:rsid w:val="00E73C61"/>
    <w:rsid w:val="00E764AE"/>
    <w:rsid w:val="00E77CD6"/>
    <w:rsid w:val="00E811F3"/>
    <w:rsid w:val="00E81B97"/>
    <w:rsid w:val="00E83008"/>
    <w:rsid w:val="00E84A25"/>
    <w:rsid w:val="00E84ECE"/>
    <w:rsid w:val="00E85430"/>
    <w:rsid w:val="00E85EDC"/>
    <w:rsid w:val="00E869E2"/>
    <w:rsid w:val="00E86D87"/>
    <w:rsid w:val="00E90EB2"/>
    <w:rsid w:val="00E912F4"/>
    <w:rsid w:val="00E93DFD"/>
    <w:rsid w:val="00E94085"/>
    <w:rsid w:val="00E94CBE"/>
    <w:rsid w:val="00E95406"/>
    <w:rsid w:val="00E973D1"/>
    <w:rsid w:val="00EA04D6"/>
    <w:rsid w:val="00EA077A"/>
    <w:rsid w:val="00EA11C9"/>
    <w:rsid w:val="00EA1B13"/>
    <w:rsid w:val="00EA1E81"/>
    <w:rsid w:val="00EA2A40"/>
    <w:rsid w:val="00EA35AB"/>
    <w:rsid w:val="00EA4288"/>
    <w:rsid w:val="00EA4F25"/>
    <w:rsid w:val="00EA57B5"/>
    <w:rsid w:val="00EA5CFE"/>
    <w:rsid w:val="00EA6210"/>
    <w:rsid w:val="00EA69BC"/>
    <w:rsid w:val="00EA6C6B"/>
    <w:rsid w:val="00EB0C17"/>
    <w:rsid w:val="00EB1513"/>
    <w:rsid w:val="00EB5B38"/>
    <w:rsid w:val="00EB7C54"/>
    <w:rsid w:val="00EC19E0"/>
    <w:rsid w:val="00EC3742"/>
    <w:rsid w:val="00EC3B4F"/>
    <w:rsid w:val="00EC535C"/>
    <w:rsid w:val="00EC57D1"/>
    <w:rsid w:val="00EC5B69"/>
    <w:rsid w:val="00EC5BCF"/>
    <w:rsid w:val="00EC5F29"/>
    <w:rsid w:val="00EC64A7"/>
    <w:rsid w:val="00EC71F3"/>
    <w:rsid w:val="00ED0499"/>
    <w:rsid w:val="00ED21BE"/>
    <w:rsid w:val="00ED5758"/>
    <w:rsid w:val="00ED6107"/>
    <w:rsid w:val="00ED69AB"/>
    <w:rsid w:val="00EE06D7"/>
    <w:rsid w:val="00EE3D2C"/>
    <w:rsid w:val="00EE5670"/>
    <w:rsid w:val="00EE6453"/>
    <w:rsid w:val="00EE65F3"/>
    <w:rsid w:val="00EE7320"/>
    <w:rsid w:val="00EE7391"/>
    <w:rsid w:val="00EE7826"/>
    <w:rsid w:val="00EE7B93"/>
    <w:rsid w:val="00EF3B74"/>
    <w:rsid w:val="00EF45B8"/>
    <w:rsid w:val="00EF547B"/>
    <w:rsid w:val="00EF7480"/>
    <w:rsid w:val="00EF7708"/>
    <w:rsid w:val="00F002CE"/>
    <w:rsid w:val="00F00370"/>
    <w:rsid w:val="00F0046E"/>
    <w:rsid w:val="00F0061B"/>
    <w:rsid w:val="00F00E09"/>
    <w:rsid w:val="00F01079"/>
    <w:rsid w:val="00F01FC2"/>
    <w:rsid w:val="00F02613"/>
    <w:rsid w:val="00F02A29"/>
    <w:rsid w:val="00F02D7C"/>
    <w:rsid w:val="00F03473"/>
    <w:rsid w:val="00F036A9"/>
    <w:rsid w:val="00F04B3E"/>
    <w:rsid w:val="00F05E4C"/>
    <w:rsid w:val="00F05FD0"/>
    <w:rsid w:val="00F062CA"/>
    <w:rsid w:val="00F062F3"/>
    <w:rsid w:val="00F07280"/>
    <w:rsid w:val="00F119AC"/>
    <w:rsid w:val="00F11E9B"/>
    <w:rsid w:val="00F11FD7"/>
    <w:rsid w:val="00F13991"/>
    <w:rsid w:val="00F13BD0"/>
    <w:rsid w:val="00F1401F"/>
    <w:rsid w:val="00F14319"/>
    <w:rsid w:val="00F14A18"/>
    <w:rsid w:val="00F16272"/>
    <w:rsid w:val="00F17B34"/>
    <w:rsid w:val="00F17BE7"/>
    <w:rsid w:val="00F2000D"/>
    <w:rsid w:val="00F20DE7"/>
    <w:rsid w:val="00F2138D"/>
    <w:rsid w:val="00F2177A"/>
    <w:rsid w:val="00F21C43"/>
    <w:rsid w:val="00F22E0E"/>
    <w:rsid w:val="00F24D35"/>
    <w:rsid w:val="00F26E7E"/>
    <w:rsid w:val="00F26F84"/>
    <w:rsid w:val="00F301C6"/>
    <w:rsid w:val="00F3099F"/>
    <w:rsid w:val="00F327C3"/>
    <w:rsid w:val="00F33CAF"/>
    <w:rsid w:val="00F33EC3"/>
    <w:rsid w:val="00F36F6F"/>
    <w:rsid w:val="00F36FCD"/>
    <w:rsid w:val="00F37E45"/>
    <w:rsid w:val="00F409B2"/>
    <w:rsid w:val="00F41299"/>
    <w:rsid w:val="00F42715"/>
    <w:rsid w:val="00F42F62"/>
    <w:rsid w:val="00F44116"/>
    <w:rsid w:val="00F45888"/>
    <w:rsid w:val="00F4747D"/>
    <w:rsid w:val="00F477E7"/>
    <w:rsid w:val="00F51844"/>
    <w:rsid w:val="00F51B6D"/>
    <w:rsid w:val="00F526FA"/>
    <w:rsid w:val="00F53EC2"/>
    <w:rsid w:val="00F54FE2"/>
    <w:rsid w:val="00F55352"/>
    <w:rsid w:val="00F555BD"/>
    <w:rsid w:val="00F55930"/>
    <w:rsid w:val="00F559A3"/>
    <w:rsid w:val="00F55F76"/>
    <w:rsid w:val="00F560BF"/>
    <w:rsid w:val="00F56C1C"/>
    <w:rsid w:val="00F570C4"/>
    <w:rsid w:val="00F607C9"/>
    <w:rsid w:val="00F60B7A"/>
    <w:rsid w:val="00F62473"/>
    <w:rsid w:val="00F64BC8"/>
    <w:rsid w:val="00F652C7"/>
    <w:rsid w:val="00F657EE"/>
    <w:rsid w:val="00F66066"/>
    <w:rsid w:val="00F6606C"/>
    <w:rsid w:val="00F7673F"/>
    <w:rsid w:val="00F76787"/>
    <w:rsid w:val="00F76E26"/>
    <w:rsid w:val="00F816F3"/>
    <w:rsid w:val="00F82E40"/>
    <w:rsid w:val="00F847BB"/>
    <w:rsid w:val="00F864D9"/>
    <w:rsid w:val="00F901DE"/>
    <w:rsid w:val="00F90238"/>
    <w:rsid w:val="00F94C2C"/>
    <w:rsid w:val="00F96889"/>
    <w:rsid w:val="00F97448"/>
    <w:rsid w:val="00F975F2"/>
    <w:rsid w:val="00FA0ED0"/>
    <w:rsid w:val="00FA16E9"/>
    <w:rsid w:val="00FA1908"/>
    <w:rsid w:val="00FA40BC"/>
    <w:rsid w:val="00FA49EA"/>
    <w:rsid w:val="00FA7192"/>
    <w:rsid w:val="00FA7BD6"/>
    <w:rsid w:val="00FB12F5"/>
    <w:rsid w:val="00FB175B"/>
    <w:rsid w:val="00FB17D1"/>
    <w:rsid w:val="00FB23EE"/>
    <w:rsid w:val="00FB29F1"/>
    <w:rsid w:val="00FB30C2"/>
    <w:rsid w:val="00FB3709"/>
    <w:rsid w:val="00FB4581"/>
    <w:rsid w:val="00FB5064"/>
    <w:rsid w:val="00FB5EF8"/>
    <w:rsid w:val="00FB6126"/>
    <w:rsid w:val="00FB6B3B"/>
    <w:rsid w:val="00FB6C10"/>
    <w:rsid w:val="00FC1099"/>
    <w:rsid w:val="00FC116D"/>
    <w:rsid w:val="00FC1327"/>
    <w:rsid w:val="00FC34AA"/>
    <w:rsid w:val="00FC43F6"/>
    <w:rsid w:val="00FC4841"/>
    <w:rsid w:val="00FC69B3"/>
    <w:rsid w:val="00FC75E6"/>
    <w:rsid w:val="00FC770E"/>
    <w:rsid w:val="00FD0DF7"/>
    <w:rsid w:val="00FD3C73"/>
    <w:rsid w:val="00FD443A"/>
    <w:rsid w:val="00FD47A3"/>
    <w:rsid w:val="00FD615D"/>
    <w:rsid w:val="00FD640F"/>
    <w:rsid w:val="00FD7E40"/>
    <w:rsid w:val="00FE051A"/>
    <w:rsid w:val="00FE05AF"/>
    <w:rsid w:val="00FE1E08"/>
    <w:rsid w:val="00FE256D"/>
    <w:rsid w:val="00FE25E9"/>
    <w:rsid w:val="00FE32B1"/>
    <w:rsid w:val="00FE413A"/>
    <w:rsid w:val="00FE4548"/>
    <w:rsid w:val="00FE46B2"/>
    <w:rsid w:val="00FE4B4A"/>
    <w:rsid w:val="00FE6172"/>
    <w:rsid w:val="00FE70EC"/>
    <w:rsid w:val="00FE796F"/>
    <w:rsid w:val="00FF093D"/>
    <w:rsid w:val="00FF22A9"/>
    <w:rsid w:val="00FF27A7"/>
    <w:rsid w:val="00FF402E"/>
    <w:rsid w:val="00FF4F3A"/>
    <w:rsid w:val="00FF5574"/>
    <w:rsid w:val="00FF6107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>
      <o:colormenu v:ext="edit" fillcolor="none" strokecolor="none"/>
    </o:shapedefaults>
    <o:shapelayout v:ext="edit">
      <o:idmap v:ext="edit" data="1"/>
      <o:rules v:ext="edit">
        <o:r id="V:Rule9" type="connector" idref="#_x0000_s1031"/>
        <o:r id="V:Rule10" type="connector" idref="#_x0000_s1027"/>
        <o:r id="V:Rule11" type="connector" idref="#_x0000_s1029"/>
        <o:r id="V:Rule12" type="connector" idref="#_x0000_s1033"/>
        <o:r id="V:Rule13" type="connector" idref="#_x0000_s1028"/>
        <o:r id="V:Rule14" type="connector" idref="#_x0000_s1032"/>
        <o:r id="V:Rule15" type="connector" idref="#_x0000_s1030"/>
        <o:r id="V:Rule16" type="connector" idref="#_x0000_s1034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2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01C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301C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301C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1C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EB9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19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E59C5"/>
    <w:rPr>
      <w:color w:val="808080"/>
    </w:rPr>
  </w:style>
  <w:style w:type="table" w:styleId="Grilledutableau">
    <w:name w:val="Table Grid"/>
    <w:basedOn w:val="TableauNormal"/>
    <w:uiPriority w:val="59"/>
    <w:rsid w:val="00C14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1AFF-13E4-44F8-9EF0-63472C3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3</cp:revision>
  <cp:lastPrinted>2013-05-11T14:53:00Z</cp:lastPrinted>
  <dcterms:created xsi:type="dcterms:W3CDTF">2018-12-19T11:14:00Z</dcterms:created>
  <dcterms:modified xsi:type="dcterms:W3CDTF">2018-12-19T11:15:00Z</dcterms:modified>
</cp:coreProperties>
</file>